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4A0B" w14:textId="77777777" w:rsidR="00C91BD5" w:rsidRPr="00A07995" w:rsidRDefault="00C91BD5">
      <w:pPr>
        <w:rPr>
          <w:rFonts w:ascii="Arial" w:hAnsi="Arial" w:cs="Arial"/>
          <w:sz w:val="6"/>
        </w:rPr>
      </w:pPr>
    </w:p>
    <w:tbl>
      <w:tblPr>
        <w:tblpPr w:leftFromText="141" w:rightFromText="141" w:vertAnchor="text" w:horzAnchor="margin" w:tblpX="-74" w:tblpY="-184"/>
        <w:tblOverlap w:val="never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3570"/>
        <w:gridCol w:w="2687"/>
      </w:tblGrid>
      <w:tr w:rsidR="00D50F34" w:rsidRPr="00233B0E" w14:paraId="35A919A0" w14:textId="77777777" w:rsidTr="006B58D6">
        <w:trPr>
          <w:trHeight w:val="2554"/>
        </w:trPr>
        <w:tc>
          <w:tcPr>
            <w:tcW w:w="32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1E7BB0" w14:textId="77777777" w:rsidR="00D50F34" w:rsidRPr="00233B0E" w:rsidRDefault="006D7F3C" w:rsidP="006D7F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</w:t>
            </w:r>
            <w:r w:rsidR="00D50F34" w:rsidRPr="00233B0E">
              <w:rPr>
                <w:rFonts w:ascii="Arial" w:hAnsi="Arial" w:cs="Arial"/>
                <w:b/>
                <w:color w:val="000000"/>
              </w:rPr>
              <w:t>WNIOSKODAWCA</w:t>
            </w:r>
          </w:p>
          <w:p w14:paraId="567BD3CC" w14:textId="77777777"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779102D" w14:textId="77777777" w:rsidR="00D50F34" w:rsidRPr="00233B0E" w:rsidRDefault="00D50F34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2A6E6ABC" w14:textId="77777777" w:rsidR="00CC451B" w:rsidRDefault="00CC451B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690186B6" w14:textId="77777777" w:rsidR="00D50F34" w:rsidRPr="00233B0E" w:rsidRDefault="00D50F34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7A99DAD7" w14:textId="77777777" w:rsidR="00CC451B" w:rsidRPr="00233B0E" w:rsidRDefault="00CC451B" w:rsidP="00840726">
            <w:pPr>
              <w:rPr>
                <w:rFonts w:ascii="Arial" w:hAnsi="Arial" w:cs="Arial"/>
                <w:b/>
                <w:color w:val="000000"/>
              </w:rPr>
            </w:pPr>
          </w:p>
          <w:p w14:paraId="7B6D6B6E" w14:textId="77777777" w:rsidR="00D50F34" w:rsidRPr="00233B0E" w:rsidRDefault="00D50F34" w:rsidP="008407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3B0E">
              <w:rPr>
                <w:rFonts w:ascii="Arial" w:hAnsi="Arial" w:cs="Arial"/>
                <w:b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DDDDDD"/>
          </w:tcPr>
          <w:p w14:paraId="2FBF4895" w14:textId="77777777"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Cs w:val="22"/>
              </w:rPr>
              <w:t>Pieczęć i data wpływu wniosku</w:t>
            </w:r>
          </w:p>
          <w:p w14:paraId="58504C14" w14:textId="77777777"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B836DD7" w14:textId="77777777"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C198B07" w14:textId="77777777" w:rsidR="00D50F34" w:rsidRPr="00233B0E" w:rsidRDefault="00D50F34" w:rsidP="00840726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AF74EAE" w14:textId="77777777" w:rsidR="00CC451B" w:rsidRPr="00233B0E" w:rsidRDefault="00CC451B" w:rsidP="00840726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14:paraId="1C923976" w14:textId="77777777" w:rsidR="00520DDF" w:rsidRPr="00233B0E" w:rsidRDefault="00520DDF" w:rsidP="00840726">
            <w:pPr>
              <w:pStyle w:val="Tekstpodstawowy"/>
              <w:spacing w:line="276" w:lineRule="auto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30B32BF3" w14:textId="77777777" w:rsidR="00233B0E" w:rsidRDefault="00233B0E" w:rsidP="00840726">
            <w:pPr>
              <w:pStyle w:val="Tekstpodstawowy"/>
              <w:rPr>
                <w:rFonts w:ascii="Arial" w:hAnsi="Arial" w:cs="Arial"/>
                <w:b/>
                <w:szCs w:val="22"/>
              </w:rPr>
            </w:pPr>
          </w:p>
          <w:p w14:paraId="64A9D913" w14:textId="77777777" w:rsidR="006B58D6" w:rsidRPr="00233B0E" w:rsidRDefault="006B58D6" w:rsidP="00840726">
            <w:pPr>
              <w:pStyle w:val="Tekstpodstawowy"/>
              <w:rPr>
                <w:rFonts w:ascii="Arial" w:hAnsi="Arial" w:cs="Arial"/>
                <w:b/>
                <w:szCs w:val="22"/>
              </w:rPr>
            </w:pPr>
          </w:p>
          <w:p w14:paraId="62F998E6" w14:textId="77777777"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B231F">
              <w:rPr>
                <w:rFonts w:ascii="Arial" w:hAnsi="Arial" w:cs="Arial"/>
                <w:b/>
                <w:sz w:val="20"/>
                <w:szCs w:val="22"/>
              </w:rPr>
              <w:t>Rejestr wniosków nr….…</w:t>
            </w:r>
            <w:r w:rsidR="00C2521A" w:rsidRPr="003B231F"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="006E6911" w:rsidRPr="003B231F">
              <w:rPr>
                <w:rFonts w:ascii="Arial" w:hAnsi="Arial" w:cs="Arial"/>
                <w:b/>
                <w:sz w:val="20"/>
                <w:szCs w:val="22"/>
              </w:rPr>
              <w:t>202</w:t>
            </w:r>
            <w:r w:rsidR="007164F5">
              <w:rPr>
                <w:rFonts w:ascii="Arial" w:hAnsi="Arial" w:cs="Arial"/>
                <w:b/>
                <w:sz w:val="20"/>
                <w:szCs w:val="22"/>
              </w:rPr>
              <w:t>5</w:t>
            </w:r>
          </w:p>
          <w:p w14:paraId="1C6B9815" w14:textId="77777777" w:rsidR="00D50F34" w:rsidRPr="00233B0E" w:rsidRDefault="00D50F34" w:rsidP="00840726">
            <w:pPr>
              <w:pStyle w:val="Tekstpodstawowy"/>
              <w:jc w:val="center"/>
              <w:rPr>
                <w:rFonts w:ascii="Arial" w:hAnsi="Arial" w:cs="Arial"/>
                <w:b/>
                <w:szCs w:val="22"/>
              </w:rPr>
            </w:pPr>
            <w:r w:rsidRPr="00233B0E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="00520DDF" w:rsidRPr="00233B0E">
              <w:rPr>
                <w:rFonts w:ascii="Arial" w:hAnsi="Arial" w:cs="Arial"/>
                <w:b/>
                <w:i/>
                <w:sz w:val="20"/>
                <w:szCs w:val="22"/>
              </w:rPr>
              <w:t>w</w:t>
            </w:r>
            <w:r w:rsidRPr="00233B0E">
              <w:rPr>
                <w:rFonts w:ascii="Arial" w:hAnsi="Arial" w:cs="Arial"/>
                <w:b/>
                <w:i/>
                <w:sz w:val="20"/>
                <w:szCs w:val="22"/>
              </w:rPr>
              <w:t>ypełnia Powiatowy Urząd Pracy</w:t>
            </w:r>
            <w:r w:rsidRPr="00233B0E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2687" w:type="dxa"/>
            <w:shd w:val="clear" w:color="auto" w:fill="FFFFFF"/>
          </w:tcPr>
          <w:p w14:paraId="66B62003" w14:textId="77777777" w:rsidR="00D50F34" w:rsidRPr="00233B0E" w:rsidRDefault="00D50F34" w:rsidP="006B58D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20"/>
              </w:rPr>
            </w:pPr>
          </w:p>
          <w:p w14:paraId="73F710BE" w14:textId="77777777" w:rsidR="00233B0E" w:rsidRPr="006B58D6" w:rsidRDefault="00BC7D47" w:rsidP="006B58D6">
            <w:pPr>
              <w:pStyle w:val="Tekstpodstawowy"/>
              <w:shd w:val="clear" w:color="auto" w:fill="FFFFFF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A74607" wp14:editId="43362F98">
                  <wp:extent cx="1268095" cy="791210"/>
                  <wp:effectExtent l="19050" t="0" r="8255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A3A50" w14:textId="77777777" w:rsidR="00D50F34" w:rsidRPr="006B58D6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B58D6">
              <w:rPr>
                <w:rFonts w:ascii="Arial" w:hAnsi="Arial" w:cs="Arial"/>
                <w:b/>
                <w:sz w:val="18"/>
                <w:szCs w:val="18"/>
              </w:rPr>
              <w:t>Starosta Lubański</w:t>
            </w:r>
          </w:p>
          <w:p w14:paraId="02AC017B" w14:textId="77777777" w:rsidR="00D50F34" w:rsidRPr="006B58D6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B58D6">
              <w:rPr>
                <w:rFonts w:ascii="Arial" w:hAnsi="Arial" w:cs="Arial"/>
                <w:b/>
                <w:sz w:val="18"/>
                <w:szCs w:val="18"/>
              </w:rPr>
              <w:t>za pośrednictwem</w:t>
            </w:r>
          </w:p>
          <w:p w14:paraId="1BC18D2C" w14:textId="77777777" w:rsidR="00D50F34" w:rsidRPr="006B58D6" w:rsidRDefault="00D50F34" w:rsidP="00840726">
            <w:pPr>
              <w:pStyle w:val="Tekstpodstawowy"/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B58D6">
              <w:rPr>
                <w:rFonts w:ascii="Arial" w:hAnsi="Arial" w:cs="Arial"/>
                <w:b/>
                <w:sz w:val="18"/>
                <w:szCs w:val="18"/>
              </w:rPr>
              <w:t>Dyrektora Powiatowego Urzędu Pracy w Lubaniu</w:t>
            </w:r>
          </w:p>
          <w:p w14:paraId="6B51A162" w14:textId="77777777" w:rsidR="00D50F34" w:rsidRPr="00233B0E" w:rsidRDefault="00D50F34" w:rsidP="00A50556">
            <w:pPr>
              <w:pStyle w:val="Tekstpodstawowy"/>
              <w:shd w:val="clear" w:color="auto" w:fill="FFFFFF"/>
              <w:ind w:right="-130"/>
              <w:rPr>
                <w:rFonts w:ascii="Arial" w:hAnsi="Arial" w:cs="Arial"/>
                <w:b/>
                <w:szCs w:val="22"/>
              </w:rPr>
            </w:pPr>
            <w:r w:rsidRPr="006B58D6">
              <w:rPr>
                <w:rFonts w:ascii="Arial" w:hAnsi="Arial" w:cs="Arial"/>
                <w:b/>
                <w:sz w:val="18"/>
                <w:szCs w:val="18"/>
              </w:rPr>
              <w:t>ul. Lwówecka 10</w:t>
            </w:r>
            <w:r w:rsidR="00960866" w:rsidRPr="006B58D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233B0E" w:rsidRPr="006B58D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B58D6">
              <w:rPr>
                <w:rFonts w:ascii="Arial" w:hAnsi="Arial" w:cs="Arial"/>
                <w:b/>
                <w:sz w:val="18"/>
                <w:szCs w:val="18"/>
              </w:rPr>
              <w:t>59-800 Lubań</w:t>
            </w:r>
          </w:p>
        </w:tc>
      </w:tr>
    </w:tbl>
    <w:p w14:paraId="3348CDB1" w14:textId="77777777" w:rsidR="00520DDF" w:rsidRPr="00233B0E" w:rsidRDefault="004350E6" w:rsidP="00D54153">
      <w:pPr>
        <w:ind w:right="-285"/>
        <w:rPr>
          <w:rFonts w:ascii="Arial" w:hAnsi="Arial" w:cs="Arial"/>
          <w:i/>
          <w:sz w:val="18"/>
          <w:szCs w:val="18"/>
        </w:rPr>
      </w:pPr>
      <w:r w:rsidRPr="00233B0E">
        <w:rPr>
          <w:rFonts w:ascii="Arial" w:hAnsi="Arial" w:cs="Arial"/>
          <w:b/>
          <w:sz w:val="32"/>
        </w:rPr>
        <w:t>□</w:t>
      </w:r>
      <w:r w:rsidRPr="00233B0E">
        <w:rPr>
          <w:rFonts w:ascii="Arial" w:hAnsi="Arial" w:cs="Arial"/>
          <w:b/>
        </w:rPr>
        <w:t xml:space="preserve"> WNIOSEK</w:t>
      </w:r>
      <w:r w:rsidRPr="00233B0E">
        <w:rPr>
          <w:rFonts w:ascii="Arial" w:hAnsi="Arial" w:cs="Arial"/>
          <w:b/>
          <w:vertAlign w:val="superscript"/>
        </w:rPr>
        <w:t>*</w:t>
      </w:r>
      <w:r w:rsidR="005564ED" w:rsidRPr="00233B0E">
        <w:rPr>
          <w:rFonts w:ascii="Arial" w:hAnsi="Arial" w:cs="Arial"/>
          <w:b/>
        </w:rPr>
        <w:t xml:space="preserve">/ </w:t>
      </w:r>
      <w:r w:rsidRPr="00233B0E">
        <w:rPr>
          <w:rFonts w:ascii="Arial" w:hAnsi="Arial" w:cs="Arial"/>
          <w:b/>
          <w:i/>
          <w:sz w:val="32"/>
        </w:rPr>
        <w:t>□</w:t>
      </w:r>
      <w:r w:rsidRPr="00233B0E">
        <w:rPr>
          <w:rFonts w:ascii="Arial" w:hAnsi="Arial" w:cs="Arial"/>
          <w:b/>
        </w:rPr>
        <w:t>KOREKTA</w:t>
      </w:r>
      <w:r w:rsidR="00324AFB">
        <w:rPr>
          <w:rFonts w:ascii="Arial" w:hAnsi="Arial" w:cs="Arial"/>
          <w:b/>
        </w:rPr>
        <w:t xml:space="preserve"> </w:t>
      </w:r>
      <w:r w:rsidRPr="00233B0E">
        <w:rPr>
          <w:rFonts w:ascii="Arial" w:hAnsi="Arial" w:cs="Arial"/>
          <w:b/>
          <w:vertAlign w:val="superscript"/>
        </w:rPr>
        <w:t>*</w:t>
      </w:r>
      <w:r w:rsidRPr="00233B0E">
        <w:rPr>
          <w:rFonts w:ascii="Arial" w:hAnsi="Arial" w:cs="Arial"/>
          <w:b/>
        </w:rPr>
        <w:t>–</w:t>
      </w:r>
      <w:r w:rsidR="0033595E" w:rsidRPr="00233B0E">
        <w:rPr>
          <w:rFonts w:ascii="Arial" w:hAnsi="Arial" w:cs="Arial"/>
          <w:sz w:val="20"/>
          <w:szCs w:val="20"/>
        </w:rPr>
        <w:t xml:space="preserve">dotyczy części, punktów, </w:t>
      </w:r>
      <w:r w:rsidRPr="00233B0E">
        <w:rPr>
          <w:rFonts w:ascii="Arial" w:hAnsi="Arial" w:cs="Arial"/>
          <w:sz w:val="20"/>
          <w:szCs w:val="20"/>
        </w:rPr>
        <w:t>załączników</w:t>
      </w:r>
      <w:r w:rsidR="005564ED" w:rsidRPr="00233B0E">
        <w:rPr>
          <w:rFonts w:ascii="Arial" w:hAnsi="Arial" w:cs="Arial"/>
          <w:sz w:val="20"/>
        </w:rPr>
        <w:t>………..</w:t>
      </w:r>
      <w:r w:rsidR="007E0974" w:rsidRPr="00233B0E">
        <w:rPr>
          <w:rFonts w:ascii="Arial" w:hAnsi="Arial" w:cs="Arial"/>
          <w:sz w:val="20"/>
        </w:rPr>
        <w:t>……………</w:t>
      </w:r>
      <w:r w:rsidR="00D54153">
        <w:rPr>
          <w:rFonts w:ascii="Arial" w:hAnsi="Arial" w:cs="Arial"/>
          <w:sz w:val="20"/>
        </w:rPr>
        <w:t>…..</w:t>
      </w:r>
      <w:r w:rsidR="007E0974" w:rsidRPr="00233B0E">
        <w:rPr>
          <w:rFonts w:ascii="Arial" w:hAnsi="Arial" w:cs="Arial"/>
          <w:sz w:val="20"/>
        </w:rPr>
        <w:t>………</w:t>
      </w:r>
      <w:r w:rsidRPr="00233B0E">
        <w:rPr>
          <w:rFonts w:ascii="Arial" w:hAnsi="Arial" w:cs="Arial"/>
          <w:b/>
          <w:sz w:val="18"/>
          <w:szCs w:val="18"/>
        </w:rPr>
        <w:t xml:space="preserve">* </w:t>
      </w:r>
      <w:r w:rsidRPr="00233B0E">
        <w:rPr>
          <w:rFonts w:ascii="Arial" w:hAnsi="Arial" w:cs="Arial"/>
          <w:b/>
          <w:i/>
          <w:sz w:val="18"/>
          <w:szCs w:val="18"/>
        </w:rPr>
        <w:t>należy zaznaczyć „</w:t>
      </w:r>
      <w:r w:rsidR="00520DDF" w:rsidRPr="00233B0E">
        <w:rPr>
          <w:rFonts w:ascii="Arial" w:hAnsi="Arial" w:cs="Arial"/>
          <w:b/>
          <w:i/>
          <w:sz w:val="18"/>
          <w:szCs w:val="18"/>
        </w:rPr>
        <w:t>X</w:t>
      </w:r>
      <w:r w:rsidRPr="00233B0E">
        <w:rPr>
          <w:rFonts w:ascii="Arial" w:hAnsi="Arial" w:cs="Arial"/>
          <w:b/>
          <w:i/>
          <w:sz w:val="18"/>
          <w:szCs w:val="18"/>
        </w:rPr>
        <w:t>” we właściwym kwadracie</w:t>
      </w:r>
      <w:r w:rsidRPr="00233B0E">
        <w:rPr>
          <w:rFonts w:ascii="Arial" w:hAnsi="Arial" w:cs="Arial"/>
          <w:i/>
          <w:sz w:val="18"/>
          <w:szCs w:val="18"/>
        </w:rPr>
        <w:t xml:space="preserve">. </w:t>
      </w:r>
    </w:p>
    <w:p w14:paraId="2D0FE2C6" w14:textId="23FEDACA" w:rsidR="000F0D7C" w:rsidRPr="00DE08AD" w:rsidRDefault="004350E6" w:rsidP="00DE08AD">
      <w:pPr>
        <w:rPr>
          <w:rFonts w:ascii="Arial" w:hAnsi="Arial" w:cs="Arial"/>
          <w:b/>
          <w:i/>
          <w:sz w:val="18"/>
        </w:rPr>
      </w:pPr>
      <w:r w:rsidRPr="00233B0E">
        <w:rPr>
          <w:rFonts w:ascii="Arial" w:hAnsi="Arial" w:cs="Arial"/>
          <w:i/>
          <w:sz w:val="18"/>
          <w:szCs w:val="18"/>
        </w:rPr>
        <w:t>W przypadku zaznaczenia opcji KOREKTA n</w:t>
      </w:r>
      <w:r w:rsidR="007E0974" w:rsidRPr="00233B0E">
        <w:rPr>
          <w:rFonts w:ascii="Arial" w:hAnsi="Arial" w:cs="Arial"/>
          <w:i/>
          <w:sz w:val="18"/>
          <w:szCs w:val="18"/>
        </w:rPr>
        <w:t xml:space="preserve">ależy wpisać, </w:t>
      </w:r>
      <w:r w:rsidR="00324DED" w:rsidRPr="00233B0E">
        <w:rPr>
          <w:rFonts w:ascii="Arial" w:hAnsi="Arial" w:cs="Arial"/>
          <w:i/>
          <w:sz w:val="18"/>
          <w:szCs w:val="18"/>
        </w:rPr>
        <w:t xml:space="preserve">których części </w:t>
      </w:r>
      <w:r w:rsidR="007E0974" w:rsidRPr="00233B0E">
        <w:rPr>
          <w:rFonts w:ascii="Arial" w:hAnsi="Arial" w:cs="Arial"/>
          <w:i/>
          <w:sz w:val="18"/>
          <w:szCs w:val="18"/>
        </w:rPr>
        <w:t xml:space="preserve">i </w:t>
      </w:r>
      <w:r w:rsidRPr="00233B0E">
        <w:rPr>
          <w:rFonts w:ascii="Arial" w:hAnsi="Arial" w:cs="Arial"/>
          <w:i/>
          <w:sz w:val="18"/>
          <w:szCs w:val="18"/>
        </w:rPr>
        <w:t xml:space="preserve">punktów lub załączników dotyczy. </w:t>
      </w:r>
      <w:r w:rsidRPr="00233B0E">
        <w:rPr>
          <w:rFonts w:ascii="Arial" w:hAnsi="Arial" w:cs="Arial"/>
          <w:i/>
          <w:caps/>
          <w:sz w:val="22"/>
          <w:szCs w:val="22"/>
        </w:rPr>
        <w:tab/>
      </w:r>
    </w:p>
    <w:p w14:paraId="453C419B" w14:textId="5731D046" w:rsidR="007E0974" w:rsidRPr="00233B0E" w:rsidRDefault="007E0974" w:rsidP="007E0974">
      <w:pPr>
        <w:pStyle w:val="Nagwek2"/>
        <w:spacing w:before="0" w:after="0"/>
        <w:jc w:val="center"/>
        <w:rPr>
          <w:rFonts w:ascii="Arial" w:hAnsi="Arial" w:cs="Arial"/>
          <w:b w:val="0"/>
          <w:i w:val="0"/>
          <w:sz w:val="36"/>
          <w:szCs w:val="36"/>
        </w:rPr>
      </w:pPr>
      <w:r w:rsidRPr="00233B0E">
        <w:rPr>
          <w:rFonts w:ascii="Arial" w:hAnsi="Arial" w:cs="Arial"/>
          <w:i w:val="0"/>
          <w:sz w:val="36"/>
          <w:szCs w:val="36"/>
        </w:rPr>
        <w:t>W N I O S E K</w:t>
      </w:r>
    </w:p>
    <w:p w14:paraId="33ADB69E" w14:textId="3CF79488" w:rsidR="009C3442" w:rsidRPr="00233B0E" w:rsidRDefault="0012688C" w:rsidP="00840726">
      <w:pPr>
        <w:pStyle w:val="Nagwek1"/>
        <w:rPr>
          <w:rFonts w:ascii="Arial" w:hAnsi="Arial" w:cs="Arial"/>
          <w:szCs w:val="28"/>
        </w:rPr>
      </w:pPr>
      <w:r w:rsidRPr="00233B0E">
        <w:rPr>
          <w:rFonts w:ascii="Arial" w:hAnsi="Arial" w:cs="Arial"/>
          <w:szCs w:val="28"/>
        </w:rPr>
        <w:t xml:space="preserve">O </w:t>
      </w:r>
      <w:r w:rsidRPr="00F44CE3">
        <w:rPr>
          <w:rFonts w:ascii="Arial" w:hAnsi="Arial" w:cs="Arial"/>
          <w:szCs w:val="28"/>
        </w:rPr>
        <w:t>ORGANIZ</w:t>
      </w:r>
      <w:r w:rsidR="00A564D9" w:rsidRPr="00F44CE3">
        <w:rPr>
          <w:rFonts w:ascii="Arial" w:hAnsi="Arial" w:cs="Arial"/>
          <w:szCs w:val="28"/>
        </w:rPr>
        <w:t>OWANIE</w:t>
      </w:r>
      <w:r w:rsidR="005E5C84" w:rsidRPr="00233B0E">
        <w:rPr>
          <w:rFonts w:ascii="Arial" w:hAnsi="Arial" w:cs="Arial"/>
          <w:szCs w:val="28"/>
        </w:rPr>
        <w:t xml:space="preserve"> </w:t>
      </w:r>
      <w:r w:rsidR="004F383B" w:rsidRPr="00233B0E">
        <w:rPr>
          <w:rFonts w:ascii="Arial" w:hAnsi="Arial" w:cs="Arial"/>
          <w:szCs w:val="28"/>
        </w:rPr>
        <w:t>PRAC INTERWENCYJNYCH</w:t>
      </w:r>
    </w:p>
    <w:p w14:paraId="2A43A70A" w14:textId="77777777" w:rsidR="00840726" w:rsidRPr="00233B0E" w:rsidRDefault="00840726" w:rsidP="00840726">
      <w:pPr>
        <w:rPr>
          <w:rFonts w:ascii="Arial" w:hAnsi="Arial" w:cs="Arial"/>
          <w:sz w:val="10"/>
          <w:szCs w:val="10"/>
        </w:rPr>
      </w:pPr>
    </w:p>
    <w:p w14:paraId="3CA6B3C2" w14:textId="77777777" w:rsidR="0046323E" w:rsidRDefault="0046323E" w:rsidP="000520D8">
      <w:pPr>
        <w:pStyle w:val="Tekstpodstawowy"/>
        <w:suppressAutoHyphens/>
        <w:ind w:right="-285"/>
        <w:jc w:val="both"/>
        <w:rPr>
          <w:rFonts w:ascii="Arial" w:hAnsi="Arial" w:cs="Arial"/>
          <w:sz w:val="16"/>
          <w:szCs w:val="17"/>
        </w:rPr>
      </w:pPr>
    </w:p>
    <w:p w14:paraId="6309BA14" w14:textId="77777777" w:rsidR="000F0D7C" w:rsidRPr="006B58D6" w:rsidRDefault="000F0D7C" w:rsidP="000520D8">
      <w:pPr>
        <w:pStyle w:val="Tekstpodstawowy"/>
        <w:suppressAutoHyphens/>
        <w:ind w:right="-285"/>
        <w:jc w:val="both"/>
        <w:rPr>
          <w:rFonts w:ascii="Arial" w:hAnsi="Arial" w:cs="Arial"/>
          <w:sz w:val="16"/>
          <w:szCs w:val="17"/>
        </w:rPr>
      </w:pPr>
    </w:p>
    <w:p w14:paraId="624AFF01" w14:textId="2D8211B1" w:rsidR="00285608" w:rsidRDefault="00285608" w:rsidP="00BA6FB5">
      <w:pPr>
        <w:pStyle w:val="Nagwek2"/>
        <w:numPr>
          <w:ilvl w:val="0"/>
          <w:numId w:val="10"/>
        </w:numPr>
        <w:spacing w:before="0" w:after="0" w:line="276" w:lineRule="auto"/>
        <w:ind w:left="142" w:hanging="142"/>
        <w:rPr>
          <w:rFonts w:ascii="Arial" w:hAnsi="Arial" w:cs="Arial"/>
          <w:i w:val="0"/>
          <w:sz w:val="22"/>
          <w:szCs w:val="21"/>
          <w:u w:val="single"/>
        </w:rPr>
      </w:pPr>
      <w:r w:rsidRPr="00233B0E">
        <w:rPr>
          <w:rFonts w:ascii="Arial" w:hAnsi="Arial" w:cs="Arial"/>
          <w:i w:val="0"/>
          <w:sz w:val="22"/>
          <w:szCs w:val="21"/>
          <w:u w:val="single"/>
        </w:rPr>
        <w:t>DANE PRACODAWCY</w:t>
      </w:r>
      <w:r w:rsidR="0062661A" w:rsidRPr="000F0D7C">
        <w:rPr>
          <w:rFonts w:ascii="Arial" w:hAnsi="Arial" w:cs="Arial"/>
          <w:i w:val="0"/>
          <w:sz w:val="22"/>
          <w:szCs w:val="21"/>
          <w:u w:val="single"/>
        </w:rPr>
        <w:t>/PRZEDSIĘBIORCY</w:t>
      </w:r>
      <w:r w:rsidRPr="000F0D7C">
        <w:rPr>
          <w:rFonts w:ascii="Arial" w:hAnsi="Arial" w:cs="Arial"/>
          <w:i w:val="0"/>
          <w:sz w:val="22"/>
          <w:szCs w:val="21"/>
          <w:u w:val="single"/>
        </w:rPr>
        <w:t xml:space="preserve"> </w:t>
      </w:r>
      <w:r w:rsidRPr="00233B0E">
        <w:rPr>
          <w:rFonts w:ascii="Arial" w:hAnsi="Arial" w:cs="Arial"/>
          <w:i w:val="0"/>
          <w:sz w:val="22"/>
          <w:szCs w:val="21"/>
          <w:u w:val="single"/>
        </w:rPr>
        <w:t>SKŁADAJĄCEGO WNIOSEK:</w:t>
      </w:r>
    </w:p>
    <w:p w14:paraId="037BDFC6" w14:textId="77777777" w:rsidR="000F0D7C" w:rsidRDefault="000F0D7C" w:rsidP="000F0D7C"/>
    <w:p w14:paraId="5D507964" w14:textId="77777777" w:rsidR="00551E5B" w:rsidRPr="000F0D7C" w:rsidRDefault="00551E5B" w:rsidP="000F0D7C"/>
    <w:p w14:paraId="7225A7EC" w14:textId="75D19DCD" w:rsidR="00B508C9" w:rsidRDefault="00B03321" w:rsidP="00BA6FB5">
      <w:pPr>
        <w:pStyle w:val="Wniosekarabskie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N</w:t>
      </w:r>
      <w:r w:rsidR="00B508C9" w:rsidRPr="00233B0E">
        <w:rPr>
          <w:rFonts w:ascii="Arial" w:hAnsi="Arial" w:cs="Arial"/>
          <w:sz w:val="20"/>
          <w:szCs w:val="20"/>
        </w:rPr>
        <w:t xml:space="preserve">azwa </w:t>
      </w:r>
      <w:r w:rsidR="00F23688">
        <w:rPr>
          <w:rFonts w:ascii="Arial" w:hAnsi="Arial" w:cs="Arial"/>
          <w:sz w:val="20"/>
          <w:szCs w:val="20"/>
        </w:rPr>
        <w:t>p</w:t>
      </w:r>
      <w:r w:rsidR="004F383B" w:rsidRPr="00233B0E">
        <w:rPr>
          <w:rFonts w:ascii="Arial" w:hAnsi="Arial" w:cs="Arial"/>
          <w:sz w:val="20"/>
          <w:szCs w:val="20"/>
        </w:rPr>
        <w:t>racodawcy</w:t>
      </w:r>
      <w:r w:rsidR="00F23688">
        <w:rPr>
          <w:rFonts w:ascii="Arial" w:hAnsi="Arial" w:cs="Arial"/>
          <w:sz w:val="20"/>
          <w:szCs w:val="20"/>
        </w:rPr>
        <w:t>/przedsiębiorcy</w:t>
      </w:r>
      <w:r w:rsidR="00FA27D1" w:rsidRPr="00233B0E">
        <w:rPr>
          <w:rFonts w:ascii="Arial" w:hAnsi="Arial" w:cs="Arial"/>
          <w:sz w:val="20"/>
          <w:szCs w:val="20"/>
        </w:rPr>
        <w:t>:</w:t>
      </w:r>
      <w:r w:rsidR="00B508C9" w:rsidRPr="00233B0E">
        <w:rPr>
          <w:rFonts w:ascii="Arial" w:hAnsi="Arial" w:cs="Arial"/>
          <w:sz w:val="20"/>
          <w:szCs w:val="20"/>
        </w:rPr>
        <w:t xml:space="preserve"> ..........</w:t>
      </w:r>
      <w:r w:rsidR="004F383B" w:rsidRPr="00233B0E">
        <w:rPr>
          <w:rFonts w:ascii="Arial" w:hAnsi="Arial" w:cs="Arial"/>
          <w:sz w:val="20"/>
          <w:szCs w:val="20"/>
        </w:rPr>
        <w:t>.</w:t>
      </w:r>
      <w:r w:rsidR="00B508C9" w:rsidRPr="00233B0E">
        <w:rPr>
          <w:rFonts w:ascii="Arial" w:hAnsi="Arial" w:cs="Arial"/>
          <w:sz w:val="20"/>
          <w:szCs w:val="20"/>
        </w:rPr>
        <w:t>...........</w:t>
      </w:r>
      <w:r w:rsidR="00A27793" w:rsidRPr="00233B0E">
        <w:rPr>
          <w:rFonts w:ascii="Arial" w:hAnsi="Arial" w:cs="Arial"/>
          <w:sz w:val="20"/>
          <w:szCs w:val="20"/>
        </w:rPr>
        <w:t>.</w:t>
      </w:r>
      <w:r w:rsidR="004F383B" w:rsidRPr="00233B0E">
        <w:rPr>
          <w:rFonts w:ascii="Arial" w:hAnsi="Arial" w:cs="Arial"/>
          <w:sz w:val="20"/>
          <w:szCs w:val="20"/>
        </w:rPr>
        <w:t>...............................</w:t>
      </w:r>
      <w:r w:rsidR="00A27793" w:rsidRPr="00233B0E">
        <w:rPr>
          <w:rFonts w:ascii="Arial" w:hAnsi="Arial" w:cs="Arial"/>
          <w:sz w:val="20"/>
          <w:szCs w:val="20"/>
        </w:rPr>
        <w:t>...</w:t>
      </w:r>
      <w:r w:rsidR="00B508C9" w:rsidRPr="00233B0E">
        <w:rPr>
          <w:rFonts w:ascii="Arial" w:hAnsi="Arial" w:cs="Arial"/>
          <w:sz w:val="20"/>
          <w:szCs w:val="20"/>
        </w:rPr>
        <w:t>...........</w:t>
      </w:r>
      <w:r w:rsidR="00233B0E">
        <w:rPr>
          <w:rFonts w:ascii="Arial" w:hAnsi="Arial" w:cs="Arial"/>
          <w:sz w:val="20"/>
          <w:szCs w:val="20"/>
        </w:rPr>
        <w:t>.</w:t>
      </w:r>
      <w:r w:rsidR="00B508C9" w:rsidRPr="00233B0E">
        <w:rPr>
          <w:rFonts w:ascii="Arial" w:hAnsi="Arial" w:cs="Arial"/>
          <w:sz w:val="20"/>
          <w:szCs w:val="20"/>
        </w:rPr>
        <w:t>.........</w:t>
      </w:r>
      <w:r w:rsidR="00233B0E">
        <w:rPr>
          <w:rFonts w:ascii="Arial" w:hAnsi="Arial" w:cs="Arial"/>
          <w:sz w:val="20"/>
          <w:szCs w:val="20"/>
        </w:rPr>
        <w:t>......</w:t>
      </w:r>
      <w:r w:rsidR="00B508C9" w:rsidRPr="00233B0E">
        <w:rPr>
          <w:rFonts w:ascii="Arial" w:hAnsi="Arial" w:cs="Arial"/>
          <w:sz w:val="20"/>
          <w:szCs w:val="20"/>
        </w:rPr>
        <w:t>.........</w:t>
      </w:r>
      <w:r w:rsidR="00A27793" w:rsidRPr="00233B0E">
        <w:rPr>
          <w:rFonts w:ascii="Arial" w:hAnsi="Arial" w:cs="Arial"/>
          <w:sz w:val="20"/>
          <w:szCs w:val="20"/>
        </w:rPr>
        <w:t>...........</w:t>
      </w:r>
      <w:r w:rsidR="00F23688">
        <w:rPr>
          <w:rFonts w:ascii="Arial" w:hAnsi="Arial" w:cs="Arial"/>
          <w:sz w:val="20"/>
          <w:szCs w:val="20"/>
        </w:rPr>
        <w:t>.</w:t>
      </w:r>
    </w:p>
    <w:p w14:paraId="0FAD4886" w14:textId="1D7A3F0D" w:rsidR="00F23688" w:rsidRPr="00233B0E" w:rsidRDefault="00F23688" w:rsidP="00BA6FB5">
      <w:pPr>
        <w:pStyle w:val="Wniosekarabskie"/>
        <w:numPr>
          <w:ilvl w:val="0"/>
          <w:numId w:val="3"/>
        </w:numPr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BD7986">
        <w:rPr>
          <w:rFonts w:ascii="Arial" w:hAnsi="Arial" w:cs="Arial"/>
          <w:sz w:val="19"/>
          <w:szCs w:val="19"/>
        </w:rPr>
        <w:t>Adres siedziby</w:t>
      </w:r>
      <w:r>
        <w:rPr>
          <w:rFonts w:ascii="Arial" w:hAnsi="Arial" w:cs="Arial"/>
          <w:sz w:val="19"/>
          <w:szCs w:val="19"/>
        </w:rPr>
        <w:t>/miejsca prowadzenia działalności……………………………………………………………………</w:t>
      </w:r>
    </w:p>
    <w:p w14:paraId="5B54ACEC" w14:textId="16614464" w:rsidR="00F23688" w:rsidRPr="00233B0E" w:rsidRDefault="00B508C9" w:rsidP="00F23688">
      <w:pPr>
        <w:pStyle w:val="Tekstpodstawowy21"/>
        <w:spacing w:line="300" w:lineRule="exact"/>
        <w:ind w:right="-427" w:firstLine="360"/>
        <w:rPr>
          <w:rFonts w:ascii="Arial" w:hAnsi="Arial" w:cs="Arial"/>
          <w:sz w:val="20"/>
          <w:lang w:val="en-US"/>
        </w:rPr>
      </w:pPr>
      <w:r w:rsidRPr="00233B0E"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</w:t>
      </w:r>
      <w:r w:rsidR="00233B0E">
        <w:rPr>
          <w:rFonts w:ascii="Arial" w:hAnsi="Arial" w:cs="Arial"/>
          <w:sz w:val="20"/>
          <w:lang w:val="en-US"/>
        </w:rPr>
        <w:t>.......</w:t>
      </w:r>
      <w:r w:rsidRPr="00233B0E">
        <w:rPr>
          <w:rFonts w:ascii="Arial" w:hAnsi="Arial" w:cs="Arial"/>
          <w:sz w:val="20"/>
          <w:lang w:val="en-US"/>
        </w:rPr>
        <w:t>..............</w:t>
      </w:r>
      <w:r w:rsidR="00A27793" w:rsidRPr="00233B0E">
        <w:rPr>
          <w:rFonts w:ascii="Arial" w:hAnsi="Arial" w:cs="Arial"/>
          <w:sz w:val="20"/>
          <w:lang w:val="en-US"/>
        </w:rPr>
        <w:t>.......</w:t>
      </w:r>
    </w:p>
    <w:p w14:paraId="1504EED4" w14:textId="4E1EC707" w:rsidR="00F23688" w:rsidRDefault="00F23688" w:rsidP="00BA6FB5">
      <w:pPr>
        <w:pStyle w:val="Tekstpodstawowy21"/>
        <w:numPr>
          <w:ilvl w:val="0"/>
          <w:numId w:val="3"/>
        </w:numPr>
        <w:spacing w:line="300" w:lineRule="exact"/>
        <w:ind w:right="-427"/>
        <w:jc w:val="left"/>
        <w:rPr>
          <w:rFonts w:ascii="Arial" w:hAnsi="Arial" w:cs="Arial"/>
          <w:sz w:val="20"/>
        </w:rPr>
      </w:pPr>
      <w:r w:rsidRPr="00151684">
        <w:rPr>
          <w:rFonts w:ascii="Arial" w:hAnsi="Arial" w:cs="Arial"/>
          <w:sz w:val="19"/>
          <w:szCs w:val="19"/>
        </w:rPr>
        <w:t xml:space="preserve">Adres do korespondencji </w:t>
      </w:r>
      <w:r>
        <w:rPr>
          <w:rFonts w:ascii="Arial" w:hAnsi="Arial" w:cs="Arial"/>
          <w:i/>
          <w:iCs/>
          <w:sz w:val="16"/>
          <w:szCs w:val="16"/>
          <w:shd w:val="clear" w:color="auto" w:fill="D9D9D9"/>
        </w:rPr>
        <w:t xml:space="preserve">(podać tylko w przypadku, gdy jest inny niż wskazany w pkt 2) </w:t>
      </w:r>
      <w:r w:rsidRPr="00151684">
        <w:rPr>
          <w:rFonts w:ascii="Arial" w:hAnsi="Arial" w:cs="Arial"/>
          <w:sz w:val="19"/>
          <w:szCs w:val="19"/>
        </w:rPr>
        <w:t>.........</w:t>
      </w:r>
      <w:r>
        <w:rPr>
          <w:rFonts w:ascii="Arial" w:hAnsi="Arial" w:cs="Arial"/>
          <w:sz w:val="19"/>
          <w:szCs w:val="19"/>
        </w:rPr>
        <w:t>.......</w:t>
      </w:r>
      <w:r w:rsidRPr="00151684">
        <w:rPr>
          <w:rFonts w:ascii="Arial" w:hAnsi="Arial" w:cs="Arial"/>
          <w:sz w:val="19"/>
          <w:szCs w:val="19"/>
        </w:rPr>
        <w:t>.......</w:t>
      </w:r>
      <w:r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</w:t>
      </w:r>
    </w:p>
    <w:p w14:paraId="6613E249" w14:textId="4A61624D" w:rsidR="00B508C9" w:rsidRDefault="00A27793" w:rsidP="00BA6FB5">
      <w:pPr>
        <w:pStyle w:val="Tekstpodstawowy21"/>
        <w:numPr>
          <w:ilvl w:val="0"/>
          <w:numId w:val="3"/>
        </w:numPr>
        <w:spacing w:line="300" w:lineRule="exact"/>
        <w:ind w:right="-427"/>
        <w:jc w:val="left"/>
        <w:rPr>
          <w:rFonts w:ascii="Arial" w:hAnsi="Arial" w:cs="Arial"/>
          <w:sz w:val="20"/>
        </w:rPr>
      </w:pPr>
      <w:r w:rsidRPr="00233B0E">
        <w:rPr>
          <w:rFonts w:ascii="Arial" w:hAnsi="Arial" w:cs="Arial"/>
          <w:sz w:val="20"/>
        </w:rPr>
        <w:t>Dane identyfikacyjne</w:t>
      </w:r>
      <w:r w:rsidR="00E5006F" w:rsidRPr="00233B0E">
        <w:rPr>
          <w:rFonts w:ascii="Arial" w:hAnsi="Arial" w:cs="Arial"/>
          <w:sz w:val="20"/>
        </w:rPr>
        <w:t xml:space="preserve">: </w:t>
      </w:r>
      <w:r w:rsidR="00393448" w:rsidRPr="00233B0E">
        <w:rPr>
          <w:rFonts w:ascii="Arial" w:hAnsi="Arial" w:cs="Arial"/>
          <w:sz w:val="20"/>
        </w:rPr>
        <w:t xml:space="preserve">PESEL </w:t>
      </w:r>
      <w:r w:rsidR="00393448" w:rsidRPr="00233B0E">
        <w:rPr>
          <w:rFonts w:ascii="Arial" w:hAnsi="Arial" w:cs="Arial"/>
          <w:i/>
          <w:sz w:val="18"/>
          <w:szCs w:val="18"/>
        </w:rPr>
        <w:t xml:space="preserve">(dotyczy osób fizycznych) </w:t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br/>
      </w:r>
      <w:r w:rsidR="00E5006F" w:rsidRPr="00233B0E">
        <w:rPr>
          <w:rFonts w:ascii="Arial" w:hAnsi="Arial" w:cs="Arial"/>
          <w:sz w:val="20"/>
        </w:rPr>
        <w:t xml:space="preserve">NIP 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D54153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t>-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393448" w:rsidRPr="00233B0E">
        <w:rPr>
          <w:rFonts w:ascii="Arial" w:hAnsi="Arial" w:cs="Arial"/>
          <w:sz w:val="22"/>
        </w:rPr>
        <w:t>,</w:t>
      </w:r>
      <w:r w:rsidR="00E5006F" w:rsidRPr="00233B0E">
        <w:rPr>
          <w:rFonts w:ascii="Arial" w:hAnsi="Arial" w:cs="Arial"/>
          <w:sz w:val="20"/>
        </w:rPr>
        <w:t xml:space="preserve">REGON </w:t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233B0E">
        <w:rPr>
          <w:rFonts w:ascii="Arial" w:hAnsi="Arial" w:cs="Arial"/>
          <w:sz w:val="20"/>
        </w:rPr>
        <w:t>,</w:t>
      </w:r>
      <w:r w:rsidR="00393448" w:rsidRPr="00233B0E">
        <w:rPr>
          <w:rFonts w:ascii="Arial" w:hAnsi="Arial" w:cs="Arial"/>
          <w:sz w:val="20"/>
        </w:rPr>
        <w:t xml:space="preserve"> tel.</w:t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B508C9" w:rsidRPr="00D54153">
        <w:rPr>
          <w:rFonts w:ascii="Arial" w:hAnsi="Arial" w:cs="Arial"/>
          <w:sz w:val="24"/>
          <w:szCs w:val="24"/>
        </w:rPr>
        <w:sym w:font="Marlett" w:char="F066"/>
      </w:r>
      <w:r w:rsidR="00E5006F" w:rsidRPr="00233B0E">
        <w:rPr>
          <w:rFonts w:ascii="Arial" w:hAnsi="Arial" w:cs="Arial"/>
          <w:sz w:val="22"/>
        </w:rPr>
        <w:t>,</w:t>
      </w:r>
      <w:r w:rsidR="00393448" w:rsidRPr="00233B0E">
        <w:rPr>
          <w:rFonts w:ascii="Arial" w:hAnsi="Arial" w:cs="Arial"/>
          <w:sz w:val="20"/>
        </w:rPr>
        <w:br/>
      </w:r>
      <w:r w:rsidR="00E5006F" w:rsidRPr="00233B0E">
        <w:rPr>
          <w:rFonts w:ascii="Arial" w:hAnsi="Arial" w:cs="Arial"/>
          <w:sz w:val="20"/>
        </w:rPr>
        <w:t>e-mail: .</w:t>
      </w:r>
      <w:r w:rsidR="00B508C9" w:rsidRPr="00233B0E">
        <w:rPr>
          <w:rFonts w:ascii="Arial" w:hAnsi="Arial" w:cs="Arial"/>
          <w:sz w:val="20"/>
        </w:rPr>
        <w:t>...........</w:t>
      </w:r>
      <w:r w:rsidR="00E5006F" w:rsidRPr="00233B0E">
        <w:rPr>
          <w:rFonts w:ascii="Arial" w:hAnsi="Arial" w:cs="Arial"/>
          <w:sz w:val="20"/>
        </w:rPr>
        <w:t>...</w:t>
      </w:r>
      <w:r w:rsidR="00B508C9" w:rsidRPr="00233B0E">
        <w:rPr>
          <w:rFonts w:ascii="Arial" w:hAnsi="Arial" w:cs="Arial"/>
          <w:sz w:val="20"/>
        </w:rPr>
        <w:t>.....</w:t>
      </w:r>
      <w:r w:rsidR="00BD5A0D" w:rsidRPr="00233B0E">
        <w:rPr>
          <w:rFonts w:ascii="Arial" w:hAnsi="Arial" w:cs="Arial"/>
          <w:sz w:val="20"/>
        </w:rPr>
        <w:t>....................................</w:t>
      </w:r>
      <w:r w:rsidR="00E5006F" w:rsidRPr="00233B0E">
        <w:rPr>
          <w:rFonts w:ascii="Arial" w:hAnsi="Arial" w:cs="Arial"/>
          <w:sz w:val="20"/>
        </w:rPr>
        <w:t>.....</w:t>
      </w:r>
      <w:r w:rsidR="00233B0E">
        <w:rPr>
          <w:rFonts w:ascii="Arial" w:hAnsi="Arial" w:cs="Arial"/>
          <w:sz w:val="20"/>
        </w:rPr>
        <w:t>......</w:t>
      </w:r>
      <w:r w:rsidR="00E5006F" w:rsidRPr="00233B0E">
        <w:rPr>
          <w:rFonts w:ascii="Arial" w:hAnsi="Arial" w:cs="Arial"/>
          <w:sz w:val="20"/>
        </w:rPr>
        <w:t>.....</w:t>
      </w:r>
      <w:r w:rsidR="00BD5A0D" w:rsidRPr="00233B0E">
        <w:rPr>
          <w:rFonts w:ascii="Arial" w:hAnsi="Arial" w:cs="Arial"/>
          <w:sz w:val="20"/>
        </w:rPr>
        <w:t>.....</w:t>
      </w:r>
      <w:r w:rsidR="00E5006F" w:rsidRPr="00233B0E">
        <w:rPr>
          <w:rFonts w:ascii="Arial" w:hAnsi="Arial" w:cs="Arial"/>
          <w:sz w:val="20"/>
        </w:rPr>
        <w:t>..........</w:t>
      </w:r>
      <w:r w:rsidR="00B508C9" w:rsidRPr="00233B0E">
        <w:rPr>
          <w:rFonts w:ascii="Arial" w:hAnsi="Arial" w:cs="Arial"/>
          <w:sz w:val="20"/>
        </w:rPr>
        <w:t>................</w:t>
      </w:r>
      <w:r w:rsidR="00233B0E">
        <w:rPr>
          <w:rFonts w:ascii="Arial" w:hAnsi="Arial" w:cs="Arial"/>
          <w:sz w:val="20"/>
        </w:rPr>
        <w:t>..</w:t>
      </w:r>
    </w:p>
    <w:p w14:paraId="23DD0375" w14:textId="47EF3E4F" w:rsidR="00520DDF" w:rsidRPr="000F0D7C" w:rsidRDefault="00F44CE3" w:rsidP="000520D8">
      <w:pPr>
        <w:pStyle w:val="Tekstpodstawowy21"/>
        <w:spacing w:line="300" w:lineRule="exact"/>
        <w:ind w:left="360" w:right="-427"/>
        <w:jc w:val="left"/>
        <w:rPr>
          <w:rFonts w:ascii="Arial" w:hAnsi="Arial" w:cs="Arial"/>
          <w:sz w:val="20"/>
        </w:rPr>
      </w:pPr>
      <w:r w:rsidRPr="000F0D7C">
        <w:rPr>
          <w:rFonts w:ascii="Arial" w:hAnsi="Arial" w:cs="Arial"/>
          <w:sz w:val="20"/>
        </w:rPr>
        <w:t>Adres do e-Doręczeń:……………………………………………………………………………………………..</w:t>
      </w:r>
    </w:p>
    <w:p w14:paraId="70DA596C" w14:textId="77777777" w:rsidR="00C86874" w:rsidRPr="00233B0E" w:rsidRDefault="00C86874" w:rsidP="00BA6FB5">
      <w:pPr>
        <w:pStyle w:val="Tekstpodstawowywcity2"/>
        <w:numPr>
          <w:ilvl w:val="0"/>
          <w:numId w:val="3"/>
        </w:numPr>
        <w:tabs>
          <w:tab w:val="clear" w:pos="540"/>
        </w:tabs>
        <w:spacing w:line="240" w:lineRule="auto"/>
        <w:ind w:right="-427"/>
        <w:rPr>
          <w:rFonts w:ascii="Arial" w:hAnsi="Arial" w:cs="Arial"/>
          <w:sz w:val="18"/>
        </w:rPr>
      </w:pPr>
      <w:r w:rsidRPr="00233B0E">
        <w:rPr>
          <w:rFonts w:ascii="Arial" w:hAnsi="Arial" w:cs="Arial"/>
          <w:sz w:val="20"/>
        </w:rPr>
        <w:t>Forma organizacyjno-prawna: ..…………………………...........</w:t>
      </w:r>
      <w:r w:rsidR="00233B0E">
        <w:rPr>
          <w:rFonts w:ascii="Arial" w:hAnsi="Arial" w:cs="Arial"/>
          <w:sz w:val="20"/>
        </w:rPr>
        <w:t>.............</w:t>
      </w:r>
      <w:r w:rsidRPr="00233B0E">
        <w:rPr>
          <w:rFonts w:ascii="Arial" w:hAnsi="Arial" w:cs="Arial"/>
          <w:sz w:val="20"/>
        </w:rPr>
        <w:t>…..………</w:t>
      </w:r>
      <w:r w:rsidR="00233B0E">
        <w:rPr>
          <w:rFonts w:ascii="Arial" w:hAnsi="Arial" w:cs="Arial"/>
          <w:sz w:val="20"/>
        </w:rPr>
        <w:t>…………….</w:t>
      </w:r>
      <w:r w:rsidRPr="00233B0E">
        <w:rPr>
          <w:rFonts w:ascii="Arial" w:hAnsi="Arial" w:cs="Arial"/>
          <w:sz w:val="20"/>
        </w:rPr>
        <w:t>…….……..</w:t>
      </w:r>
    </w:p>
    <w:p w14:paraId="03A56DBD" w14:textId="02525DE5" w:rsidR="00C86874" w:rsidRPr="00233B0E" w:rsidRDefault="00F44CE3" w:rsidP="00C86874">
      <w:pPr>
        <w:pStyle w:val="Bezodstpw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</w:t>
      </w:r>
      <w:r w:rsidR="00C86874" w:rsidRPr="00233B0E">
        <w:rPr>
          <w:rFonts w:ascii="Arial" w:hAnsi="Arial" w:cs="Arial"/>
          <w:vertAlign w:val="superscript"/>
        </w:rPr>
        <w:t>(przedsiębiorstwo, spółdzielnia, spółka, działalność indywidualna, inne)</w:t>
      </w:r>
    </w:p>
    <w:p w14:paraId="5FC8E3F0" w14:textId="77777777" w:rsidR="00FA048E" w:rsidRPr="00A07995" w:rsidRDefault="00FA048E" w:rsidP="002B1D28">
      <w:pPr>
        <w:pStyle w:val="PODPUNKT"/>
        <w:tabs>
          <w:tab w:val="clear" w:pos="0"/>
        </w:tabs>
        <w:spacing w:line="240" w:lineRule="auto"/>
        <w:ind w:left="360"/>
        <w:rPr>
          <w:rFonts w:ascii="Arial" w:hAnsi="Arial" w:cs="Arial"/>
          <w:sz w:val="8"/>
          <w:szCs w:val="10"/>
        </w:rPr>
      </w:pPr>
    </w:p>
    <w:p w14:paraId="38DD6480" w14:textId="0DBEB85C" w:rsidR="00C86874" w:rsidRPr="00233B0E" w:rsidRDefault="00F23688" w:rsidP="007942D1">
      <w:pPr>
        <w:pStyle w:val="PODPUNKT"/>
        <w:tabs>
          <w:tab w:val="clear" w:pos="0"/>
        </w:tabs>
        <w:spacing w:line="300" w:lineRule="exact"/>
        <w:ind w:right="-42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942D1">
        <w:rPr>
          <w:rFonts w:ascii="Arial" w:hAnsi="Arial" w:cs="Arial"/>
          <w:sz w:val="20"/>
          <w:szCs w:val="20"/>
        </w:rPr>
        <w:t xml:space="preserve">. </w:t>
      </w:r>
      <w:r w:rsidR="008D7AD1" w:rsidRPr="00233B0E">
        <w:rPr>
          <w:rFonts w:ascii="Arial" w:hAnsi="Arial" w:cs="Arial"/>
          <w:sz w:val="20"/>
          <w:szCs w:val="20"/>
        </w:rPr>
        <w:t>Nazwa banku</w:t>
      </w:r>
      <w:r w:rsidR="005E5C84" w:rsidRPr="00233B0E">
        <w:rPr>
          <w:rFonts w:ascii="Arial" w:hAnsi="Arial" w:cs="Arial"/>
          <w:sz w:val="20"/>
          <w:szCs w:val="20"/>
        </w:rPr>
        <w:t>:</w:t>
      </w:r>
      <w:r w:rsidR="008D7AD1" w:rsidRPr="00233B0E">
        <w:rPr>
          <w:rFonts w:ascii="Arial" w:hAnsi="Arial" w:cs="Arial"/>
          <w:sz w:val="20"/>
          <w:szCs w:val="20"/>
        </w:rPr>
        <w:t xml:space="preserve"> …………..……</w:t>
      </w:r>
      <w:r w:rsidR="005E5C84" w:rsidRPr="00233B0E">
        <w:rPr>
          <w:rFonts w:ascii="Arial" w:hAnsi="Arial" w:cs="Arial"/>
          <w:sz w:val="20"/>
          <w:szCs w:val="20"/>
        </w:rPr>
        <w:t>…………</w:t>
      </w:r>
      <w:r w:rsidR="00483E92" w:rsidRPr="00233B0E">
        <w:rPr>
          <w:rFonts w:ascii="Arial" w:hAnsi="Arial" w:cs="Arial"/>
          <w:sz w:val="20"/>
          <w:szCs w:val="20"/>
        </w:rPr>
        <w:t>…</w:t>
      </w:r>
      <w:r w:rsidR="008D7AD1" w:rsidRPr="00233B0E">
        <w:rPr>
          <w:rFonts w:ascii="Arial" w:hAnsi="Arial" w:cs="Arial"/>
          <w:sz w:val="20"/>
          <w:szCs w:val="20"/>
        </w:rPr>
        <w:t>……………………</w:t>
      </w:r>
      <w:r w:rsidR="00C86874" w:rsidRPr="00233B0E">
        <w:rPr>
          <w:rFonts w:ascii="Arial" w:hAnsi="Arial" w:cs="Arial"/>
          <w:sz w:val="20"/>
          <w:szCs w:val="20"/>
        </w:rPr>
        <w:t>………………..</w:t>
      </w:r>
      <w:r w:rsidR="008D7AD1" w:rsidRPr="00233B0E">
        <w:rPr>
          <w:rFonts w:ascii="Arial" w:hAnsi="Arial" w:cs="Arial"/>
          <w:sz w:val="20"/>
          <w:szCs w:val="20"/>
        </w:rPr>
        <w:t>…</w:t>
      </w:r>
      <w:r w:rsidR="00C86874" w:rsidRPr="00233B0E">
        <w:rPr>
          <w:rFonts w:ascii="Arial" w:hAnsi="Arial" w:cs="Arial"/>
          <w:sz w:val="20"/>
          <w:szCs w:val="20"/>
        </w:rPr>
        <w:t>, n</w:t>
      </w:r>
      <w:r w:rsidR="005E5C84" w:rsidRPr="00233B0E">
        <w:rPr>
          <w:rFonts w:ascii="Arial" w:hAnsi="Arial" w:cs="Arial"/>
          <w:sz w:val="20"/>
          <w:szCs w:val="20"/>
        </w:rPr>
        <w:t>r rachunku bankowego</w:t>
      </w:r>
      <w:r w:rsidR="008D7AD1" w:rsidRPr="00233B0E">
        <w:rPr>
          <w:rFonts w:ascii="Arial" w:hAnsi="Arial" w:cs="Arial"/>
          <w:color w:val="FF0000"/>
          <w:sz w:val="20"/>
          <w:szCs w:val="20"/>
        </w:rPr>
        <w:t>: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A5AE0" w:rsidRPr="00D54153" w14:paraId="45D29E69" w14:textId="77777777" w:rsidTr="00C86874">
        <w:trPr>
          <w:trHeight w:val="218"/>
        </w:trPr>
        <w:tc>
          <w:tcPr>
            <w:tcW w:w="293" w:type="dxa"/>
          </w:tcPr>
          <w:p w14:paraId="20655513" w14:textId="77777777" w:rsidR="00C86874" w:rsidRPr="00D54153" w:rsidRDefault="00C86874" w:rsidP="00C86874">
            <w:pPr>
              <w:pStyle w:val="Tekstpodstawowy"/>
              <w:jc w:val="center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2" w:type="dxa"/>
          </w:tcPr>
          <w:p w14:paraId="6A7D73D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1" w:type="dxa"/>
            <w:shd w:val="clear" w:color="auto" w:fill="C0C0C0"/>
          </w:tcPr>
          <w:p w14:paraId="69D128C9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1" w:type="dxa"/>
          </w:tcPr>
          <w:p w14:paraId="18169DA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6AA17EF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664FBA0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5B15EDC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734F1400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BBF2CC0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0249931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0715C5A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94CF4EE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485D3710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B162A2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5C5C86CA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4ABE50C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17EEC41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6D3A4CD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70A36631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479450B9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1FE9AAD7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24BC794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103471EE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47035FEC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783BDDE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4417E56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63C7C47B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01C98166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2A75C9F2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03D122FC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0937CE67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  <w:tc>
          <w:tcPr>
            <w:tcW w:w="290" w:type="dxa"/>
          </w:tcPr>
          <w:p w14:paraId="3CF60961" w14:textId="77777777" w:rsidR="00C86874" w:rsidRPr="00D54153" w:rsidRDefault="00C86874" w:rsidP="00C86874">
            <w:pPr>
              <w:pStyle w:val="Tekstpodstawowy"/>
              <w:rPr>
                <w:rFonts w:ascii="Arial" w:hAnsi="Arial" w:cs="Arial"/>
                <w:color w:val="FF0000"/>
                <w:sz w:val="24"/>
                <w:lang w:eastAsia="en-US" w:bidi="en-US"/>
              </w:rPr>
            </w:pPr>
          </w:p>
        </w:tc>
      </w:tr>
    </w:tbl>
    <w:p w14:paraId="3C14099F" w14:textId="77777777" w:rsidR="00520DDF" w:rsidRPr="00233B0E" w:rsidRDefault="00520DDF" w:rsidP="00520DDF">
      <w:pPr>
        <w:pStyle w:val="Bezodstpw"/>
        <w:rPr>
          <w:rFonts w:ascii="Arial" w:hAnsi="Arial" w:cs="Arial"/>
          <w:sz w:val="8"/>
        </w:rPr>
      </w:pPr>
    </w:p>
    <w:p w14:paraId="67C1ECAE" w14:textId="5CF02405" w:rsidR="008D7AD1" w:rsidRDefault="00314429" w:rsidP="00F23688">
      <w:pPr>
        <w:pStyle w:val="PODPUNKT"/>
        <w:numPr>
          <w:ilvl w:val="0"/>
          <w:numId w:val="30"/>
        </w:numPr>
        <w:spacing w:line="300" w:lineRule="exact"/>
        <w:ind w:left="0" w:firstLine="0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>Stopa procentowa składki na ubezpieczenie wypadkowe</w:t>
      </w:r>
      <w:r w:rsidR="005E5C84" w:rsidRPr="00233B0E">
        <w:rPr>
          <w:rFonts w:ascii="Arial" w:hAnsi="Arial" w:cs="Arial"/>
          <w:sz w:val="20"/>
          <w:szCs w:val="20"/>
        </w:rPr>
        <w:t xml:space="preserve">: </w:t>
      </w:r>
      <w:r w:rsidR="008D7AD1" w:rsidRPr="00233B0E">
        <w:rPr>
          <w:rFonts w:ascii="Arial" w:hAnsi="Arial" w:cs="Arial"/>
          <w:sz w:val="20"/>
          <w:szCs w:val="20"/>
        </w:rPr>
        <w:t>..........</w:t>
      </w:r>
      <w:r w:rsidR="00024887" w:rsidRPr="00233B0E">
        <w:rPr>
          <w:rFonts w:ascii="Arial" w:hAnsi="Arial" w:cs="Arial"/>
          <w:sz w:val="20"/>
          <w:szCs w:val="20"/>
        </w:rPr>
        <w:t>.</w:t>
      </w:r>
      <w:r w:rsidR="008D7AD1" w:rsidRPr="00233B0E">
        <w:rPr>
          <w:rFonts w:ascii="Arial" w:hAnsi="Arial" w:cs="Arial"/>
          <w:sz w:val="20"/>
          <w:szCs w:val="20"/>
        </w:rPr>
        <w:t>...... %</w:t>
      </w:r>
    </w:p>
    <w:p w14:paraId="6AF239F6" w14:textId="5FDCD68F" w:rsidR="00F23688" w:rsidRPr="00625954" w:rsidRDefault="00013AA4" w:rsidP="00F23688">
      <w:pPr>
        <w:pStyle w:val="PODPUNKT"/>
        <w:numPr>
          <w:ilvl w:val="0"/>
          <w:numId w:val="30"/>
        </w:numPr>
        <w:spacing w:line="300" w:lineRule="exact"/>
        <w:ind w:left="0" w:right="-427" w:firstLine="0"/>
        <w:rPr>
          <w:rFonts w:ascii="Arial" w:hAnsi="Arial" w:cs="Arial"/>
          <w:i/>
          <w:color w:val="FF0000"/>
          <w:sz w:val="19"/>
          <w:szCs w:val="19"/>
        </w:rPr>
      </w:pPr>
      <w:r w:rsidRPr="00A07995">
        <w:rPr>
          <w:rFonts w:ascii="Arial" w:hAnsi="Arial" w:cs="Arial"/>
          <w:sz w:val="20"/>
          <w:szCs w:val="20"/>
        </w:rPr>
        <w:t xml:space="preserve">Wnioskowana </w:t>
      </w:r>
      <w:r w:rsidR="00A07995" w:rsidRPr="00A07995">
        <w:rPr>
          <w:rFonts w:ascii="Arial" w:hAnsi="Arial" w:cs="Arial"/>
          <w:sz w:val="20"/>
          <w:szCs w:val="20"/>
        </w:rPr>
        <w:t>wysokość refundowanego wynagrodzenia</w:t>
      </w:r>
      <w:r w:rsidRPr="00A07995">
        <w:rPr>
          <w:rFonts w:ascii="Arial" w:hAnsi="Arial" w:cs="Arial"/>
          <w:sz w:val="20"/>
          <w:szCs w:val="20"/>
        </w:rPr>
        <w:t>: ………….zł</w:t>
      </w:r>
      <w:r w:rsidR="006C5999">
        <w:rPr>
          <w:rFonts w:ascii="Arial" w:hAnsi="Arial" w:cs="Arial"/>
          <w:sz w:val="20"/>
          <w:szCs w:val="20"/>
        </w:rPr>
        <w:t>/os./</w:t>
      </w:r>
      <w:r w:rsidR="006C5999" w:rsidRPr="003B231F">
        <w:rPr>
          <w:rFonts w:ascii="Arial" w:hAnsi="Arial" w:cs="Arial"/>
          <w:sz w:val="20"/>
          <w:szCs w:val="20"/>
        </w:rPr>
        <w:t>mc</w:t>
      </w:r>
      <w:r w:rsidR="00324AFB">
        <w:rPr>
          <w:rFonts w:ascii="Arial" w:hAnsi="Arial" w:cs="Arial"/>
          <w:sz w:val="20"/>
          <w:szCs w:val="20"/>
        </w:rPr>
        <w:t xml:space="preserve"> </w:t>
      </w:r>
      <w:r w:rsidRPr="003B231F">
        <w:rPr>
          <w:rFonts w:ascii="Arial" w:hAnsi="Arial" w:cs="Arial"/>
          <w:i/>
          <w:sz w:val="20"/>
          <w:szCs w:val="19"/>
        </w:rPr>
        <w:t>(</w:t>
      </w:r>
      <w:r w:rsidR="00A07995" w:rsidRPr="003B231F">
        <w:rPr>
          <w:rFonts w:ascii="Arial" w:hAnsi="Arial" w:cs="Arial"/>
          <w:i/>
          <w:sz w:val="20"/>
          <w:szCs w:val="19"/>
        </w:rPr>
        <w:t xml:space="preserve">nie więcej niż </w:t>
      </w:r>
      <w:r w:rsidR="006100C7">
        <w:rPr>
          <w:rFonts w:ascii="Arial" w:hAnsi="Arial" w:cs="Arial"/>
          <w:i/>
          <w:sz w:val="20"/>
          <w:szCs w:val="19"/>
        </w:rPr>
        <w:t>3000,00</w:t>
      </w:r>
      <w:r w:rsidR="00931EBB" w:rsidRPr="006100C7">
        <w:rPr>
          <w:rFonts w:ascii="Arial" w:hAnsi="Arial" w:cs="Arial"/>
          <w:i/>
          <w:sz w:val="20"/>
          <w:szCs w:val="19"/>
        </w:rPr>
        <w:t xml:space="preserve"> </w:t>
      </w:r>
      <w:r w:rsidR="00A07995" w:rsidRPr="003B231F">
        <w:rPr>
          <w:rFonts w:ascii="Arial" w:hAnsi="Arial" w:cs="Arial"/>
          <w:i/>
          <w:sz w:val="20"/>
          <w:szCs w:val="19"/>
        </w:rPr>
        <w:t>zł)</w:t>
      </w:r>
    </w:p>
    <w:p w14:paraId="5F61D1B2" w14:textId="024E0AFA" w:rsidR="00625954" w:rsidRDefault="001E068C" w:rsidP="001E068C">
      <w:pPr>
        <w:pStyle w:val="PODPUNKT"/>
        <w:numPr>
          <w:ilvl w:val="0"/>
          <w:numId w:val="30"/>
        </w:numPr>
        <w:spacing w:line="300" w:lineRule="exact"/>
        <w:ind w:left="284" w:right="-427" w:hanging="284"/>
        <w:rPr>
          <w:rFonts w:ascii="Arial" w:hAnsi="Arial" w:cs="Arial"/>
          <w:i/>
          <w:color w:val="FF000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Pr="00BD7986">
        <w:rPr>
          <w:rFonts w:ascii="Arial" w:hAnsi="Arial" w:cs="Arial"/>
          <w:sz w:val="19"/>
          <w:szCs w:val="19"/>
        </w:rPr>
        <w:t xml:space="preserve">Imię i nazwisko, stanowisko służbowe osób upoważnionych do reprezentowania Wnioskodawcy </w:t>
      </w:r>
      <w:r>
        <w:rPr>
          <w:rFonts w:ascii="Arial" w:hAnsi="Arial" w:cs="Arial"/>
          <w:sz w:val="19"/>
          <w:szCs w:val="19"/>
        </w:rPr>
        <w:br/>
        <w:t xml:space="preserve"> </w:t>
      </w:r>
      <w:r w:rsidRPr="00BD7986">
        <w:rPr>
          <w:rFonts w:ascii="Arial" w:hAnsi="Arial" w:cs="Arial"/>
          <w:sz w:val="19"/>
          <w:szCs w:val="19"/>
        </w:rPr>
        <w:t>oraz do zawarcia umowy z PUP w Lubaniu wynikające z aktualnego stanu prawnego KRS/CEiDG</w:t>
      </w:r>
    </w:p>
    <w:p w14:paraId="0AE08898" w14:textId="7878BB85" w:rsidR="004350E6" w:rsidRPr="00233B0E" w:rsidRDefault="001E068C" w:rsidP="001E068C">
      <w:pPr>
        <w:pStyle w:val="PODPUNKT"/>
        <w:spacing w:line="300" w:lineRule="exact"/>
        <w:ind w:left="284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mię i  </w:t>
      </w:r>
      <w:r w:rsidR="004350E6" w:rsidRPr="00233B0E">
        <w:rPr>
          <w:rFonts w:ascii="Arial" w:hAnsi="Arial" w:cs="Arial"/>
          <w:sz w:val="20"/>
          <w:szCs w:val="20"/>
        </w:rPr>
        <w:t>nazwisko.........................................</w:t>
      </w:r>
      <w:r w:rsidR="001D206C" w:rsidRPr="00233B0E">
        <w:rPr>
          <w:rFonts w:ascii="Arial" w:hAnsi="Arial" w:cs="Arial"/>
          <w:sz w:val="20"/>
          <w:szCs w:val="20"/>
        </w:rPr>
        <w:t xml:space="preserve">............................  </w:t>
      </w:r>
      <w:r w:rsidR="005A0CAB" w:rsidRPr="00233B0E">
        <w:rPr>
          <w:rFonts w:ascii="Arial" w:hAnsi="Arial" w:cs="Arial"/>
          <w:sz w:val="20"/>
          <w:szCs w:val="20"/>
        </w:rPr>
        <w:t xml:space="preserve">stanowisko </w:t>
      </w:r>
      <w:r w:rsidR="004350E6" w:rsidRPr="00233B0E">
        <w:rPr>
          <w:rFonts w:ascii="Arial" w:hAnsi="Arial" w:cs="Arial"/>
          <w:sz w:val="20"/>
          <w:szCs w:val="20"/>
        </w:rPr>
        <w:t>…………………………</w:t>
      </w:r>
      <w:r w:rsidR="00531B75">
        <w:rPr>
          <w:rFonts w:ascii="Arial" w:hAnsi="Arial" w:cs="Arial"/>
          <w:sz w:val="20"/>
          <w:szCs w:val="20"/>
        </w:rPr>
        <w:t>..</w:t>
      </w:r>
      <w:r w:rsidR="004350E6" w:rsidRPr="00233B0E">
        <w:rPr>
          <w:rFonts w:ascii="Arial" w:hAnsi="Arial" w:cs="Arial"/>
          <w:sz w:val="20"/>
          <w:szCs w:val="20"/>
        </w:rPr>
        <w:t>………</w:t>
      </w:r>
    </w:p>
    <w:p w14:paraId="62E4DE59" w14:textId="620F692D" w:rsidR="005A0CAB" w:rsidRPr="00233B0E" w:rsidRDefault="005A0CAB" w:rsidP="00531B75">
      <w:pPr>
        <w:pStyle w:val="PODPUNKT"/>
        <w:spacing w:line="300" w:lineRule="exact"/>
        <w:ind w:right="-427"/>
        <w:rPr>
          <w:rFonts w:ascii="Arial" w:hAnsi="Arial" w:cs="Arial"/>
          <w:sz w:val="20"/>
          <w:szCs w:val="20"/>
        </w:rPr>
      </w:pPr>
      <w:r w:rsidRPr="00233B0E">
        <w:rPr>
          <w:rFonts w:ascii="Arial" w:hAnsi="Arial" w:cs="Arial"/>
          <w:sz w:val="20"/>
          <w:szCs w:val="20"/>
        </w:rPr>
        <w:tab/>
        <w:t xml:space="preserve">imię </w:t>
      </w:r>
      <w:r w:rsidR="001E068C">
        <w:rPr>
          <w:rFonts w:ascii="Arial" w:hAnsi="Arial" w:cs="Arial"/>
          <w:sz w:val="20"/>
          <w:szCs w:val="20"/>
        </w:rPr>
        <w:t>i nazwisko</w:t>
      </w:r>
      <w:r w:rsidRPr="00233B0E">
        <w:rPr>
          <w:rFonts w:ascii="Arial" w:hAnsi="Arial" w:cs="Arial"/>
          <w:sz w:val="20"/>
          <w:szCs w:val="20"/>
        </w:rPr>
        <w:t>....................................................................  stanowisko …………………………</w:t>
      </w:r>
      <w:r w:rsidR="00531B75">
        <w:rPr>
          <w:rFonts w:ascii="Arial" w:hAnsi="Arial" w:cs="Arial"/>
          <w:sz w:val="20"/>
          <w:szCs w:val="20"/>
        </w:rPr>
        <w:t>…..</w:t>
      </w:r>
      <w:r w:rsidRPr="00233B0E">
        <w:rPr>
          <w:rFonts w:ascii="Arial" w:hAnsi="Arial" w:cs="Arial"/>
          <w:sz w:val="20"/>
          <w:szCs w:val="20"/>
        </w:rPr>
        <w:t>……</w:t>
      </w:r>
    </w:p>
    <w:p w14:paraId="17C1F6FA" w14:textId="2B10ADAC" w:rsidR="00531B75" w:rsidRDefault="008D7AD1" w:rsidP="00423399">
      <w:pPr>
        <w:pStyle w:val="PODPUNKT"/>
        <w:numPr>
          <w:ilvl w:val="0"/>
          <w:numId w:val="30"/>
        </w:numPr>
        <w:spacing w:line="300" w:lineRule="exact"/>
        <w:ind w:left="360" w:right="-427" w:hanging="426"/>
        <w:jc w:val="both"/>
        <w:rPr>
          <w:rFonts w:ascii="Arial" w:hAnsi="Arial" w:cs="Arial"/>
          <w:sz w:val="20"/>
          <w:szCs w:val="20"/>
        </w:rPr>
      </w:pPr>
      <w:r w:rsidRPr="00F23688">
        <w:rPr>
          <w:rFonts w:ascii="Arial" w:hAnsi="Arial" w:cs="Arial"/>
          <w:sz w:val="20"/>
          <w:szCs w:val="20"/>
        </w:rPr>
        <w:t>Nazwisko, imi</w:t>
      </w:r>
      <w:r w:rsidR="004357D0" w:rsidRPr="00F23688">
        <w:rPr>
          <w:rFonts w:ascii="Arial" w:hAnsi="Arial" w:cs="Arial"/>
          <w:sz w:val="20"/>
          <w:szCs w:val="20"/>
        </w:rPr>
        <w:t>ę, stanowisko służbowe, telefon</w:t>
      </w:r>
      <w:r w:rsidR="00C20561" w:rsidRPr="00F23688">
        <w:rPr>
          <w:rFonts w:ascii="Arial" w:hAnsi="Arial" w:cs="Arial"/>
          <w:sz w:val="20"/>
          <w:szCs w:val="20"/>
        </w:rPr>
        <w:t xml:space="preserve"> osoby/osób</w:t>
      </w:r>
      <w:r w:rsidRPr="00F23688">
        <w:rPr>
          <w:rFonts w:ascii="Arial" w:hAnsi="Arial" w:cs="Arial"/>
          <w:sz w:val="20"/>
          <w:szCs w:val="20"/>
        </w:rPr>
        <w:t xml:space="preserve"> upoważnionej</w:t>
      </w:r>
      <w:r w:rsidR="00C20561" w:rsidRPr="00F23688">
        <w:rPr>
          <w:rFonts w:ascii="Arial" w:hAnsi="Arial" w:cs="Arial"/>
          <w:sz w:val="20"/>
          <w:szCs w:val="20"/>
        </w:rPr>
        <w:t>/ych</w:t>
      </w:r>
      <w:r w:rsidRPr="00F23688">
        <w:rPr>
          <w:rFonts w:ascii="Arial" w:hAnsi="Arial" w:cs="Arial"/>
          <w:sz w:val="20"/>
          <w:szCs w:val="20"/>
        </w:rPr>
        <w:t xml:space="preserve"> do </w:t>
      </w:r>
      <w:r w:rsidR="00520DDF" w:rsidRPr="00F23688">
        <w:rPr>
          <w:rFonts w:ascii="Arial" w:hAnsi="Arial" w:cs="Arial"/>
          <w:sz w:val="20"/>
          <w:szCs w:val="20"/>
        </w:rPr>
        <w:t>odbioru umowy</w:t>
      </w:r>
      <w:r w:rsidR="00F23688">
        <w:rPr>
          <w:rFonts w:ascii="Arial" w:hAnsi="Arial" w:cs="Arial"/>
          <w:sz w:val="20"/>
          <w:szCs w:val="20"/>
        </w:rPr>
        <w:t xml:space="preserve"> </w:t>
      </w:r>
      <w:r w:rsidR="00520DDF" w:rsidRPr="00F23688">
        <w:rPr>
          <w:rFonts w:ascii="Arial" w:hAnsi="Arial" w:cs="Arial"/>
          <w:sz w:val="20"/>
          <w:szCs w:val="20"/>
        </w:rPr>
        <w:t xml:space="preserve">korespondencji oraz </w:t>
      </w:r>
      <w:r w:rsidRPr="00F23688">
        <w:rPr>
          <w:rFonts w:ascii="Arial" w:hAnsi="Arial" w:cs="Arial"/>
          <w:sz w:val="20"/>
          <w:szCs w:val="20"/>
        </w:rPr>
        <w:t xml:space="preserve">kontaktów z </w:t>
      </w:r>
      <w:r w:rsidR="00520DDF" w:rsidRPr="00F23688">
        <w:rPr>
          <w:rFonts w:ascii="Arial" w:hAnsi="Arial" w:cs="Arial"/>
          <w:sz w:val="20"/>
          <w:szCs w:val="20"/>
        </w:rPr>
        <w:t xml:space="preserve">PUP w Lubaniu: </w:t>
      </w:r>
    </w:p>
    <w:p w14:paraId="665BFAB4" w14:textId="552949F9" w:rsidR="00F23688" w:rsidRPr="00F23688" w:rsidRDefault="00F23688" w:rsidP="00F23688">
      <w:pPr>
        <w:pStyle w:val="PODPUNKT"/>
        <w:tabs>
          <w:tab w:val="clear" w:pos="0"/>
        </w:tabs>
        <w:spacing w:line="300" w:lineRule="exact"/>
        <w:ind w:left="360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6A9AC5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14A27C97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633B8667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7E224208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1B90E6C0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5B9AAEA1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67C03ED6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506B34FB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3050753A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134B9C70" w14:textId="77777777" w:rsidR="000F0D7C" w:rsidRDefault="000F0D7C" w:rsidP="007526D9">
      <w:pPr>
        <w:pStyle w:val="Tekstpodstawowy3"/>
        <w:shd w:val="clear" w:color="auto" w:fill="FFFFFF" w:themeFill="background1"/>
        <w:spacing w:after="0"/>
        <w:ind w:left="142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5AC9423C" w14:textId="77777777" w:rsidR="00DE08AD" w:rsidRDefault="00DE08AD" w:rsidP="00E42115">
      <w:pPr>
        <w:pStyle w:val="Tekstpodstawowy3"/>
        <w:shd w:val="clear" w:color="auto" w:fill="FFFFFF" w:themeFill="background1"/>
        <w:spacing w:after="0"/>
        <w:jc w:val="both"/>
        <w:rPr>
          <w:rFonts w:ascii="Arial" w:hAnsi="Arial" w:cs="Arial"/>
          <w:sz w:val="22"/>
          <w:szCs w:val="21"/>
          <w:u w:val="single"/>
          <w:lang w:val="pl-PL"/>
        </w:rPr>
      </w:pPr>
    </w:p>
    <w:p w14:paraId="275CC0DA" w14:textId="168980E3" w:rsidR="00514759" w:rsidRPr="000520D8" w:rsidRDefault="00A467CD" w:rsidP="000520D8">
      <w:pPr>
        <w:pStyle w:val="Tekstpodstawowy3"/>
        <w:numPr>
          <w:ilvl w:val="0"/>
          <w:numId w:val="10"/>
        </w:numPr>
        <w:shd w:val="clear" w:color="auto" w:fill="FFFFFF" w:themeFill="background1"/>
        <w:spacing w:after="0"/>
        <w:ind w:left="142" w:hanging="142"/>
        <w:jc w:val="both"/>
        <w:rPr>
          <w:rFonts w:ascii="Arial" w:hAnsi="Arial" w:cs="Arial"/>
          <w:strike/>
          <w:color w:val="FF0000"/>
          <w:sz w:val="18"/>
          <w:szCs w:val="18"/>
          <w:u w:val="single"/>
          <w:lang w:val="pl-PL"/>
        </w:rPr>
      </w:pPr>
      <w:r w:rsidRPr="000F0D7C">
        <w:rPr>
          <w:rFonts w:ascii="Arial" w:hAnsi="Arial" w:cs="Arial"/>
          <w:sz w:val="18"/>
          <w:szCs w:val="18"/>
          <w:u w:val="single"/>
          <w:lang w:val="pl-PL"/>
        </w:rPr>
        <w:lastRenderedPageBreak/>
        <w:t>INFORMACJE NA TEMAT ZATRUDNIENIA</w:t>
      </w:r>
      <w:r w:rsidR="00514759" w:rsidRPr="000520D8">
        <w:rPr>
          <w:rFonts w:ascii="Arial" w:hAnsi="Arial" w:cs="Arial"/>
          <w:b w:val="0"/>
          <w:sz w:val="20"/>
          <w:szCs w:val="21"/>
          <w:lang w:val="pl-PL"/>
        </w:rPr>
        <w:t xml:space="preserve">* </w:t>
      </w:r>
      <w:r w:rsidR="002F299F" w:rsidRPr="000520D8">
        <w:rPr>
          <w:rFonts w:ascii="Arial" w:hAnsi="Arial" w:cs="Arial"/>
          <w:sz w:val="32"/>
          <w:szCs w:val="32"/>
        </w:rPr>
        <w:t>□</w:t>
      </w:r>
      <w:r w:rsidR="00514759" w:rsidRPr="000520D8">
        <w:rPr>
          <w:rFonts w:ascii="Arial" w:hAnsi="Arial" w:cs="Arial"/>
          <w:b w:val="0"/>
          <w:i/>
          <w:sz w:val="19"/>
          <w:szCs w:val="19"/>
          <w:lang w:val="pl-PL"/>
        </w:rPr>
        <w:t>właściwe zaznaczyć „X”</w:t>
      </w:r>
    </w:p>
    <w:p w14:paraId="4B7F580E" w14:textId="77777777" w:rsidR="00935F83" w:rsidRPr="00233B0E" w:rsidRDefault="00935F83" w:rsidP="009412D7">
      <w:pPr>
        <w:pStyle w:val="Tekstpodstawowy"/>
        <w:rPr>
          <w:rFonts w:ascii="Arial" w:hAnsi="Arial" w:cs="Arial"/>
          <w:b/>
          <w:sz w:val="6"/>
          <w:szCs w:val="6"/>
        </w:rPr>
      </w:pPr>
    </w:p>
    <w:tbl>
      <w:tblPr>
        <w:tblW w:w="10573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407"/>
        <w:gridCol w:w="853"/>
        <w:gridCol w:w="4487"/>
      </w:tblGrid>
      <w:tr w:rsidR="00935F83" w:rsidRPr="00233B0E" w14:paraId="187BCEEC" w14:textId="77777777" w:rsidTr="006C65E7">
        <w:trPr>
          <w:cantSplit/>
          <w:trHeight w:val="321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61DD83" w14:textId="4B4EBD02" w:rsidR="00935F83" w:rsidRPr="00823494" w:rsidRDefault="00935F83" w:rsidP="00D759A6">
            <w:pPr>
              <w:pStyle w:val="Bezodstpw"/>
              <w:rPr>
                <w:rFonts w:ascii="Arial" w:hAnsi="Arial" w:cs="Arial"/>
                <w:b/>
              </w:rPr>
            </w:pPr>
            <w:r w:rsidRPr="00233B0E">
              <w:rPr>
                <w:rFonts w:ascii="Arial" w:hAnsi="Arial" w:cs="Arial"/>
                <w:b/>
              </w:rPr>
              <w:t xml:space="preserve">I. Informacje dotyczące </w:t>
            </w:r>
            <w:r w:rsidR="002F299F">
              <w:rPr>
                <w:rFonts w:ascii="Arial" w:hAnsi="Arial" w:cs="Arial"/>
                <w:b/>
              </w:rPr>
              <w:t>P</w:t>
            </w:r>
            <w:r w:rsidRPr="00233B0E">
              <w:rPr>
                <w:rFonts w:ascii="Arial" w:hAnsi="Arial" w:cs="Arial"/>
                <w:b/>
              </w:rPr>
              <w:t>racodawcy</w:t>
            </w:r>
            <w:r w:rsidR="0062661A">
              <w:rPr>
                <w:rFonts w:ascii="Arial" w:hAnsi="Arial" w:cs="Arial"/>
                <w:b/>
              </w:rPr>
              <w:t>/ Przedsiębiorcy</w:t>
            </w:r>
            <w:r w:rsidR="00823494">
              <w:rPr>
                <w:rFonts w:ascii="Arial" w:hAnsi="Arial" w:cs="Arial"/>
                <w:b/>
              </w:rPr>
              <w:t>:</w:t>
            </w:r>
          </w:p>
        </w:tc>
      </w:tr>
      <w:tr w:rsidR="00935F83" w:rsidRPr="00233B0E" w14:paraId="07ECB51A" w14:textId="77777777" w:rsidTr="006C65E7">
        <w:trPr>
          <w:cantSplit/>
          <w:trHeight w:hRule="exact" w:val="560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EF9A" w14:textId="439F37BF" w:rsidR="00935F83" w:rsidRPr="00F43E98" w:rsidRDefault="00935F83" w:rsidP="00F43E98">
            <w:pPr>
              <w:pStyle w:val="Akapitzlist"/>
              <w:numPr>
                <w:ilvl w:val="0"/>
                <w:numId w:val="14"/>
              </w:numPr>
              <w:tabs>
                <w:tab w:val="left" w:pos="274"/>
              </w:tabs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Nazwa pracodawcy</w:t>
            </w:r>
            <w:r w:rsidR="0062661A">
              <w:rPr>
                <w:rFonts w:ascii="Arial" w:hAnsi="Arial" w:cs="Arial"/>
                <w:sz w:val="18"/>
                <w:szCs w:val="18"/>
              </w:rPr>
              <w:t>/ przedsiębiorcy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  <w:r w:rsidR="00F43E98" w:rsidRPr="00F43E98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6C65E7">
              <w:rPr>
                <w:rFonts w:ascii="Arial" w:hAnsi="Arial" w:cs="Arial"/>
                <w:sz w:val="18"/>
                <w:szCs w:val="18"/>
              </w:rPr>
              <w:t>..</w:t>
            </w:r>
            <w:r w:rsidR="00F43E98" w:rsidRPr="00F43E9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9DC5CD" w14:textId="77777777" w:rsidR="00DF13A1" w:rsidRDefault="00F43E98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……………………………………………………………………</w:t>
            </w:r>
          </w:p>
          <w:p w14:paraId="4CBA4807" w14:textId="77777777" w:rsidR="008A3305" w:rsidRDefault="008A3305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A0671" w14:textId="77777777" w:rsidR="008A3305" w:rsidRDefault="008A3305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5E4FB" w14:textId="77777777" w:rsidR="00DF13A1" w:rsidRDefault="00DF13A1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AE5968" w14:textId="77777777" w:rsidR="00F43E98" w:rsidRPr="00823494" w:rsidRDefault="00F43E98" w:rsidP="00F43E98">
            <w:pPr>
              <w:pStyle w:val="Akapitzlist"/>
              <w:tabs>
                <w:tab w:val="left" w:pos="416"/>
              </w:tabs>
              <w:spacing w:line="300" w:lineRule="exact"/>
              <w:ind w:left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E18" w14:textId="77777777" w:rsidR="00935F83" w:rsidRPr="00F43E98" w:rsidRDefault="00935F83" w:rsidP="00F43E9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7B21D0" w:rsidRPr="00F43E98">
              <w:rPr>
                <w:rFonts w:ascii="Arial" w:hAnsi="Arial" w:cs="Arial"/>
                <w:sz w:val="18"/>
                <w:szCs w:val="18"/>
              </w:rPr>
              <w:t>stałego miejsca wykonywania działalności</w:t>
            </w:r>
            <w:r w:rsidRPr="00F43E98">
              <w:rPr>
                <w:rFonts w:ascii="Arial" w:hAnsi="Arial" w:cs="Arial"/>
                <w:sz w:val="18"/>
                <w:szCs w:val="18"/>
              </w:rPr>
              <w:t xml:space="preserve"> pracodawcy</w:t>
            </w:r>
            <w:r w:rsidR="007B21D0" w:rsidRPr="00F43E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5D2D78" w14:textId="77777777" w:rsidR="00935F83" w:rsidRPr="00233B0E" w:rsidRDefault="00617259" w:rsidP="00935F83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14:paraId="4BA5F3B0" w14:textId="77777777" w:rsidR="00935F83" w:rsidRPr="00233B0E" w:rsidRDefault="007B21D0" w:rsidP="000F5201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  <w:r w:rsidR="00F43E9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y dodatkowych stałych miejsc wykonywania działalności</w:t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……</w:t>
            </w:r>
            <w:r w:rsidR="00D54153">
              <w:rPr>
                <w:rFonts w:ascii="Arial" w:hAnsi="Arial" w:cs="Arial"/>
                <w:sz w:val="18"/>
                <w:szCs w:val="18"/>
              </w:rPr>
              <w:t>.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38828F64" w14:textId="77777777" w:rsidR="00935F83" w:rsidRDefault="00935F83" w:rsidP="000F5201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Telefon/ Fax/ Adres e-mail: </w:t>
            </w:r>
            <w:r w:rsidR="00D54153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03C3C1C1" w14:textId="77777777" w:rsidR="00F43E98" w:rsidRPr="00233B0E" w:rsidRDefault="00F43E98" w:rsidP="000F5201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</w:t>
            </w:r>
          </w:p>
        </w:tc>
      </w:tr>
      <w:tr w:rsidR="00935F83" w:rsidRPr="00233B0E" w14:paraId="0584138D" w14:textId="77777777" w:rsidTr="006C65E7">
        <w:trPr>
          <w:cantSplit/>
          <w:trHeight w:val="1115"/>
        </w:trPr>
        <w:tc>
          <w:tcPr>
            <w:tcW w:w="52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EC4B76" w14:textId="77777777" w:rsidR="00935F83" w:rsidRPr="00F43E98" w:rsidRDefault="00935F83" w:rsidP="00F43E98">
            <w:pPr>
              <w:pStyle w:val="Akapitzlist"/>
              <w:numPr>
                <w:ilvl w:val="0"/>
                <w:numId w:val="14"/>
              </w:numPr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Osoba reprezentująca pracodawcę, wskazana do kontaktów:</w:t>
            </w:r>
          </w:p>
          <w:p w14:paraId="6A17BD5D" w14:textId="77777777" w:rsidR="00935F83" w:rsidRPr="00233B0E" w:rsidRDefault="00D54153" w:rsidP="00935F8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54153">
              <w:rPr>
                <w:rStyle w:val="BezodstpwZnak"/>
                <w:sz w:val="6"/>
              </w:rPr>
              <w:br/>
            </w:r>
            <w:r w:rsidR="00935F83" w:rsidRPr="00233B0E">
              <w:rPr>
                <w:rFonts w:ascii="Arial" w:hAnsi="Arial" w:cs="Arial"/>
                <w:sz w:val="18"/>
                <w:szCs w:val="18"/>
              </w:rPr>
              <w:t xml:space="preserve">Nazwisko i imię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.………………………………</w:t>
            </w:r>
          </w:p>
          <w:p w14:paraId="2BC88E46" w14:textId="77777777"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Stanowisko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</w:t>
            </w:r>
            <w:r w:rsidR="00D54153">
              <w:rPr>
                <w:rFonts w:ascii="Arial" w:hAnsi="Arial" w:cs="Arial"/>
                <w:sz w:val="18"/>
                <w:szCs w:val="18"/>
              </w:rPr>
              <w:t>.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..………………………</w:t>
            </w:r>
          </w:p>
          <w:p w14:paraId="4806E613" w14:textId="77777777" w:rsidR="00935F83" w:rsidRPr="00823494" w:rsidRDefault="00935F83" w:rsidP="0082349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D54153">
              <w:rPr>
                <w:rFonts w:ascii="Arial" w:hAnsi="Arial" w:cs="Arial"/>
                <w:sz w:val="18"/>
                <w:szCs w:val="18"/>
              </w:rPr>
              <w:t>…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617259" w:rsidRPr="00233B0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E27" w14:textId="77777777" w:rsidR="00935F83" w:rsidRPr="00233B0E" w:rsidRDefault="00935F83" w:rsidP="00935F8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62B" w:rsidRPr="00233B0E" w14:paraId="6E59354E" w14:textId="77777777" w:rsidTr="00C7601E">
        <w:trPr>
          <w:cantSplit/>
          <w:trHeight w:val="368"/>
        </w:trPr>
        <w:tc>
          <w:tcPr>
            <w:tcW w:w="2826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bottom"/>
          </w:tcPr>
          <w:p w14:paraId="36EEB27C" w14:textId="77777777" w:rsidR="0047062B" w:rsidRPr="00F43E98" w:rsidRDefault="0047062B" w:rsidP="00F43E98">
            <w:pPr>
              <w:pStyle w:val="Akapitzlist"/>
              <w:numPr>
                <w:ilvl w:val="0"/>
                <w:numId w:val="14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Nr REGON)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  <w:r w:rsidR="00F43E98">
              <w:rPr>
                <w:rFonts w:ascii="Arial" w:hAnsi="Arial" w:cs="Arial"/>
                <w:sz w:val="18"/>
                <w:szCs w:val="18"/>
              </w:rPr>
              <w:t xml:space="preserve"> ………………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bottom"/>
          </w:tcPr>
          <w:p w14:paraId="7E42039A" w14:textId="77777777" w:rsidR="0047062B" w:rsidRPr="006C65E7" w:rsidRDefault="0047062B" w:rsidP="006C65E7">
            <w:pPr>
              <w:pStyle w:val="Akapitzlist"/>
              <w:numPr>
                <w:ilvl w:val="0"/>
                <w:numId w:val="14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Nr NIP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  <w:r w:rsidR="00F43E98" w:rsidRPr="006C65E7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9132DD" w14:textId="77777777" w:rsidR="00F43E98" w:rsidRPr="006C65E7" w:rsidRDefault="0047062B" w:rsidP="008A3305">
            <w:pPr>
              <w:pStyle w:val="Akapitzlist"/>
              <w:numPr>
                <w:ilvl w:val="0"/>
                <w:numId w:val="14"/>
              </w:numPr>
              <w:tabs>
                <w:tab w:val="left" w:pos="280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6C65E7">
              <w:rPr>
                <w:rFonts w:ascii="Arial" w:hAnsi="Arial" w:cs="Arial"/>
                <w:sz w:val="18"/>
                <w:szCs w:val="18"/>
              </w:rPr>
              <w:t>Podstawowy rodzaj działalności PKD</w:t>
            </w:r>
            <w:r w:rsidR="00A07AD4" w:rsidRPr="006C65E7">
              <w:rPr>
                <w:rFonts w:ascii="Arial" w:hAnsi="Arial" w:cs="Arial"/>
                <w:sz w:val="18"/>
                <w:szCs w:val="18"/>
              </w:rPr>
              <w:t>:</w:t>
            </w:r>
            <w:r w:rsidR="00F43E98" w:rsidRPr="006C65E7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47062B" w:rsidRPr="00233B0E" w14:paraId="3FE22387" w14:textId="77777777" w:rsidTr="006C65E7">
        <w:trPr>
          <w:cantSplit/>
          <w:trHeight w:val="49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</w:tcPr>
          <w:p w14:paraId="6F5ED630" w14:textId="77777777" w:rsidR="0047062B" w:rsidRPr="00F43E98" w:rsidRDefault="0047062B" w:rsidP="00C7601E">
            <w:pPr>
              <w:pStyle w:val="Akapitzlist"/>
              <w:numPr>
                <w:ilvl w:val="0"/>
                <w:numId w:val="14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Forma własności*:</w:t>
            </w:r>
          </w:p>
          <w:p w14:paraId="244BDC29" w14:textId="77777777" w:rsidR="0047062B" w:rsidRPr="00233B0E" w:rsidRDefault="0047062B" w:rsidP="00C7601E">
            <w:pPr>
              <w:suppressAutoHyphens/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     Prywatna </w:t>
            </w:r>
            <w:r w:rsidR="00927FDB" w:rsidRPr="00927FDB">
              <w:rPr>
                <w:rFonts w:ascii="Arial" w:hAnsi="Arial" w:cs="Arial"/>
                <w:sz w:val="32"/>
                <w:szCs w:val="32"/>
              </w:rPr>
              <w:t>□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 Publiczna  </w:t>
            </w:r>
            <w:r w:rsidR="00927FDB"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9D9F4" w14:textId="77777777" w:rsidR="0047062B" w:rsidRPr="00F43E98" w:rsidRDefault="0047062B" w:rsidP="00F43E98">
            <w:pPr>
              <w:pStyle w:val="Akapitzlist"/>
              <w:numPr>
                <w:ilvl w:val="0"/>
                <w:numId w:val="14"/>
              </w:numPr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8"/>
                <w:szCs w:val="18"/>
              </w:rPr>
              <w:t>Forma prawna</w:t>
            </w:r>
            <w:r w:rsidR="00A07AD4" w:rsidRPr="00F43E9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3B1CF0" w14:textId="77777777" w:rsidR="00F43E98" w:rsidRPr="00233B0E" w:rsidRDefault="00F43E98" w:rsidP="00F43E98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1FEFA" w14:textId="77777777" w:rsidR="006C65E7" w:rsidRPr="006C65E7" w:rsidRDefault="0047062B" w:rsidP="00C7601E">
            <w:pPr>
              <w:pStyle w:val="Akapitzlist"/>
              <w:numPr>
                <w:ilvl w:val="0"/>
                <w:numId w:val="14"/>
              </w:numPr>
              <w:spacing w:line="30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6C65E7">
              <w:rPr>
                <w:rFonts w:ascii="Arial" w:hAnsi="Arial" w:cs="Arial"/>
                <w:sz w:val="18"/>
                <w:szCs w:val="18"/>
              </w:rPr>
              <w:t>Liczba obecnie zatrudnionych pracowników:</w:t>
            </w:r>
          </w:p>
          <w:p w14:paraId="3E2F83DA" w14:textId="77777777" w:rsidR="0047062B" w:rsidRPr="00DF13A1" w:rsidRDefault="006C65E7" w:rsidP="00C7601E">
            <w:pPr>
              <w:pStyle w:val="Akapitzlist"/>
              <w:spacing w:line="300" w:lineRule="exact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DF13A1">
              <w:rPr>
                <w:rFonts w:ascii="Arial" w:hAnsi="Arial" w:cs="Arial"/>
                <w:sz w:val="18"/>
                <w:szCs w:val="18"/>
              </w:rPr>
              <w:t>…….</w:t>
            </w:r>
            <w:r w:rsidR="00927FDB" w:rsidRPr="00DF13A1">
              <w:rPr>
                <w:rFonts w:ascii="Arial" w:hAnsi="Arial" w:cs="Arial"/>
                <w:sz w:val="18"/>
                <w:szCs w:val="18"/>
              </w:rPr>
              <w:t>…</w:t>
            </w:r>
            <w:r w:rsidR="00F43E98" w:rsidRPr="00DF13A1">
              <w:rPr>
                <w:rFonts w:ascii="Arial" w:hAnsi="Arial" w:cs="Arial"/>
                <w:sz w:val="18"/>
                <w:szCs w:val="18"/>
              </w:rPr>
              <w:t xml:space="preserve">.. </w:t>
            </w:r>
            <w:r w:rsidR="0047062B" w:rsidRPr="00DF13A1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</w:tr>
      <w:tr w:rsidR="0047062B" w:rsidRPr="00233B0E" w14:paraId="18479202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79CA02" w14:textId="77777777" w:rsidR="0047062B" w:rsidRPr="00823494" w:rsidRDefault="0047062B" w:rsidP="0047062B">
            <w:pPr>
              <w:pStyle w:val="Bezodstpw"/>
              <w:rPr>
                <w:rFonts w:ascii="Arial" w:hAnsi="Arial" w:cs="Arial"/>
                <w:b/>
              </w:rPr>
            </w:pPr>
            <w:r w:rsidRPr="00233B0E">
              <w:rPr>
                <w:rFonts w:ascii="Arial" w:hAnsi="Arial" w:cs="Arial"/>
                <w:b/>
              </w:rPr>
              <w:t>II. Informacje dotyczące oferty/wolnego miejsca zatrudnienia</w:t>
            </w:r>
            <w:r w:rsidR="00823494">
              <w:rPr>
                <w:rFonts w:ascii="Arial" w:hAnsi="Arial" w:cs="Arial"/>
                <w:b/>
              </w:rPr>
              <w:t>:</w:t>
            </w:r>
          </w:p>
        </w:tc>
      </w:tr>
      <w:tr w:rsidR="00927FDB" w:rsidRPr="00233B0E" w14:paraId="35A8F1F2" w14:textId="77777777" w:rsidTr="006C65E7">
        <w:trPr>
          <w:cantSplit/>
          <w:trHeight w:val="42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240E" w14:textId="77777777" w:rsidR="00927FDB" w:rsidRPr="00927FDB" w:rsidRDefault="00927FDB" w:rsidP="0068780E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0. Nazwa zawodu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…………………………………..</w:t>
            </w:r>
          </w:p>
        </w:tc>
      </w:tr>
      <w:tr w:rsidR="002F299F" w:rsidRPr="00233B0E" w14:paraId="70772491" w14:textId="77777777" w:rsidTr="006C65E7">
        <w:trPr>
          <w:cantSplit/>
          <w:trHeight w:val="42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A7FB" w14:textId="77777777" w:rsidR="002F299F" w:rsidRPr="00233B0E" w:rsidRDefault="002F299F" w:rsidP="0068780E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33B0E">
              <w:rPr>
                <w:rFonts w:ascii="Arial" w:hAnsi="Arial" w:cs="Arial"/>
                <w:sz w:val="18"/>
                <w:szCs w:val="18"/>
              </w:rPr>
              <w:t>. Kod zawodu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……………..</w:t>
            </w:r>
          </w:p>
        </w:tc>
      </w:tr>
      <w:tr w:rsidR="002F299F" w:rsidRPr="00233B0E" w14:paraId="3D50C1DE" w14:textId="77777777" w:rsidTr="006C65E7">
        <w:trPr>
          <w:cantSplit/>
          <w:trHeight w:val="401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CD75" w14:textId="77777777" w:rsidR="002F299F" w:rsidRPr="00233B0E" w:rsidRDefault="002F299F" w:rsidP="002F299F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3B0E">
              <w:rPr>
                <w:rFonts w:ascii="Arial" w:hAnsi="Arial" w:cs="Arial"/>
                <w:sz w:val="18"/>
                <w:szCs w:val="18"/>
              </w:rPr>
              <w:t>. Nazwa stanowiska</w:t>
            </w:r>
            <w:r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……………………………….</w:t>
            </w:r>
          </w:p>
        </w:tc>
      </w:tr>
      <w:tr w:rsidR="002F299F" w:rsidRPr="00233B0E" w14:paraId="40F9C015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3C9C" w14:textId="77777777" w:rsidR="002F299F" w:rsidRDefault="002F299F" w:rsidP="002F299F">
            <w:pPr>
              <w:tabs>
                <w:tab w:val="left" w:pos="72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5641A25" w14:textId="77777777" w:rsidR="002F299F" w:rsidRDefault="002F299F" w:rsidP="002F299F">
            <w:pPr>
              <w:tabs>
                <w:tab w:val="left" w:pos="726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33B0E">
              <w:rPr>
                <w:rFonts w:ascii="Arial" w:hAnsi="Arial" w:cs="Arial"/>
                <w:sz w:val="18"/>
                <w:szCs w:val="18"/>
              </w:rPr>
              <w:t>.Rodzaj prac, które będą wykonywane przez bezrobotnego: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br/>
            </w:r>
          </w:p>
          <w:p w14:paraId="3C4BBF61" w14:textId="77777777" w:rsidR="002F299F" w:rsidRPr="00233B0E" w:rsidRDefault="002F299F" w:rsidP="002F299F">
            <w:pPr>
              <w:tabs>
                <w:tab w:val="left" w:pos="726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2F299F" w:rsidRPr="00233B0E" w14:paraId="7818BF52" w14:textId="77777777" w:rsidTr="006C65E7">
        <w:trPr>
          <w:cantSplit/>
          <w:trHeight w:val="152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C949" w14:textId="10D077DF" w:rsidR="002F299F" w:rsidRPr="00927FDB" w:rsidRDefault="002F299F" w:rsidP="00EF48F2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33B0E">
              <w:rPr>
                <w:rFonts w:ascii="Arial" w:hAnsi="Arial" w:cs="Arial"/>
                <w:sz w:val="18"/>
                <w:szCs w:val="18"/>
              </w:rPr>
              <w:t>. Liczba bezrobotnych proponowanych do zatrudnienia w ramach prac interwencyjnych</w:t>
            </w:r>
            <w:r w:rsidR="006100C7">
              <w:rPr>
                <w:rFonts w:ascii="Arial" w:hAnsi="Arial" w:cs="Arial"/>
                <w:sz w:val="18"/>
                <w:szCs w:val="18"/>
              </w:rPr>
              <w:t xml:space="preserve"> (do 4 m-cy)</w:t>
            </w:r>
            <w:r w:rsidRPr="00927FDB">
              <w:rPr>
                <w:rFonts w:ascii="Arial" w:hAnsi="Arial" w:cs="Arial"/>
                <w:bCs/>
                <w:sz w:val="18"/>
                <w:szCs w:val="18"/>
              </w:rPr>
              <w:t>…………. os.</w:t>
            </w:r>
          </w:p>
        </w:tc>
      </w:tr>
      <w:tr w:rsidR="002F299F" w:rsidRPr="00233B0E" w14:paraId="452DC382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A9C4" w14:textId="7BCA7366" w:rsidR="002F299F" w:rsidRDefault="002F299F" w:rsidP="002F299F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446D0">
              <w:rPr>
                <w:rFonts w:ascii="Arial" w:hAnsi="Arial" w:cs="Arial"/>
                <w:sz w:val="18"/>
                <w:szCs w:val="18"/>
              </w:rPr>
              <w:t>. Proponowany okres zatrudnienia bezrobotneg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objęty refundacją </w:t>
            </w:r>
            <w:r w:rsidRPr="000F0D7C">
              <w:rPr>
                <w:rFonts w:ascii="Arial" w:hAnsi="Arial" w:cs="Arial"/>
                <w:sz w:val="18"/>
                <w:szCs w:val="18"/>
              </w:rPr>
              <w:t>(liczba miesięcy</w:t>
            </w:r>
            <w:r w:rsidR="006100C7">
              <w:rPr>
                <w:rFonts w:ascii="Arial" w:hAnsi="Arial" w:cs="Arial"/>
                <w:sz w:val="18"/>
                <w:szCs w:val="18"/>
              </w:rPr>
              <w:t>)</w:t>
            </w:r>
            <w:r w:rsidRPr="000F0D7C">
              <w:rPr>
                <w:rFonts w:ascii="Arial" w:hAnsi="Arial" w:cs="Arial"/>
                <w:sz w:val="18"/>
                <w:szCs w:val="18"/>
              </w:rPr>
              <w:t xml:space="preserve"> ………..…</w:t>
            </w:r>
            <w:r w:rsidR="006100C7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</w:tr>
      <w:tr w:rsidR="002F299F" w:rsidRPr="00233B0E" w14:paraId="570F93D7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1D02" w14:textId="77777777" w:rsidR="002F299F" w:rsidRDefault="002F299F" w:rsidP="002F299F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6. Miejsce i adres wykonywania pracy:……………………………….……………………………………………………………………….</w:t>
            </w:r>
          </w:p>
        </w:tc>
      </w:tr>
      <w:tr w:rsidR="002F299F" w:rsidRPr="00233B0E" w14:paraId="362D672D" w14:textId="77777777" w:rsidTr="006C65E7">
        <w:trPr>
          <w:cantSplit/>
          <w:trHeight w:val="261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8F34" w14:textId="77777777" w:rsidR="002F299F" w:rsidRDefault="002F299F" w:rsidP="002F299F">
            <w:pPr>
              <w:tabs>
                <w:tab w:val="left" w:pos="726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7. Rodzaj zatrudnienia*:</w:t>
            </w:r>
            <w:r w:rsidR="00324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>umowa o pracę na czas nieokreślony</w:t>
            </w:r>
            <w:r w:rsidR="00324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075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□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 umowa o pracę na czas określony   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41EEB48C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066A" w14:textId="77777777" w:rsidR="002F299F" w:rsidRPr="001446D0" w:rsidRDefault="002F299F" w:rsidP="002F299F">
            <w:pPr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18. Zmianowość:</w:t>
            </w:r>
            <w:r w:rsidR="00324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I zmiana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 w:rsidR="00324AF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II zmiany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 w:rsidR="00324AF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446D0">
              <w:rPr>
                <w:rFonts w:ascii="Arial" w:hAnsi="Arial" w:cs="Arial"/>
                <w:sz w:val="18"/>
                <w:szCs w:val="18"/>
              </w:rPr>
              <w:t xml:space="preserve">III zmiany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4D32454A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46DB" w14:textId="77777777" w:rsidR="002F299F" w:rsidRDefault="002F299F" w:rsidP="002F299F">
            <w:pPr>
              <w:tabs>
                <w:tab w:val="left" w:pos="730"/>
              </w:tabs>
              <w:ind w:left="-3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 xml:space="preserve">19. Dni i godziny pracy </w:t>
            </w:r>
            <w:r w:rsidRPr="001446D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(na</w:t>
            </w:r>
            <w:r w:rsidR="00DF13A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leży jednoznacznie wskazać dni i </w:t>
            </w:r>
            <w:r w:rsidRPr="001446D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godziny pracy, np. od poniedziałku do piątku, od 07:00 do 15:00)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;</w:t>
            </w:r>
          </w:p>
          <w:p w14:paraId="49584442" w14:textId="77777777" w:rsidR="002F299F" w:rsidRDefault="002F299F" w:rsidP="002F299F">
            <w:pPr>
              <w:tabs>
                <w:tab w:val="left" w:pos="730"/>
              </w:tabs>
              <w:ind w:left="-3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  <w:p w14:paraId="5A3F65D3" w14:textId="77777777" w:rsidR="002F299F" w:rsidRPr="00420F0D" w:rsidRDefault="002F299F" w:rsidP="002F299F">
            <w:pPr>
              <w:tabs>
                <w:tab w:val="left" w:pos="730"/>
              </w:tabs>
              <w:ind w:left="-3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F299F" w:rsidRPr="00233B0E" w14:paraId="35E69C3E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0878" w14:textId="77777777" w:rsidR="002F299F" w:rsidRPr="001446D0" w:rsidRDefault="002F299F" w:rsidP="002F299F">
            <w:pPr>
              <w:tabs>
                <w:tab w:val="left" w:pos="730"/>
              </w:tabs>
              <w:spacing w:line="320" w:lineRule="exac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 xml:space="preserve">20. Wysokość wynagrodzenia (kwota brutto/mc): </w:t>
            </w:r>
            <w:r w:rsidRPr="00420F0D">
              <w:rPr>
                <w:rFonts w:ascii="Arial" w:hAnsi="Arial" w:cs="Arial"/>
                <w:i/>
                <w:iCs/>
                <w:sz w:val="16"/>
                <w:szCs w:val="16"/>
              </w:rPr>
              <w:t>(wynagrodzenie minim</w:t>
            </w:r>
            <w:r w:rsidR="00D50753">
              <w:rPr>
                <w:rFonts w:ascii="Arial" w:hAnsi="Arial" w:cs="Arial"/>
                <w:i/>
                <w:iCs/>
                <w:sz w:val="16"/>
                <w:szCs w:val="16"/>
              </w:rPr>
              <w:t>alne</w:t>
            </w:r>
            <w:r w:rsidRPr="00420F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głoszone w D.Urz.RP Monitor Polski”, w drodze obwieszczenia Prezesa Rady Ministrów):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.…… zł</w:t>
            </w:r>
          </w:p>
        </w:tc>
      </w:tr>
      <w:tr w:rsidR="002F299F" w:rsidRPr="00233B0E" w14:paraId="2ED1FE77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B649" w14:textId="77777777" w:rsidR="002F299F" w:rsidRPr="00233B0E" w:rsidRDefault="002F299F" w:rsidP="002F299F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1. Termin wypłaty wynagrodzenia:</w:t>
            </w:r>
            <w:r w:rsidR="00324A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do ostatniego dnia m-ca za miesiąc bieżący 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; </w:t>
            </w:r>
            <w:r w:rsidRPr="00233B0E">
              <w:rPr>
                <w:rFonts w:ascii="Arial" w:hAnsi="Arial" w:cs="Arial"/>
                <w:sz w:val="18"/>
                <w:szCs w:val="18"/>
              </w:rPr>
              <w:t xml:space="preserve">w kolejnym miesiącu za m-c poprzedni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3B1FE4FF" w14:textId="77777777" w:rsidTr="006C65E7">
        <w:trPr>
          <w:cantSplit/>
          <w:trHeight w:val="303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DD18" w14:textId="77777777" w:rsidR="002F299F" w:rsidRDefault="002F299F" w:rsidP="002F29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DAE98" w14:textId="77777777" w:rsidR="002F299F" w:rsidRPr="00233B0E" w:rsidRDefault="002F299F" w:rsidP="002F299F">
            <w:pPr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2. Wymiar czasu pracy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.</w:t>
            </w:r>
          </w:p>
        </w:tc>
      </w:tr>
      <w:tr w:rsidR="00696D81" w:rsidRPr="00233B0E" w14:paraId="179C1BC9" w14:textId="77777777" w:rsidTr="006C65E7">
        <w:trPr>
          <w:cantSplit/>
          <w:trHeight w:val="1970"/>
        </w:trPr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411" w14:textId="6BCE7865" w:rsidR="00696D81" w:rsidRDefault="00696D81" w:rsidP="00696D81">
            <w:pPr>
              <w:pStyle w:val="Akapitzlist"/>
              <w:numPr>
                <w:ilvl w:val="0"/>
                <w:numId w:val="17"/>
              </w:numPr>
              <w:tabs>
                <w:tab w:val="left" w:pos="655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696D81">
              <w:rPr>
                <w:rFonts w:ascii="Arial" w:hAnsi="Arial" w:cs="Arial"/>
                <w:sz w:val="18"/>
                <w:szCs w:val="18"/>
              </w:rPr>
              <w:t>Wymagania - oczekiwania pracodawcy</w:t>
            </w:r>
            <w:r w:rsidR="0062661A">
              <w:rPr>
                <w:rFonts w:ascii="Arial" w:hAnsi="Arial" w:cs="Arial"/>
                <w:sz w:val="18"/>
                <w:szCs w:val="18"/>
              </w:rPr>
              <w:t>/przedsiębiorc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F46A51" w14:textId="77777777" w:rsidR="00696D81" w:rsidRDefault="00696D81" w:rsidP="00696D81">
            <w:pPr>
              <w:tabs>
                <w:tab w:val="left" w:pos="655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696D81">
              <w:rPr>
                <w:rFonts w:ascii="Arial" w:hAnsi="Arial" w:cs="Arial"/>
                <w:sz w:val="18"/>
                <w:szCs w:val="18"/>
              </w:rPr>
              <w:t>poziom wykształcenia:…………………………….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696D81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389F6C9C" w14:textId="77777777" w:rsidR="00696D81" w:rsidRPr="00233B0E" w:rsidRDefault="00696D81" w:rsidP="00696D81">
            <w:pPr>
              <w:tabs>
                <w:tab w:val="left" w:pos="721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233B0E">
              <w:rPr>
                <w:rFonts w:ascii="Arial" w:hAnsi="Arial" w:cs="Arial"/>
                <w:sz w:val="18"/>
                <w:szCs w:val="18"/>
              </w:rPr>
              <w:t>kierunek wykształcenia:………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7166593" w14:textId="77777777" w:rsidR="00696D81" w:rsidRPr="00233B0E" w:rsidRDefault="00696D81" w:rsidP="00696D81">
            <w:pPr>
              <w:tabs>
                <w:tab w:val="left" w:pos="721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c) doświadczenie zawodowe/ staż pracy: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14:paraId="1143AE7E" w14:textId="77777777" w:rsidR="00696D81" w:rsidRPr="00047AF8" w:rsidRDefault="00696D81" w:rsidP="00696D81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d)Uprawnienia/kwalifikacje: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6C89D570" w14:textId="77777777" w:rsidR="00696D81" w:rsidRPr="00233B0E" w:rsidRDefault="00696D81" w:rsidP="00696D81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46D0">
              <w:rPr>
                <w:rFonts w:ascii="Arial" w:hAnsi="Arial" w:cs="Arial"/>
                <w:sz w:val="18"/>
                <w:szCs w:val="18"/>
              </w:rPr>
              <w:t>e) Inne (np. umiejętności, predyspozycje psychofizyczne i zdrowotne)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</w:t>
            </w:r>
            <w:r w:rsidR="003510E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654" w14:textId="7B0486CB" w:rsidR="00696D81" w:rsidRPr="000F0D7C" w:rsidRDefault="00696D81" w:rsidP="00696D81">
            <w:pPr>
              <w:pStyle w:val="Akapitzlist"/>
              <w:numPr>
                <w:ilvl w:val="0"/>
                <w:numId w:val="17"/>
              </w:numPr>
              <w:tabs>
                <w:tab w:val="left" w:pos="806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96D81">
              <w:rPr>
                <w:rFonts w:ascii="Arial" w:hAnsi="Arial" w:cs="Arial"/>
                <w:sz w:val="18"/>
                <w:szCs w:val="18"/>
              </w:rPr>
              <w:t xml:space="preserve">Deklarowane zatrudnienie po zakończeniu  refundacji </w:t>
            </w:r>
            <w:r w:rsidRPr="000F0D7C">
              <w:rPr>
                <w:rFonts w:ascii="Arial" w:hAnsi="Arial" w:cs="Arial"/>
                <w:sz w:val="18"/>
                <w:szCs w:val="18"/>
              </w:rPr>
              <w:t>(</w:t>
            </w:r>
            <w:r w:rsidR="000520D8" w:rsidRPr="000F0D7C">
              <w:rPr>
                <w:rFonts w:ascii="Arial" w:hAnsi="Arial" w:cs="Arial"/>
                <w:sz w:val="18"/>
                <w:szCs w:val="18"/>
              </w:rPr>
              <w:t xml:space="preserve">obligatoryjnie </w:t>
            </w:r>
            <w:r w:rsidR="0050749A" w:rsidRPr="000F0D7C">
              <w:rPr>
                <w:rFonts w:ascii="Arial" w:hAnsi="Arial" w:cs="Arial"/>
                <w:sz w:val="18"/>
                <w:szCs w:val="18"/>
              </w:rPr>
              <w:t>minimum połowa okresu przysługiwania refundacji</w:t>
            </w:r>
            <w:r w:rsidRPr="000F0D7C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433BA367" w14:textId="77777777" w:rsidR="00696D81" w:rsidRDefault="00696D81" w:rsidP="00D50753">
            <w:pPr>
              <w:tabs>
                <w:tab w:val="left" w:pos="806"/>
              </w:tabs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a) okres zatrudnieni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233B0E">
              <w:rPr>
                <w:rFonts w:ascii="Arial" w:hAnsi="Arial" w:cs="Arial"/>
                <w:sz w:val="18"/>
                <w:szCs w:val="18"/>
              </w:rPr>
              <w:t>…</w:t>
            </w:r>
            <w:r w:rsidR="00D50753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</w:t>
            </w:r>
            <w:r w:rsidRPr="00047AF8">
              <w:rPr>
                <w:rFonts w:ascii="Arial" w:hAnsi="Arial" w:cs="Arial"/>
                <w:sz w:val="10"/>
                <w:szCs w:val="10"/>
              </w:rPr>
              <w:br/>
            </w:r>
            <w:r w:rsidRPr="00233B0E">
              <w:rPr>
                <w:rFonts w:ascii="Arial" w:hAnsi="Arial" w:cs="Arial"/>
                <w:sz w:val="18"/>
                <w:szCs w:val="18"/>
              </w:rPr>
              <w:t>b) wysokość wynagrodzenia 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33B0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233B0E">
              <w:rPr>
                <w:rFonts w:ascii="Arial" w:hAnsi="Arial" w:cs="Arial"/>
                <w:sz w:val="18"/>
                <w:szCs w:val="18"/>
              </w:rPr>
              <w:t>…</w:t>
            </w:r>
            <w:r w:rsidR="00D50753">
              <w:rPr>
                <w:rFonts w:ascii="Arial" w:hAnsi="Arial" w:cs="Arial"/>
                <w:sz w:val="18"/>
                <w:szCs w:val="18"/>
              </w:rPr>
              <w:t>……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.</w:t>
            </w:r>
            <w:r w:rsidRPr="00047AF8">
              <w:rPr>
                <w:rFonts w:ascii="Arial" w:hAnsi="Arial" w:cs="Arial"/>
                <w:sz w:val="10"/>
                <w:szCs w:val="10"/>
              </w:rPr>
              <w:br/>
            </w:r>
            <w:r w:rsidRPr="00233B0E">
              <w:rPr>
                <w:rFonts w:ascii="Arial" w:hAnsi="Arial" w:cs="Arial"/>
                <w:sz w:val="18"/>
                <w:szCs w:val="18"/>
              </w:rPr>
              <w:t>c) nazwa stanowiska pracy:</w:t>
            </w:r>
            <w:r>
              <w:rPr>
                <w:rFonts w:ascii="Arial" w:hAnsi="Arial" w:cs="Arial"/>
                <w:sz w:val="18"/>
                <w:szCs w:val="18"/>
              </w:rPr>
              <w:t xml:space="preserve"> ..</w:t>
            </w:r>
            <w:r w:rsidRPr="00233B0E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61F88F3E" w14:textId="77777777" w:rsidR="00D50753" w:rsidRPr="00233B0E" w:rsidRDefault="00D50753" w:rsidP="00D50753">
            <w:pPr>
              <w:tabs>
                <w:tab w:val="left" w:pos="806"/>
              </w:tabs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.</w:t>
            </w:r>
          </w:p>
        </w:tc>
      </w:tr>
      <w:tr w:rsidR="00696D81" w:rsidRPr="00233B0E" w14:paraId="463FF571" w14:textId="77777777" w:rsidTr="006C65E7">
        <w:trPr>
          <w:cantSplit/>
          <w:trHeight w:val="315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4D3" w14:textId="77777777" w:rsidR="00696D81" w:rsidRDefault="00696D81" w:rsidP="00696D81">
            <w:pPr>
              <w:spacing w:line="280" w:lineRule="exact"/>
              <w:ind w:left="-10"/>
              <w:rPr>
                <w:rFonts w:ascii="Arial" w:hAnsi="Arial" w:cs="Arial"/>
                <w:sz w:val="18"/>
                <w:szCs w:val="18"/>
              </w:rPr>
            </w:pPr>
            <w:r w:rsidRPr="00233B0E">
              <w:rPr>
                <w:rFonts w:ascii="Arial" w:hAnsi="Arial" w:cs="Arial"/>
                <w:sz w:val="18"/>
                <w:szCs w:val="18"/>
              </w:rPr>
              <w:t>25.  Zapewniam na własny koszt dojazd z miejsca zamieszkania do miejsca wykonywania pracy i powrót</w:t>
            </w:r>
            <w:r w:rsidRPr="00233B0E">
              <w:rPr>
                <w:rFonts w:ascii="Arial" w:hAnsi="Arial" w:cs="Arial"/>
                <w:b/>
                <w:sz w:val="20"/>
                <w:szCs w:val="20"/>
              </w:rPr>
              <w:t xml:space="preserve">*: tak  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  <w:r w:rsidRPr="00233B0E"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  <w:r w:rsidRPr="00927FDB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299F" w:rsidRPr="00233B0E" w14:paraId="07CD4D96" w14:textId="77777777" w:rsidTr="006C65E7">
        <w:trPr>
          <w:cantSplit/>
          <w:trHeight w:val="654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462" w14:textId="7E12E930" w:rsidR="002F299F" w:rsidRPr="00047AF8" w:rsidRDefault="002F299F" w:rsidP="00696D81">
            <w:pPr>
              <w:pStyle w:val="Tekstpodstawowy"/>
              <w:tabs>
                <w:tab w:val="left" w:pos="0"/>
                <w:tab w:val="right" w:pos="9071"/>
              </w:tabs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>26.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 Lokal stanowiący miejsce</w:t>
            </w:r>
            <w:r w:rsidRPr="000658D0">
              <w:rPr>
                <w:rFonts w:ascii="Arial" w:hAnsi="Arial" w:cs="Arial"/>
                <w:b/>
                <w:sz w:val="18"/>
                <w:szCs w:val="18"/>
              </w:rPr>
              <w:t xml:space="preserve"> wykonywania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działalności wskazany w części II pkt 16, to lokal o charakterze*: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96D81">
              <w:rPr>
                <w:rFonts w:ascii="Arial" w:hAnsi="Arial" w:cs="Arial"/>
                <w:sz w:val="16"/>
                <w:szCs w:val="16"/>
              </w:rPr>
              <w:t>produkcyjnym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usługowym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mieszkalnym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696D81">
              <w:rPr>
                <w:rFonts w:ascii="Arial" w:hAnsi="Arial" w:cs="Arial"/>
                <w:sz w:val="16"/>
                <w:szCs w:val="16"/>
              </w:rPr>
              <w:t>innym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696D81">
              <w:rPr>
                <w:rFonts w:ascii="Arial" w:hAnsi="Arial" w:cs="Arial"/>
                <w:sz w:val="16"/>
                <w:szCs w:val="16"/>
              </w:rPr>
              <w:t>- wpisać jakim</w:t>
            </w:r>
            <w:r w:rsidRPr="00047AF8">
              <w:rPr>
                <w:rFonts w:ascii="Arial" w:hAnsi="Arial" w:cs="Arial"/>
                <w:sz w:val="18"/>
                <w:szCs w:val="18"/>
              </w:rPr>
              <w:t>……………………………….………………………</w:t>
            </w:r>
            <w:r w:rsidR="00D50753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…..; </w:t>
            </w:r>
            <w:r w:rsidRPr="00047AF8">
              <w:rPr>
                <w:rFonts w:ascii="Arial" w:hAnsi="Arial" w:cs="Arial"/>
                <w:sz w:val="18"/>
                <w:szCs w:val="18"/>
              </w:rPr>
              <w:br/>
            </w:r>
            <w:r w:rsidRPr="00696D81">
              <w:rPr>
                <w:rFonts w:ascii="Arial" w:hAnsi="Arial" w:cs="Arial"/>
                <w:sz w:val="16"/>
                <w:szCs w:val="16"/>
              </w:rPr>
              <w:t>posiada powierzchnię ………….. m</w:t>
            </w:r>
            <w:r w:rsidRPr="00696D8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96D8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96D81">
              <w:rPr>
                <w:rFonts w:ascii="Arial" w:hAnsi="Arial" w:cs="Arial"/>
                <w:b/>
                <w:sz w:val="16"/>
                <w:szCs w:val="16"/>
              </w:rPr>
              <w:t>media*:</w:t>
            </w:r>
            <w:r w:rsidRPr="00696D81">
              <w:rPr>
                <w:rFonts w:ascii="Arial" w:hAnsi="Arial" w:cs="Arial"/>
                <w:sz w:val="16"/>
                <w:szCs w:val="16"/>
              </w:rPr>
              <w:t xml:space="preserve">  ogrzewanie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woda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kanalizacja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D81">
              <w:rPr>
                <w:rFonts w:ascii="Arial" w:hAnsi="Arial" w:cs="Arial"/>
                <w:sz w:val="16"/>
                <w:szCs w:val="16"/>
              </w:rPr>
              <w:t>Internet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inne (</w:t>
            </w:r>
            <w:r w:rsidR="00687B7A" w:rsidRPr="00696D81">
              <w:rPr>
                <w:rFonts w:ascii="Arial" w:hAnsi="Arial" w:cs="Arial"/>
                <w:i/>
                <w:sz w:val="16"/>
                <w:szCs w:val="16"/>
              </w:rPr>
              <w:t xml:space="preserve">wpisać): </w:t>
            </w:r>
            <w:r w:rsidR="00687B7A">
              <w:rPr>
                <w:rFonts w:ascii="Arial" w:hAnsi="Arial" w:cs="Arial"/>
                <w:i/>
                <w:sz w:val="18"/>
                <w:szCs w:val="18"/>
              </w:rPr>
              <w:t>…………………</w:t>
            </w:r>
            <w:r w:rsidR="00D5075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96D81">
              <w:rPr>
                <w:rFonts w:ascii="Arial" w:hAnsi="Arial" w:cs="Arial"/>
                <w:i/>
                <w:sz w:val="18"/>
                <w:szCs w:val="18"/>
              </w:rPr>
              <w:t>……………</w:t>
            </w:r>
            <w:r w:rsidR="00687B7A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696D81">
              <w:rPr>
                <w:rFonts w:ascii="Arial" w:hAnsi="Arial" w:cs="Arial"/>
                <w:b/>
                <w:sz w:val="16"/>
                <w:szCs w:val="16"/>
              </w:rPr>
              <w:t>lokalizacja* :</w:t>
            </w:r>
            <w:r w:rsidRPr="00696D81">
              <w:rPr>
                <w:rFonts w:ascii="Arial" w:hAnsi="Arial" w:cs="Arial"/>
                <w:sz w:val="16"/>
                <w:szCs w:val="16"/>
              </w:rPr>
              <w:t xml:space="preserve"> parter 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696D81">
              <w:rPr>
                <w:rFonts w:ascii="Arial" w:hAnsi="Arial" w:cs="Arial"/>
                <w:sz w:val="16"/>
                <w:szCs w:val="16"/>
              </w:rPr>
              <w:t>piętro</w:t>
            </w:r>
            <w:r w:rsidR="00687B7A" w:rsidRPr="00687B7A">
              <w:rPr>
                <w:rFonts w:ascii="Arial" w:hAnsi="Arial" w:cs="Arial"/>
                <w:sz w:val="24"/>
              </w:rPr>
              <w:t>□</w:t>
            </w:r>
            <w:r w:rsidR="009412D7">
              <w:rPr>
                <w:rFonts w:ascii="Arial" w:hAnsi="Arial" w:cs="Arial"/>
                <w:sz w:val="24"/>
              </w:rPr>
              <w:t xml:space="preserve"> </w:t>
            </w:r>
            <w:r w:rsidRPr="00696D81">
              <w:rPr>
                <w:rFonts w:ascii="Arial" w:hAnsi="Arial" w:cs="Arial"/>
                <w:sz w:val="16"/>
                <w:szCs w:val="16"/>
              </w:rPr>
              <w:t>opis:.………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……………….</w:t>
            </w:r>
            <w:r w:rsidRPr="00696D81">
              <w:rPr>
                <w:rFonts w:ascii="Arial" w:hAnsi="Arial" w:cs="Arial"/>
                <w:sz w:val="16"/>
                <w:szCs w:val="16"/>
              </w:rPr>
              <w:t>……………..……………………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D50753">
              <w:rPr>
                <w:rFonts w:ascii="Arial" w:hAnsi="Arial" w:cs="Arial"/>
                <w:sz w:val="16"/>
                <w:szCs w:val="16"/>
              </w:rPr>
              <w:t>…………………..</w:t>
            </w:r>
            <w:r w:rsidR="00687B7A" w:rsidRPr="00696D81">
              <w:rPr>
                <w:rFonts w:ascii="Arial" w:hAnsi="Arial" w:cs="Arial"/>
                <w:sz w:val="16"/>
                <w:szCs w:val="16"/>
              </w:rPr>
              <w:t>……………</w:t>
            </w:r>
          </w:p>
          <w:p w14:paraId="0D5B6F66" w14:textId="77777777" w:rsidR="002F299F" w:rsidRPr="00047AF8" w:rsidRDefault="002F299F" w:rsidP="00696D81">
            <w:pPr>
              <w:spacing w:line="240" w:lineRule="exact"/>
              <w:ind w:right="2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3E98">
              <w:rPr>
                <w:rFonts w:ascii="Arial" w:hAnsi="Arial" w:cs="Arial"/>
                <w:sz w:val="16"/>
                <w:szCs w:val="16"/>
              </w:rPr>
              <w:t>Lokal  spełnia wszelkie wymagania bhp, p. poż., warunki techniczne, higieniczno-sanitarne, inne nałożone odrębnymi przepisami, wyposażenie spełnia warunki ergonomii - niezbędne do prowadzenia działalności gospodarczej;  jest przystosowany do użytkowania i do wykonywania pracy/realizowania zadań wskazanych w części II pkt 1</w:t>
            </w:r>
            <w:r w:rsidR="00687B7A">
              <w:rPr>
                <w:rFonts w:ascii="Arial" w:hAnsi="Arial" w:cs="Arial"/>
                <w:sz w:val="16"/>
                <w:szCs w:val="16"/>
              </w:rPr>
              <w:t>3</w:t>
            </w:r>
            <w:r w:rsidRPr="00F43E98">
              <w:rPr>
                <w:rFonts w:ascii="Arial" w:hAnsi="Arial" w:cs="Arial"/>
                <w:sz w:val="16"/>
                <w:szCs w:val="16"/>
              </w:rPr>
              <w:t xml:space="preserve">.*:  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tak  </w:t>
            </w:r>
            <w:r w:rsidR="00687B7A" w:rsidRPr="00687B7A">
              <w:rPr>
                <w:rFonts w:ascii="Arial" w:hAnsi="Arial" w:cs="Arial"/>
              </w:rPr>
              <w:t>□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687B7A" w:rsidRPr="00687B7A">
              <w:rPr>
                <w:rFonts w:ascii="Arial" w:hAnsi="Arial" w:cs="Arial"/>
              </w:rPr>
              <w:t>□</w:t>
            </w:r>
          </w:p>
        </w:tc>
      </w:tr>
      <w:tr w:rsidR="002F299F" w:rsidRPr="00233B0E" w14:paraId="5510A57F" w14:textId="77777777" w:rsidTr="006C65E7">
        <w:trPr>
          <w:cantSplit/>
          <w:trHeight w:val="585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2970" w14:textId="1057D821" w:rsidR="002F299F" w:rsidRPr="00047AF8" w:rsidRDefault="002F299F" w:rsidP="002F299F">
            <w:pPr>
              <w:ind w:left="279" w:right="87" w:hanging="289"/>
              <w:rPr>
                <w:rFonts w:ascii="Arial" w:hAnsi="Arial" w:cs="Arial"/>
                <w:sz w:val="18"/>
                <w:szCs w:val="18"/>
              </w:rPr>
            </w:pPr>
            <w:r w:rsidRPr="00047AF8">
              <w:rPr>
                <w:rFonts w:ascii="Arial" w:hAnsi="Arial" w:cs="Arial"/>
                <w:sz w:val="18"/>
                <w:szCs w:val="18"/>
              </w:rPr>
              <w:t>27. Wyrażam zgodę na podawanie do wiadomości publicznej informacji umożliwiających identyfikację pracodawcy</w:t>
            </w:r>
            <w:r w:rsidR="0062661A">
              <w:rPr>
                <w:rFonts w:ascii="Arial" w:hAnsi="Arial" w:cs="Arial"/>
                <w:sz w:val="18"/>
                <w:szCs w:val="18"/>
              </w:rPr>
              <w:t>/przedsiębiorcy</w:t>
            </w:r>
            <w:r w:rsidRPr="00047AF8">
              <w:rPr>
                <w:rFonts w:ascii="Arial" w:hAnsi="Arial" w:cs="Arial"/>
                <w:sz w:val="18"/>
                <w:szCs w:val="18"/>
              </w:rPr>
              <w:t xml:space="preserve"> przez osoby niezarejestrowane w powiatowym urzędzie pracy*: 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 tak </w:t>
            </w:r>
            <w:r w:rsidR="00696D81" w:rsidRPr="00687B7A">
              <w:rPr>
                <w:rFonts w:ascii="Arial" w:hAnsi="Arial" w:cs="Arial"/>
              </w:rPr>
              <w:t>□</w:t>
            </w:r>
            <w:r w:rsidRPr="00047AF8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696D81" w:rsidRPr="00687B7A">
              <w:rPr>
                <w:rFonts w:ascii="Arial" w:hAnsi="Arial" w:cs="Arial"/>
              </w:rPr>
              <w:t>□</w:t>
            </w:r>
          </w:p>
        </w:tc>
      </w:tr>
    </w:tbl>
    <w:p w14:paraId="7DAB7D5D" w14:textId="1C7A3827" w:rsidR="0007074D" w:rsidRPr="0007074D" w:rsidRDefault="00F24972" w:rsidP="0007074D">
      <w:pPr>
        <w:pStyle w:val="Tekstpodstawowy"/>
        <w:tabs>
          <w:tab w:val="left" w:pos="3370"/>
          <w:tab w:val="right" w:pos="9071"/>
        </w:tabs>
        <w:ind w:left="1985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</w:t>
      </w:r>
      <w:r w:rsidR="009412D7">
        <w:rPr>
          <w:rFonts w:ascii="Arial" w:hAnsi="Arial" w:cs="Arial"/>
          <w:b/>
          <w:sz w:val="20"/>
        </w:rPr>
        <w:t xml:space="preserve">                                                              </w:t>
      </w:r>
      <w:r w:rsidR="0007074D">
        <w:rPr>
          <w:rFonts w:ascii="Arial" w:hAnsi="Arial" w:cs="Arial"/>
          <w:b/>
          <w:sz w:val="20"/>
        </w:rPr>
        <w:t xml:space="preserve">                     </w:t>
      </w:r>
      <w:r w:rsidR="0007074D" w:rsidRPr="00463A03">
        <w:rPr>
          <w:rFonts w:ascii="Arial" w:hAnsi="Arial" w:cs="Arial"/>
          <w:b/>
        </w:rPr>
        <w:t>.................................……………………………….............…..……………..</w:t>
      </w:r>
    </w:p>
    <w:p w14:paraId="36F5529F" w14:textId="77777777" w:rsidR="0007074D" w:rsidRPr="00463A03" w:rsidRDefault="0007074D" w:rsidP="0007074D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</w:rPr>
      </w:pPr>
      <w:r w:rsidRPr="00463A0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shd w:val="clear" w:color="auto" w:fill="F2F2F2"/>
        </w:rPr>
        <w:t>data, podpis, pieczęć Wnioskodawcy/osoby upoważnionej do reprezentacji</w:t>
      </w:r>
    </w:p>
    <w:p w14:paraId="0B4D5F4D" w14:textId="40F2A3D7" w:rsidR="001E068C" w:rsidRPr="0007074D" w:rsidRDefault="0007074D" w:rsidP="00935680">
      <w:pPr>
        <w:pStyle w:val="Bezodstpw"/>
        <w:shd w:val="clear" w:color="auto" w:fill="D9E2F3"/>
        <w:ind w:right="-284"/>
        <w:rPr>
          <w:rFonts w:ascii="Arial" w:hAnsi="Arial" w:cs="Arial"/>
          <w:b/>
          <w:sz w:val="22"/>
        </w:rPr>
      </w:pPr>
      <w:r w:rsidRPr="00BD7986">
        <w:rPr>
          <w:rFonts w:ascii="Arial" w:hAnsi="Arial" w:cs="Arial"/>
          <w:b/>
          <w:sz w:val="22"/>
        </w:rPr>
        <w:lastRenderedPageBreak/>
        <w:t xml:space="preserve">III. OŚWIADCZENIA </w:t>
      </w:r>
      <w:r>
        <w:rPr>
          <w:rFonts w:ascii="Arial" w:hAnsi="Arial" w:cs="Arial"/>
          <w:b/>
          <w:sz w:val="22"/>
        </w:rPr>
        <w:tab/>
        <w:t>WNIOSKODAWCY</w:t>
      </w:r>
    </w:p>
    <w:tbl>
      <w:tblPr>
        <w:tblpPr w:leftFromText="141" w:rightFromText="141" w:vertAnchor="text" w:horzAnchor="margin" w:tblpXSpec="center" w:tblpY="5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426"/>
        <w:gridCol w:w="708"/>
      </w:tblGrid>
      <w:tr w:rsidR="001E068C" w:rsidRPr="00463A03" w14:paraId="56B41F85" w14:textId="77777777" w:rsidTr="00935680">
        <w:trPr>
          <w:trHeight w:val="7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9C29" w14:textId="77777777" w:rsidR="001E068C" w:rsidRPr="001E068C" w:rsidRDefault="001E068C" w:rsidP="00F324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3A03">
              <w:rPr>
                <w:rFonts w:ascii="Arial" w:hAnsi="Arial" w:cs="Arial"/>
                <w:b/>
                <w:sz w:val="22"/>
                <w:lang w:eastAsia="x-none"/>
              </w:rPr>
              <w:t xml:space="preserve">    </w:t>
            </w:r>
            <w:bookmarkStart w:id="0" w:name="_Hlk201129074"/>
            <w:r w:rsidRPr="001E068C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t>Oświadczam, że</w:t>
            </w:r>
            <w:r w:rsidRPr="001E068C">
              <w:rPr>
                <w:rFonts w:ascii="Arial" w:hAnsi="Arial" w:cs="Arial"/>
                <w:b/>
                <w:i/>
                <w:sz w:val="18"/>
                <w:szCs w:val="18"/>
                <w:lang w:val="x-none" w:eastAsia="x-none"/>
              </w:rPr>
              <w:t xml:space="preserve"> </w:t>
            </w:r>
            <w:r w:rsidRPr="001E068C">
              <w:rPr>
                <w:rFonts w:ascii="Arial" w:hAnsi="Arial" w:cs="Arial"/>
                <w:i/>
                <w:sz w:val="18"/>
                <w:szCs w:val="18"/>
                <w:lang w:eastAsia="x-none"/>
              </w:rPr>
              <w:t>(</w:t>
            </w:r>
            <w:r w:rsidRPr="001E068C">
              <w:rPr>
                <w:rFonts w:ascii="Arial" w:hAnsi="Arial" w:cs="Arial"/>
                <w:i/>
                <w:sz w:val="18"/>
                <w:szCs w:val="18"/>
                <w:lang w:val="x-none" w:eastAsia="x-none"/>
              </w:rPr>
              <w:t xml:space="preserve">właściwe zaznaczyć </w:t>
            </w:r>
            <w:r w:rsidRPr="001E068C">
              <w:rPr>
                <w:rFonts w:ascii="Arial" w:hAnsi="Arial" w:cs="Arial"/>
                <w:i/>
                <w:sz w:val="18"/>
                <w:szCs w:val="18"/>
                <w:lang w:eastAsia="x-none"/>
              </w:rPr>
              <w:t>„</w:t>
            </w:r>
            <w:r w:rsidRPr="001E068C">
              <w:rPr>
                <w:rFonts w:ascii="Arial" w:hAnsi="Arial" w:cs="Arial"/>
                <w:i/>
                <w:sz w:val="18"/>
                <w:szCs w:val="18"/>
                <w:lang w:val="x-none" w:eastAsia="x-none"/>
              </w:rPr>
              <w:t>x</w:t>
            </w:r>
            <w:r w:rsidRPr="001E068C">
              <w:rPr>
                <w:rFonts w:ascii="Arial" w:hAnsi="Arial" w:cs="Arial"/>
                <w:sz w:val="18"/>
                <w:szCs w:val="18"/>
                <w:lang w:eastAsia="x-none"/>
              </w:rPr>
              <w:t>”)</w:t>
            </w:r>
            <w:r w:rsidRPr="001E068C">
              <w:rPr>
                <w:rFonts w:ascii="Arial" w:hAnsi="Arial" w:cs="Arial"/>
                <w:sz w:val="18"/>
                <w:szCs w:val="18"/>
                <w:lang w:val="x-none" w:eastAsia="x-none"/>
              </w:rPr>
              <w:t xml:space="preserve">:  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CACBBE4" w14:textId="77777777" w:rsidR="001E068C" w:rsidRPr="00463A03" w:rsidRDefault="001E068C" w:rsidP="00F324CF">
            <w:pPr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463A03">
              <w:rPr>
                <w:rFonts w:ascii="Arial" w:hAnsi="Arial" w:cs="Arial"/>
                <w:b/>
                <w:sz w:val="18"/>
              </w:rPr>
              <w:t>tak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9B1025B" w14:textId="77777777" w:rsidR="001E068C" w:rsidRPr="00463A03" w:rsidRDefault="001E068C" w:rsidP="00F324CF">
            <w:pPr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463A03">
              <w:rPr>
                <w:rFonts w:ascii="Arial" w:hAnsi="Arial" w:cs="Arial"/>
                <w:b/>
                <w:sz w:val="18"/>
              </w:rPr>
              <w:t>nie</w:t>
            </w:r>
          </w:p>
        </w:tc>
      </w:tr>
      <w:tr w:rsidR="001E068C" w:rsidRPr="00463A03" w14:paraId="5C3B1484" w14:textId="77777777" w:rsidTr="00935680">
        <w:trPr>
          <w:trHeight w:val="1411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72A0F93" w14:textId="77777777" w:rsidR="001E068C" w:rsidRPr="009A48B9" w:rsidRDefault="001E068C" w:rsidP="00F324C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8B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63ED4" w14:textId="6D3BFBBA" w:rsidR="001E068C" w:rsidRPr="00935680" w:rsidRDefault="001E068C" w:rsidP="00F324CF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A48B9">
              <w:rPr>
                <w:rFonts w:ascii="Arial" w:hAnsi="Arial" w:cs="Arial"/>
                <w:sz w:val="18"/>
                <w:szCs w:val="18"/>
              </w:rPr>
              <w:t>W okresie ostatnich 2 lat byłem/am prawomocnie skazan</w:t>
            </w:r>
            <w:r>
              <w:rPr>
                <w:rFonts w:ascii="Arial" w:hAnsi="Arial" w:cs="Arial"/>
                <w:sz w:val="18"/>
                <w:szCs w:val="18"/>
              </w:rPr>
              <w:t>y/a</w:t>
            </w:r>
            <w:r w:rsidRPr="009A48B9">
              <w:rPr>
                <w:rFonts w:ascii="Arial" w:hAnsi="Arial" w:cs="Arial"/>
                <w:sz w:val="18"/>
                <w:szCs w:val="18"/>
              </w:rPr>
              <w:t xml:space="preserve"> za przestępstwo składania fałszywych zeznań lub oświadczeń, przestępstwo przeciwko wiarygodności dokumentów lub przeciwko obrotowi gospodarczem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A48B9">
              <w:rPr>
                <w:rFonts w:ascii="Arial" w:hAnsi="Arial" w:cs="Arial"/>
                <w:sz w:val="18"/>
                <w:szCs w:val="18"/>
              </w:rPr>
              <w:t xml:space="preserve"> i interesom majątkowym w obrocie cywilnoprawnym, przestępstwo przeciwko prawom osób wykonujących pracę zarobkową, na podstawie ustawy z dnia 6 czerwca 1997 r. – Kodeks karny, przestępstwo skarb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A48B9">
              <w:rPr>
                <w:rFonts w:ascii="Arial" w:hAnsi="Arial" w:cs="Arial"/>
                <w:sz w:val="18"/>
                <w:szCs w:val="18"/>
              </w:rPr>
              <w:t xml:space="preserve"> na podstawie ustawy z dnia 10 września 1999 r. – Kodeks karny skarbowy lub za odpowiedni czyn zabroniony </w:t>
            </w:r>
            <w:r w:rsidRPr="00574773">
              <w:rPr>
                <w:rFonts w:ascii="Arial" w:hAnsi="Arial" w:cs="Arial"/>
                <w:sz w:val="18"/>
                <w:szCs w:val="18"/>
              </w:rPr>
              <w:t>określony w przepisach prawa obcego</w:t>
            </w:r>
            <w:r w:rsidRPr="0074352C">
              <w:rPr>
                <w:rStyle w:val="Odwoanieprzypisudolnego"/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6"/>
                <w:szCs w:val="16"/>
                <w:shd w:val="clear" w:color="auto" w:fill="D9D9D9"/>
              </w:rPr>
              <w:t xml:space="preserve">(Oświadczenie o niekaralności zobowiązane są złożyć wszystkie osoby reprezentujące dany podmiot, np. w przypadku spółki z o. o będą to wszyscy członkowie zarządu a ponadto prokurenci </w:t>
            </w:r>
            <w:r w:rsidR="00804989">
              <w:rPr>
                <w:rFonts w:ascii="Arial" w:hAnsi="Arial" w:cs="Arial"/>
                <w:i/>
                <w:iCs/>
                <w:sz w:val="16"/>
                <w:szCs w:val="16"/>
                <w:shd w:val="clear" w:color="auto" w:fill="D9D9D9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  <w:shd w:val="clear" w:color="auto" w:fill="D9D9D9"/>
              </w:rPr>
              <w:t>i pełnomocnicy, o ile zostali powołani przez wspólników - druk oświadczenia o niekaralności dla pozostałych osób reprezentujących podmiot stanowiący załącznik nr 1 do niniejszego wniosku).</w:t>
            </w:r>
          </w:p>
        </w:tc>
        <w:tc>
          <w:tcPr>
            <w:tcW w:w="426" w:type="dxa"/>
          </w:tcPr>
          <w:p w14:paraId="37452F58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36251F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1E068C" w:rsidRPr="00463A03" w14:paraId="4CAF3120" w14:textId="77777777" w:rsidTr="00935680">
        <w:trPr>
          <w:trHeight w:val="876"/>
        </w:trPr>
        <w:tc>
          <w:tcPr>
            <w:tcW w:w="284" w:type="dxa"/>
            <w:vAlign w:val="center"/>
          </w:tcPr>
          <w:p w14:paraId="618EE857" w14:textId="77777777" w:rsidR="001E068C" w:rsidRPr="009A48B9" w:rsidRDefault="001E068C" w:rsidP="00F324C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8B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42A05" w14:textId="77777777" w:rsidR="001E068C" w:rsidRPr="009A48B9" w:rsidRDefault="001E068C" w:rsidP="00F324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dzień składania wniosku z</w:t>
            </w:r>
            <w:r w:rsidRPr="009A48B9">
              <w:rPr>
                <w:rFonts w:ascii="Arial" w:hAnsi="Arial" w:cs="Arial"/>
                <w:sz w:val="18"/>
                <w:szCs w:val="18"/>
                <w:lang w:val="x-none"/>
              </w:rPr>
              <w:t xml:space="preserve">alegam </w:t>
            </w:r>
            <w:r w:rsidRPr="009A48B9">
              <w:rPr>
                <w:rFonts w:ascii="Arial" w:hAnsi="Arial" w:cs="Arial"/>
                <w:color w:val="000000"/>
                <w:sz w:val="18"/>
                <w:szCs w:val="18"/>
                <w:lang w:val="x-none" w:eastAsia="x-none"/>
              </w:rPr>
              <w:t xml:space="preserve">z </w:t>
            </w:r>
            <w:r w:rsidRPr="009A48B9">
              <w:rPr>
                <w:rFonts w:ascii="Arial" w:hAnsi="Arial" w:cs="Arial"/>
                <w:sz w:val="18"/>
                <w:szCs w:val="18"/>
              </w:rPr>
      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.</w:t>
            </w:r>
          </w:p>
        </w:tc>
        <w:tc>
          <w:tcPr>
            <w:tcW w:w="426" w:type="dxa"/>
          </w:tcPr>
          <w:p w14:paraId="7D7CE88A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F1F776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8C" w:rsidRPr="00463A03" w14:paraId="569228AA" w14:textId="77777777" w:rsidTr="00935680">
        <w:trPr>
          <w:trHeight w:val="416"/>
        </w:trPr>
        <w:tc>
          <w:tcPr>
            <w:tcW w:w="284" w:type="dxa"/>
            <w:vAlign w:val="center"/>
          </w:tcPr>
          <w:p w14:paraId="77FC687F" w14:textId="77777777" w:rsidR="001E068C" w:rsidRPr="009A48B9" w:rsidRDefault="001E068C" w:rsidP="00F324C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8B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1C21B" w14:textId="77777777" w:rsidR="001E068C" w:rsidRPr="009A48B9" w:rsidRDefault="001E068C" w:rsidP="00F324CF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</w:rPr>
              <w:t>Na dzień składania wniosku z</w:t>
            </w:r>
            <w:r w:rsidRPr="009A48B9">
              <w:rPr>
                <w:rFonts w:ascii="Arial" w:hAnsi="Arial" w:cs="Arial"/>
                <w:sz w:val="18"/>
                <w:szCs w:val="18"/>
                <w:lang w:val="x-none"/>
              </w:rPr>
              <w:t xml:space="preserve">alegam </w:t>
            </w:r>
            <w:r w:rsidRPr="009A48B9">
              <w:rPr>
                <w:rFonts w:ascii="Arial" w:hAnsi="Arial" w:cs="Arial"/>
                <w:color w:val="000000"/>
                <w:sz w:val="18"/>
                <w:szCs w:val="18"/>
                <w:lang w:val="x-none" w:eastAsia="x-none"/>
              </w:rPr>
              <w:t xml:space="preserve">z </w:t>
            </w:r>
            <w:r w:rsidRPr="009A48B9">
              <w:rPr>
                <w:rFonts w:ascii="Arial" w:hAnsi="Arial" w:cs="Arial"/>
                <w:sz w:val="18"/>
                <w:szCs w:val="18"/>
              </w:rPr>
              <w:t>opłacaniem należnych składek na ubezpieczenie społeczne rolników lub na ubezpieczenie zdrowotne.</w:t>
            </w:r>
          </w:p>
        </w:tc>
        <w:tc>
          <w:tcPr>
            <w:tcW w:w="426" w:type="dxa"/>
          </w:tcPr>
          <w:p w14:paraId="5AC043EC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FAA4D4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8C" w:rsidRPr="00463A03" w14:paraId="1594527A" w14:textId="77777777" w:rsidTr="00935680">
        <w:trPr>
          <w:trHeight w:val="306"/>
        </w:trPr>
        <w:tc>
          <w:tcPr>
            <w:tcW w:w="284" w:type="dxa"/>
            <w:vAlign w:val="center"/>
          </w:tcPr>
          <w:p w14:paraId="402EDED2" w14:textId="77777777" w:rsidR="001E068C" w:rsidRPr="009A48B9" w:rsidRDefault="001E068C" w:rsidP="00F324CF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8B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6126E8B1" w14:textId="77777777" w:rsidR="001E068C" w:rsidRPr="009A48B9" w:rsidRDefault="001E068C" w:rsidP="00F324CF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</w:rPr>
              <w:t>Na dzień składania wniosku  z</w:t>
            </w:r>
            <w:r w:rsidRPr="009A48B9">
              <w:rPr>
                <w:rFonts w:ascii="Arial" w:hAnsi="Arial" w:cs="Arial"/>
                <w:sz w:val="18"/>
                <w:szCs w:val="18"/>
                <w:lang w:val="x-none"/>
              </w:rPr>
              <w:t xml:space="preserve">alegam </w:t>
            </w:r>
            <w:r w:rsidRPr="009A48B9">
              <w:rPr>
                <w:rFonts w:ascii="Arial" w:hAnsi="Arial" w:cs="Arial"/>
                <w:color w:val="000000"/>
                <w:sz w:val="18"/>
                <w:szCs w:val="18"/>
                <w:lang w:val="x-none" w:eastAsia="x-none"/>
              </w:rPr>
              <w:t xml:space="preserve">z </w:t>
            </w:r>
            <w:r w:rsidRPr="009A48B9">
              <w:rPr>
                <w:rFonts w:ascii="Arial" w:hAnsi="Arial" w:cs="Arial"/>
                <w:sz w:val="18"/>
                <w:szCs w:val="18"/>
              </w:rPr>
              <w:t>opłacaniem innych danin publicznych.</w:t>
            </w:r>
          </w:p>
        </w:tc>
        <w:tc>
          <w:tcPr>
            <w:tcW w:w="426" w:type="dxa"/>
          </w:tcPr>
          <w:p w14:paraId="2CB9B64E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93864E" w14:textId="77777777" w:rsidR="001E068C" w:rsidRPr="009A48B9" w:rsidRDefault="001E068C" w:rsidP="00F32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E2398B" w14:textId="7877ADC7" w:rsidR="004C1103" w:rsidRDefault="008F5289" w:rsidP="00935680">
      <w:pPr>
        <w:ind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9412D7">
        <w:rPr>
          <w:rFonts w:ascii="Arial" w:hAnsi="Arial" w:cs="Arial"/>
          <w:b/>
          <w:bCs/>
          <w:sz w:val="18"/>
          <w:szCs w:val="18"/>
        </w:rPr>
        <w:t>Jestem świadomy/a odpowiedzialności karnej za złożenie fałszywego oświadczenia</w:t>
      </w:r>
    </w:p>
    <w:p w14:paraId="3D5D4637" w14:textId="77777777" w:rsidR="00935680" w:rsidRPr="00935680" w:rsidRDefault="00935680" w:rsidP="00935680">
      <w:pPr>
        <w:ind w:hanging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11630A38" w14:textId="77777777" w:rsidR="0007074D" w:rsidRPr="00935680" w:rsidRDefault="0007074D" w:rsidP="0007074D">
      <w:pPr>
        <w:tabs>
          <w:tab w:val="left" w:pos="3370"/>
          <w:tab w:val="right" w:pos="9071"/>
        </w:tabs>
        <w:jc w:val="right"/>
        <w:rPr>
          <w:rFonts w:ascii="Arial" w:hAnsi="Arial" w:cs="Arial"/>
          <w:bCs/>
          <w:sz w:val="16"/>
          <w:szCs w:val="16"/>
        </w:rPr>
      </w:pPr>
      <w:bookmarkStart w:id="1" w:name="_Hlk200978657"/>
      <w:bookmarkStart w:id="2" w:name="_Hlk201134414"/>
      <w:r w:rsidRPr="00935680">
        <w:rPr>
          <w:rFonts w:ascii="Arial" w:hAnsi="Arial" w:cs="Arial"/>
          <w:bCs/>
          <w:sz w:val="16"/>
          <w:szCs w:val="16"/>
        </w:rPr>
        <w:t>.................................……………………………….............…..……………..</w:t>
      </w:r>
    </w:p>
    <w:p w14:paraId="0A684620" w14:textId="3647C38C" w:rsidR="0007074D" w:rsidRPr="00935680" w:rsidRDefault="0007074D" w:rsidP="0007074D">
      <w:pPr>
        <w:pStyle w:val="Tekstpodstawowy"/>
        <w:ind w:left="142" w:hanging="142"/>
        <w:jc w:val="right"/>
        <w:rPr>
          <w:rFonts w:ascii="Arial" w:hAnsi="Arial" w:cs="Arial"/>
          <w:bCs/>
          <w:sz w:val="16"/>
          <w:szCs w:val="16"/>
        </w:rPr>
      </w:pPr>
      <w:r w:rsidRPr="00935680">
        <w:rPr>
          <w:rFonts w:ascii="Arial" w:hAnsi="Arial" w:cs="Arial"/>
          <w:bCs/>
          <w:sz w:val="16"/>
          <w:szCs w:val="16"/>
        </w:rPr>
        <w:tab/>
      </w:r>
      <w:r w:rsidRPr="00935680">
        <w:rPr>
          <w:rFonts w:ascii="Arial" w:hAnsi="Arial" w:cs="Arial"/>
          <w:bCs/>
          <w:sz w:val="16"/>
          <w:szCs w:val="16"/>
          <w:shd w:val="clear" w:color="auto" w:fill="F2F2F2"/>
        </w:rPr>
        <w:t>data, podpis, pieczęć Wnioskodawcy/osoby upoważnionej do reprezentacji</w:t>
      </w:r>
      <w:bookmarkEnd w:id="1"/>
    </w:p>
    <w:tbl>
      <w:tblPr>
        <w:tblpPr w:leftFromText="141" w:rightFromText="141" w:vertAnchor="text" w:horzAnchor="margin" w:tblpXSpec="center" w:tblpY="5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67"/>
        <w:gridCol w:w="567"/>
        <w:gridCol w:w="567"/>
      </w:tblGrid>
      <w:tr w:rsidR="00551E5B" w:rsidRPr="009412D7" w14:paraId="3DC2C533" w14:textId="77777777" w:rsidTr="00935680">
        <w:trPr>
          <w:trHeight w:val="273"/>
        </w:trPr>
        <w:tc>
          <w:tcPr>
            <w:tcW w:w="9351" w:type="dxa"/>
            <w:gridSpan w:val="2"/>
            <w:tcBorders>
              <w:top w:val="single" w:sz="4" w:space="0" w:color="auto"/>
            </w:tcBorders>
            <w:vAlign w:val="center"/>
          </w:tcPr>
          <w:bookmarkEnd w:id="2"/>
          <w:p w14:paraId="5EAB44F8" w14:textId="216747A5" w:rsidR="00551E5B" w:rsidRPr="00551E5B" w:rsidRDefault="00551E5B" w:rsidP="00551E5B">
            <w:pPr>
              <w:ind w:firstLine="22"/>
              <w:rPr>
                <w:rFonts w:ascii="Arial" w:hAnsi="Arial" w:cs="Arial"/>
                <w:b/>
                <w:sz w:val="18"/>
                <w:szCs w:val="18"/>
              </w:rPr>
            </w:pPr>
            <w:r w:rsidRPr="00A76D1F">
              <w:rPr>
                <w:rFonts w:ascii="Arial" w:hAnsi="Arial" w:cs="Arial"/>
                <w:b/>
                <w:sz w:val="18"/>
                <w:szCs w:val="18"/>
              </w:rPr>
              <w:t>Ponadto oświadczam, ż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551E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łaściwe zaznaczyć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„</w:t>
            </w:r>
            <w:r w:rsidRPr="00551E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x”)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0C150" w14:textId="77777777" w:rsidR="00551E5B" w:rsidRDefault="00551E5B" w:rsidP="00FA6DD2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</w:pPr>
          </w:p>
          <w:p w14:paraId="6B81D441" w14:textId="12EC0E64" w:rsidR="00551E5B" w:rsidRPr="00551E5B" w:rsidRDefault="00551E5B" w:rsidP="00FA6DD2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</w:pPr>
            <w:r w:rsidRPr="00551E5B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1A202D" w14:textId="77777777" w:rsidR="00551E5B" w:rsidRDefault="00551E5B" w:rsidP="00551E5B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</w:pPr>
          </w:p>
          <w:p w14:paraId="6EB8AC9C" w14:textId="2334C945" w:rsidR="00551E5B" w:rsidRPr="00551E5B" w:rsidRDefault="00551E5B" w:rsidP="00551E5B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</w:pPr>
            <w:r w:rsidRPr="00551E5B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eastAsia="en-US" w:bidi="en-US"/>
              </w:rPr>
              <w:t>NIE</w:t>
            </w:r>
          </w:p>
        </w:tc>
      </w:tr>
      <w:tr w:rsidR="001E068C" w:rsidRPr="009412D7" w14:paraId="5463FE17" w14:textId="77777777" w:rsidTr="00935680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BB19148" w14:textId="03F8D5C2" w:rsidR="001E068C" w:rsidRPr="009412D7" w:rsidRDefault="0020327D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5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161F5EDC" w14:textId="6F71679C" w:rsidR="001E068C" w:rsidRPr="0007074D" w:rsidRDefault="001E068C" w:rsidP="00A05CB3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7074D">
              <w:rPr>
                <w:rFonts w:ascii="Arial" w:hAnsi="Arial" w:cs="Arial"/>
                <w:color w:val="000000"/>
                <w:sz w:val="17"/>
                <w:szCs w:val="17"/>
              </w:rPr>
              <w:t xml:space="preserve">Jestem </w:t>
            </w:r>
            <w:r w:rsidRPr="0007074D">
              <w:rPr>
                <w:rFonts w:ascii="Arial" w:hAnsi="Arial" w:cs="Arial"/>
                <w:b/>
                <w:color w:val="000000"/>
                <w:sz w:val="17"/>
                <w:szCs w:val="17"/>
              </w:rPr>
              <w:t>pracodawcą</w:t>
            </w:r>
            <w:r w:rsidRPr="0007074D">
              <w:rPr>
                <w:rStyle w:val="Odwoanieprzypisudolnego"/>
                <w:rFonts w:ascii="Arial" w:hAnsi="Arial" w:cs="Arial"/>
                <w:b/>
                <w:color w:val="000000"/>
                <w:sz w:val="17"/>
                <w:szCs w:val="17"/>
              </w:rPr>
              <w:footnoteReference w:id="1"/>
            </w:r>
            <w:r w:rsidRPr="0007074D">
              <w:rPr>
                <w:rFonts w:ascii="Arial" w:hAnsi="Arial" w:cs="Arial"/>
                <w:color w:val="000000"/>
                <w:sz w:val="17"/>
                <w:szCs w:val="17"/>
              </w:rPr>
              <w:t xml:space="preserve"> - w rozumieniu art. 2 pkt 28 ustawy z dnia 20 marca 2025 r. o rynku pracy i służbach zatrudnienia lub </w:t>
            </w:r>
            <w:r w:rsidRPr="0007074D">
              <w:rPr>
                <w:rFonts w:ascii="Arial" w:hAnsi="Arial" w:cs="Arial"/>
                <w:b/>
                <w:color w:val="000000"/>
                <w:sz w:val="17"/>
                <w:szCs w:val="17"/>
              </w:rPr>
              <w:t>przedsiębiorcą</w:t>
            </w:r>
            <w:r w:rsidRPr="0007074D">
              <w:rPr>
                <w:rStyle w:val="Odwoanieprzypisudolnego"/>
                <w:rFonts w:ascii="Arial" w:hAnsi="Arial" w:cs="Arial"/>
                <w:b/>
                <w:color w:val="000000"/>
                <w:sz w:val="17"/>
                <w:szCs w:val="17"/>
              </w:rPr>
              <w:footnoteReference w:id="2"/>
            </w:r>
            <w:r w:rsidRPr="0007074D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- </w:t>
            </w:r>
            <w:r w:rsidRPr="0007074D">
              <w:rPr>
                <w:rFonts w:ascii="Arial" w:hAnsi="Arial" w:cs="Arial"/>
                <w:color w:val="000000"/>
                <w:sz w:val="17"/>
                <w:szCs w:val="17"/>
              </w:rPr>
              <w:t>w rozumieniu art. 4 ustawy z dnia 6 marca 2018 r. prawo przedsiębiorców.</w:t>
            </w:r>
          </w:p>
        </w:tc>
        <w:tc>
          <w:tcPr>
            <w:tcW w:w="567" w:type="dxa"/>
          </w:tcPr>
          <w:p w14:paraId="4C86E062" w14:textId="77777777" w:rsidR="001E068C" w:rsidRPr="009412D7" w:rsidRDefault="001E068C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6D5AEDDC" w14:textId="77777777" w:rsidR="001E068C" w:rsidRPr="009412D7" w:rsidRDefault="001E068C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FA6DD2" w:rsidRPr="009412D7" w14:paraId="07EC30D5" w14:textId="77777777" w:rsidTr="00935680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017491B" w14:textId="6B8CACB0" w:rsidR="00FA6DD2" w:rsidRPr="009412D7" w:rsidRDefault="0020327D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6</w:t>
            </w:r>
            <w:r w:rsidR="00FA6DD2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85C766A" w14:textId="77777777" w:rsidR="00FA6DD2" w:rsidRPr="009412D7" w:rsidRDefault="00E34683" w:rsidP="00A05CB3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W  okresie 365 dni przed dniem złożenia wniosku zostałem/am prawomocnie ukarany/a za wykroczenie lub prawomocnie skazany/a za przestępstwo przeciwko przepisom prawa pracy.</w:t>
            </w:r>
          </w:p>
        </w:tc>
        <w:tc>
          <w:tcPr>
            <w:tcW w:w="567" w:type="dxa"/>
          </w:tcPr>
          <w:p w14:paraId="7E377FAB" w14:textId="77777777" w:rsidR="00FA6DD2" w:rsidRPr="009412D7" w:rsidRDefault="00FA6DD2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3229C80C" w14:textId="77777777" w:rsidR="00FA6DD2" w:rsidRPr="009412D7" w:rsidRDefault="00FA6DD2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FA6DD2" w:rsidRPr="009412D7" w14:paraId="79A15AE4" w14:textId="77777777" w:rsidTr="00935680">
        <w:trPr>
          <w:trHeight w:val="571"/>
        </w:trPr>
        <w:tc>
          <w:tcPr>
            <w:tcW w:w="284" w:type="dxa"/>
            <w:vAlign w:val="center"/>
          </w:tcPr>
          <w:p w14:paraId="0B19FEE6" w14:textId="70F823DB" w:rsidR="00FA6DD2" w:rsidRPr="009412D7" w:rsidRDefault="0020327D" w:rsidP="00FA6DD2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7</w:t>
            </w:r>
            <w:r w:rsidR="00FA6DD2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7F5474C6" w14:textId="77777777" w:rsidR="00FA6DD2" w:rsidRPr="009412D7" w:rsidRDefault="00A05CB3" w:rsidP="00FA6DD2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Jestem objęty/a postępowaniem dotyczącym naruszenia przepisów prawa pracy lub w innych uzasadnionych przypadkach</w:t>
            </w:r>
            <w:r w:rsidR="00A16B65" w:rsidRPr="009412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>(</w:t>
            </w:r>
            <w:r w:rsidR="00FA6DD2"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>W przypadku zaznaczenia odpowiedzi twierdzącej w miejscu przeznaczonym na „uwagi i wyjaśnienia do wniosku” (strona 4 wniosku) należy opisać czego dotyczy prowadzone postępowanie</w:t>
            </w: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>).</w:t>
            </w:r>
          </w:p>
        </w:tc>
        <w:tc>
          <w:tcPr>
            <w:tcW w:w="567" w:type="dxa"/>
          </w:tcPr>
          <w:p w14:paraId="6610CB1C" w14:textId="77777777" w:rsidR="00FA6DD2" w:rsidRPr="009412D7" w:rsidRDefault="00FA6DD2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2D4CE2B1" w14:textId="77777777" w:rsidR="00FA6DD2" w:rsidRPr="009412D7" w:rsidRDefault="00FA6DD2" w:rsidP="00FA6DD2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6E5D0CB8" w14:textId="77777777" w:rsidTr="00935680">
        <w:trPr>
          <w:trHeight w:val="948"/>
        </w:trPr>
        <w:tc>
          <w:tcPr>
            <w:tcW w:w="284" w:type="dxa"/>
            <w:vAlign w:val="center"/>
          </w:tcPr>
          <w:p w14:paraId="3E28DEAE" w14:textId="49AA90B9" w:rsidR="005526A9" w:rsidRPr="009412D7" w:rsidRDefault="0020327D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8</w:t>
            </w:r>
            <w:r w:rsidR="005526A9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40F38ACF" w14:textId="77777777" w:rsidR="005526A9" w:rsidRPr="009412D7" w:rsidRDefault="005526A9" w:rsidP="005526A9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b/>
                <w:bCs/>
                <w:sz w:val="17"/>
                <w:szCs w:val="17"/>
                <w:lang w:eastAsia="en-US" w:bidi="en-US"/>
              </w:rPr>
              <w:t>Jestem beneficjentem pomocy</w:t>
            </w:r>
            <w:r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 xml:space="preserve"> w rozumieniu Ustawy z dnia 30 kwietnia 2004 r. o postępowaniu w sprawach dotyczących pomocy publicznej</w:t>
            </w:r>
            <w:r w:rsidR="00953D7C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  <w:p w14:paraId="5A20F99E" w14:textId="77777777" w:rsidR="005526A9" w:rsidRPr="009412D7" w:rsidRDefault="005526A9" w:rsidP="005526A9">
            <w:pPr>
              <w:pStyle w:val="Bezodstpw"/>
              <w:jc w:val="both"/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 xml:space="preserve">W przypadku zaznaczenia odpowiedzi </w:t>
            </w:r>
            <w:r w:rsidRPr="009412D7">
              <w:rPr>
                <w:rFonts w:ascii="Arial" w:hAnsi="Arial" w:cs="Arial"/>
                <w:b/>
                <w:i/>
                <w:sz w:val="17"/>
                <w:szCs w:val="17"/>
                <w:lang w:eastAsia="en-US" w:bidi="en-US"/>
              </w:rPr>
              <w:t>twierdzącej</w:t>
            </w: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 xml:space="preserve"> należy złożyć oświadczenie w pkt 5. oraz złożyć „Formularz informacji przedstawianych przy ubieganiu się  o pomoc de minimis”, dostępny na stronie internetowej </w:t>
            </w:r>
            <w:hyperlink r:id="rId9" w:history="1">
              <w:r w:rsidRPr="009412D7">
                <w:rPr>
                  <w:rStyle w:val="Hipercze"/>
                  <w:rFonts w:ascii="Arial" w:hAnsi="Arial" w:cs="Arial"/>
                  <w:i/>
                  <w:color w:val="auto"/>
                  <w:sz w:val="17"/>
                  <w:szCs w:val="17"/>
                  <w:lang w:eastAsia="en-US" w:bidi="en-US"/>
                </w:rPr>
                <w:t>www.luban.praca.gov.pl</w:t>
              </w:r>
            </w:hyperlink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 xml:space="preserve">w Menu URZĄD - Dokumenty do pobrania - Pracodawcy i przedsiębiorcy – Prace interwencyjne. Odpowiedź </w:t>
            </w:r>
            <w:r w:rsidRPr="009412D7">
              <w:rPr>
                <w:rFonts w:ascii="Arial" w:hAnsi="Arial" w:cs="Arial"/>
                <w:b/>
                <w:i/>
                <w:sz w:val="17"/>
                <w:szCs w:val="17"/>
                <w:lang w:eastAsia="en-US" w:bidi="en-US"/>
              </w:rPr>
              <w:t>twierdzącą</w:t>
            </w: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 xml:space="preserve"> należy wskazać również</w:t>
            </w:r>
            <w:r w:rsidR="00F86032"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 xml:space="preserve"> </w:t>
            </w:r>
            <w:r w:rsidRPr="009412D7">
              <w:rPr>
                <w:rFonts w:ascii="Arial" w:hAnsi="Arial" w:cs="Arial"/>
                <w:i/>
                <w:sz w:val="17"/>
                <w:szCs w:val="17"/>
                <w:lang w:eastAsia="en-US" w:bidi="en-US"/>
              </w:rPr>
              <w:t>w przypadku, gdy organizator prac interwencyjnych stanie się beneficjentem pomocy w wyniku zawarcia umowy o organizację prac interwencyjnych.</w:t>
            </w:r>
          </w:p>
        </w:tc>
        <w:tc>
          <w:tcPr>
            <w:tcW w:w="567" w:type="dxa"/>
          </w:tcPr>
          <w:p w14:paraId="3E151B1C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4ABDCC8D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176A64F9" w14:textId="77777777" w:rsidTr="00935680">
        <w:trPr>
          <w:trHeight w:val="2044"/>
        </w:trPr>
        <w:tc>
          <w:tcPr>
            <w:tcW w:w="284" w:type="dxa"/>
            <w:vAlign w:val="center"/>
          </w:tcPr>
          <w:p w14:paraId="02BDE456" w14:textId="305DA61A" w:rsidR="005526A9" w:rsidRPr="009412D7" w:rsidRDefault="0020327D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9</w:t>
            </w:r>
          </w:p>
        </w:tc>
        <w:tc>
          <w:tcPr>
            <w:tcW w:w="9067" w:type="dxa"/>
            <w:vAlign w:val="center"/>
          </w:tcPr>
          <w:p w14:paraId="49ED6386" w14:textId="77777777" w:rsidR="0075623D" w:rsidRPr="009412D7" w:rsidRDefault="00DA4B38" w:rsidP="00DA4B38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b/>
                <w:bCs/>
                <w:sz w:val="17"/>
                <w:szCs w:val="17"/>
              </w:rPr>
              <w:t>Otrzymałem/am pomoc de minimis</w:t>
            </w:r>
            <w:r w:rsidRPr="009412D7">
              <w:rPr>
                <w:rFonts w:ascii="Arial" w:hAnsi="Arial" w:cs="Arial"/>
                <w:sz w:val="17"/>
                <w:szCs w:val="17"/>
              </w:rPr>
              <w:t xml:space="preserve">, pomoc de minimis w rolnictwie, pomoc de minimis w rybołówstwie, </w:t>
            </w:r>
            <w:r w:rsidRPr="009412D7">
              <w:rPr>
                <w:rFonts w:ascii="Arial" w:hAnsi="Arial" w:cs="Arial"/>
                <w:sz w:val="17"/>
                <w:szCs w:val="17"/>
              </w:rPr>
              <w:br/>
            </w:r>
            <w:r w:rsidRPr="009412D7">
              <w:rPr>
                <w:rFonts w:ascii="Arial" w:hAnsi="Arial" w:cs="Arial"/>
                <w:b/>
                <w:sz w:val="17"/>
                <w:szCs w:val="17"/>
                <w:u w:val="single"/>
              </w:rPr>
              <w:t>w okresie trzech minionych lat</w:t>
            </w:r>
            <w:r w:rsidRPr="009412D7">
              <w:rPr>
                <w:rFonts w:ascii="Arial" w:hAnsi="Arial" w:cs="Arial"/>
                <w:sz w:val="17"/>
                <w:szCs w:val="17"/>
              </w:rPr>
              <w:t xml:space="preserve"> (w przypadku, gdy oświadczenie składane jest </w:t>
            </w:r>
            <w:r w:rsidR="0052086F" w:rsidRPr="009412D7">
              <w:rPr>
                <w:rFonts w:ascii="Arial" w:hAnsi="Arial" w:cs="Arial"/>
                <w:sz w:val="17"/>
                <w:szCs w:val="17"/>
              </w:rPr>
              <w:t>np. 13.01.</w:t>
            </w:r>
            <w:r w:rsidRPr="009412D7">
              <w:rPr>
                <w:rFonts w:ascii="Arial" w:hAnsi="Arial" w:cs="Arial"/>
                <w:sz w:val="17"/>
                <w:szCs w:val="17"/>
              </w:rPr>
              <w:t>2025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 xml:space="preserve"> r.</w:t>
            </w:r>
            <w:r w:rsidRPr="009412D7">
              <w:rPr>
                <w:rFonts w:ascii="Arial" w:hAnsi="Arial" w:cs="Arial"/>
                <w:sz w:val="17"/>
                <w:szCs w:val="17"/>
              </w:rPr>
              <w:t xml:space="preserve"> należy uwzględnić informację o otrzymanej pomocy de minimis, </w:t>
            </w:r>
            <w:r w:rsidR="0075623D" w:rsidRPr="009412D7">
              <w:rPr>
                <w:rFonts w:ascii="Arial" w:hAnsi="Arial" w:cs="Arial"/>
                <w:sz w:val="17"/>
                <w:szCs w:val="17"/>
              </w:rPr>
              <w:t xml:space="preserve"> pomocy de minimis w rolnictwie, pomocy de minimis </w:t>
            </w:r>
            <w:r w:rsidR="0075623D" w:rsidRPr="009412D7">
              <w:rPr>
                <w:rFonts w:ascii="Arial" w:hAnsi="Arial" w:cs="Arial"/>
                <w:sz w:val="17"/>
                <w:szCs w:val="17"/>
              </w:rPr>
              <w:br/>
              <w:t xml:space="preserve">w rybołówstwie, </w:t>
            </w:r>
            <w:r w:rsidRPr="009412D7">
              <w:rPr>
                <w:rFonts w:ascii="Arial" w:hAnsi="Arial" w:cs="Arial"/>
                <w:sz w:val="17"/>
                <w:szCs w:val="17"/>
              </w:rPr>
              <w:t xml:space="preserve">która dotyczy okresu od 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>13.01.2022</w:t>
            </w:r>
            <w:r w:rsidR="007B66F0" w:rsidRPr="009412D7">
              <w:rPr>
                <w:rFonts w:ascii="Arial" w:hAnsi="Arial" w:cs="Arial"/>
                <w:sz w:val="17"/>
                <w:szCs w:val="17"/>
              </w:rPr>
              <w:t xml:space="preserve"> r. do dnia złożenia </w:t>
            </w:r>
            <w:r w:rsidRPr="009412D7">
              <w:rPr>
                <w:rFonts w:ascii="Arial" w:hAnsi="Arial" w:cs="Arial"/>
                <w:sz w:val="17"/>
                <w:szCs w:val="17"/>
              </w:rPr>
              <w:t>oświadczenia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>).</w:t>
            </w:r>
            <w:r w:rsidR="007B66F0" w:rsidRPr="009412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330FF2EF" w14:textId="77777777" w:rsidR="00DA4B38" w:rsidRPr="009412D7" w:rsidRDefault="00DA4B38" w:rsidP="00DA4B38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Łączna wartość pomocy przyznana dowolnemu podmiotowi gospodarczemu we wskazanym okresie nie może przekroczyć 300 000 EURO</w:t>
            </w:r>
          </w:p>
          <w:p w14:paraId="05E790D9" w14:textId="77777777" w:rsidR="00DA4B38" w:rsidRPr="009412D7" w:rsidRDefault="00DA4B38" w:rsidP="00DA4B38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 xml:space="preserve">Wartość otrzymanej pomocy: </w:t>
            </w:r>
          </w:p>
          <w:p w14:paraId="1FAC7607" w14:textId="77777777" w:rsidR="00DA4B38" w:rsidRPr="009412D7" w:rsidRDefault="00DA4B38" w:rsidP="00DA4B38">
            <w:pPr>
              <w:pStyle w:val="Bezodstpw"/>
              <w:numPr>
                <w:ilvl w:val="0"/>
                <w:numId w:val="23"/>
              </w:numPr>
              <w:ind w:left="283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pomoc de minimis w wysokości .................................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.. euro = ……………........………………………………</w:t>
            </w:r>
            <w:r w:rsidR="007B66F0" w:rsidRPr="009412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zł</w:t>
            </w:r>
          </w:p>
          <w:p w14:paraId="3638AFED" w14:textId="77777777" w:rsidR="00DA4B38" w:rsidRPr="009412D7" w:rsidRDefault="00DA4B38" w:rsidP="00DA4B38">
            <w:pPr>
              <w:pStyle w:val="Bezodstpw"/>
              <w:numPr>
                <w:ilvl w:val="0"/>
                <w:numId w:val="23"/>
              </w:numPr>
              <w:ind w:left="283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pomoc de minimis w rolnictwie w wysokości ......................................... euro = …………........…………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…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>....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zł</w:t>
            </w:r>
          </w:p>
          <w:p w14:paraId="37C1F895" w14:textId="77777777" w:rsidR="00DA4B38" w:rsidRPr="009412D7" w:rsidRDefault="00DA4B38" w:rsidP="00DA4B38">
            <w:pPr>
              <w:pStyle w:val="Bezodstpw"/>
              <w:numPr>
                <w:ilvl w:val="0"/>
                <w:numId w:val="23"/>
              </w:numPr>
              <w:ind w:left="283" w:hanging="28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pomoc de minimis w rybołówstwie w wysokości ................................... euro = …………….....…………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…</w:t>
            </w:r>
            <w:r w:rsidR="00A343FA" w:rsidRPr="009412D7">
              <w:rPr>
                <w:rFonts w:ascii="Arial" w:hAnsi="Arial" w:cs="Arial"/>
                <w:sz w:val="17"/>
                <w:szCs w:val="17"/>
              </w:rPr>
              <w:t>...</w:t>
            </w:r>
            <w:r w:rsidR="007B66F0" w:rsidRPr="009412D7">
              <w:rPr>
                <w:rFonts w:ascii="Arial" w:hAnsi="Arial" w:cs="Arial"/>
                <w:sz w:val="17"/>
                <w:szCs w:val="17"/>
              </w:rPr>
              <w:t>.</w:t>
            </w:r>
            <w:r w:rsidR="0077000F" w:rsidRPr="009412D7">
              <w:rPr>
                <w:rFonts w:ascii="Arial" w:hAnsi="Arial" w:cs="Arial"/>
                <w:sz w:val="17"/>
                <w:szCs w:val="17"/>
              </w:rPr>
              <w:t>zł</w:t>
            </w:r>
          </w:p>
        </w:tc>
        <w:tc>
          <w:tcPr>
            <w:tcW w:w="567" w:type="dxa"/>
          </w:tcPr>
          <w:p w14:paraId="276A2BAC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2F1A1A29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2AC43A9D" w14:textId="77777777" w:rsidTr="00935680">
        <w:trPr>
          <w:trHeight w:val="289"/>
        </w:trPr>
        <w:tc>
          <w:tcPr>
            <w:tcW w:w="284" w:type="dxa"/>
            <w:vAlign w:val="center"/>
          </w:tcPr>
          <w:p w14:paraId="67B06245" w14:textId="10D672CA" w:rsidR="005526A9" w:rsidRPr="009412D7" w:rsidRDefault="0020327D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 w:bidi="en-US"/>
              </w:rPr>
              <w:t>10</w:t>
            </w:r>
            <w:r w:rsidR="005526A9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74B6EBA5" w14:textId="77777777" w:rsidR="005526A9" w:rsidRPr="009412D7" w:rsidRDefault="005526A9" w:rsidP="005526A9">
            <w:pPr>
              <w:pStyle w:val="Bezodstpw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Jestem zobowiązany/a do zwrotu wcześniej uzyskanej pomocy publicznej na podstawie decyzji Komisji Europejskiej uznającej pomoc za niezgodną z prawem oraz ze wspólnym rynkiem.</w:t>
            </w:r>
          </w:p>
        </w:tc>
        <w:tc>
          <w:tcPr>
            <w:tcW w:w="567" w:type="dxa"/>
          </w:tcPr>
          <w:p w14:paraId="287B1F71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1671E754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44852623" w14:textId="77777777" w:rsidTr="00935680">
        <w:trPr>
          <w:trHeight w:val="571"/>
        </w:trPr>
        <w:tc>
          <w:tcPr>
            <w:tcW w:w="284" w:type="dxa"/>
            <w:vAlign w:val="center"/>
          </w:tcPr>
          <w:p w14:paraId="45095C3F" w14:textId="7639E007" w:rsidR="005526A9" w:rsidRPr="009412D7" w:rsidRDefault="00A05CB3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20327D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953D7C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1324B41B" w14:textId="77777777" w:rsidR="005526A9" w:rsidRPr="009412D7" w:rsidRDefault="005526A9" w:rsidP="005526A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Dane widniejące w Krajowym Rejestrze Sądowym lub Centralnej Ewidencji i Informacji o Działalności Gospodarczej są zgodne ze stanem prawnym i faktycznym. Posiadam wszystkie niezbędne dokumenty wymagane w zakresie prowadzonej działalności, w tym m.in. koncesje, licencje, zezwolenia, certyfikaty, a także wpisy do stosownych rejestrów.</w:t>
            </w:r>
          </w:p>
        </w:tc>
        <w:tc>
          <w:tcPr>
            <w:tcW w:w="567" w:type="dxa"/>
          </w:tcPr>
          <w:p w14:paraId="021E33C6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5BB4DCBD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1D277AC3" w14:textId="77777777" w:rsidTr="00935680">
        <w:trPr>
          <w:trHeight w:val="491"/>
        </w:trPr>
        <w:tc>
          <w:tcPr>
            <w:tcW w:w="284" w:type="dxa"/>
            <w:vAlign w:val="center"/>
          </w:tcPr>
          <w:p w14:paraId="4314F7A3" w14:textId="2FAF31A9" w:rsidR="005526A9" w:rsidRPr="009412D7" w:rsidRDefault="00A05CB3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20327D">
              <w:rPr>
                <w:rFonts w:ascii="Arial" w:hAnsi="Arial" w:cs="Arial"/>
                <w:sz w:val="17"/>
                <w:szCs w:val="17"/>
                <w:lang w:eastAsia="en-US" w:bidi="en-US"/>
              </w:rPr>
              <w:t>2</w:t>
            </w:r>
          </w:p>
        </w:tc>
        <w:tc>
          <w:tcPr>
            <w:tcW w:w="9067" w:type="dxa"/>
            <w:vAlign w:val="center"/>
          </w:tcPr>
          <w:p w14:paraId="166D09C6" w14:textId="77777777" w:rsidR="005526A9" w:rsidRPr="009412D7" w:rsidRDefault="005526A9" w:rsidP="005526A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 xml:space="preserve">Zapoznałem/am się z projektem umowy o organizowanie prac interwencyjnych, dostępnym do wglądu na stronie internetowej </w:t>
            </w:r>
            <w:hyperlink r:id="rId10" w:history="1">
              <w:r w:rsidRPr="009412D7">
                <w:rPr>
                  <w:rStyle w:val="Hipercze"/>
                  <w:rFonts w:ascii="Arial" w:hAnsi="Arial" w:cs="Arial"/>
                  <w:sz w:val="17"/>
                  <w:szCs w:val="17"/>
                </w:rPr>
                <w:t>www.luban.praca.gov.pl</w:t>
              </w:r>
            </w:hyperlink>
          </w:p>
        </w:tc>
        <w:tc>
          <w:tcPr>
            <w:tcW w:w="567" w:type="dxa"/>
          </w:tcPr>
          <w:p w14:paraId="701CB76F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18B61A9B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38935468" w14:textId="77777777" w:rsidTr="00935680">
        <w:trPr>
          <w:trHeight w:val="551"/>
        </w:trPr>
        <w:tc>
          <w:tcPr>
            <w:tcW w:w="284" w:type="dxa"/>
            <w:vAlign w:val="center"/>
          </w:tcPr>
          <w:p w14:paraId="0E9D4523" w14:textId="75D8E9F2" w:rsidR="005526A9" w:rsidRPr="009412D7" w:rsidRDefault="00A05CB3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20327D">
              <w:rPr>
                <w:rFonts w:ascii="Arial" w:hAnsi="Arial" w:cs="Arial"/>
                <w:sz w:val="17"/>
                <w:szCs w:val="17"/>
                <w:lang w:eastAsia="en-US" w:bidi="en-US"/>
              </w:rPr>
              <w:t>3</w:t>
            </w:r>
            <w:r w:rsidR="00953D7C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42720F54" w14:textId="77777777" w:rsidR="005526A9" w:rsidRPr="009412D7" w:rsidRDefault="005526A9" w:rsidP="005526A9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Przyjmuję do wiadomości, że przyznanie refundacji w ramach prac interwencyjnych jest dokonywane na podstawie umowy cywilnoprawnej, a nie na podstawie decyzji administracyjnej, w związku z czym odmowa przyznania refundacji nie podlega odwołaniu.</w:t>
            </w:r>
          </w:p>
        </w:tc>
        <w:tc>
          <w:tcPr>
            <w:tcW w:w="567" w:type="dxa"/>
          </w:tcPr>
          <w:p w14:paraId="2CC2EB86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4CD23DA2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5526A9" w:rsidRPr="009412D7" w14:paraId="6042897D" w14:textId="77777777" w:rsidTr="00935680">
        <w:trPr>
          <w:trHeight w:val="551"/>
        </w:trPr>
        <w:tc>
          <w:tcPr>
            <w:tcW w:w="284" w:type="dxa"/>
            <w:vAlign w:val="center"/>
          </w:tcPr>
          <w:p w14:paraId="0719EA7C" w14:textId="4C29CF40" w:rsidR="005526A9" w:rsidRPr="009412D7" w:rsidRDefault="00A05CB3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20327D">
              <w:rPr>
                <w:rFonts w:ascii="Arial" w:hAnsi="Arial" w:cs="Arial"/>
                <w:sz w:val="17"/>
                <w:szCs w:val="17"/>
                <w:lang w:eastAsia="en-US" w:bidi="en-US"/>
              </w:rPr>
              <w:t>4</w:t>
            </w:r>
            <w:r w:rsidR="00953D7C" w:rsidRPr="009412D7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08453C37" w14:textId="4981EEA6" w:rsidR="005526A9" w:rsidRPr="009412D7" w:rsidRDefault="005526A9" w:rsidP="005526A9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412D7">
              <w:rPr>
                <w:rFonts w:ascii="Arial" w:hAnsi="Arial" w:cs="Arial"/>
                <w:sz w:val="17"/>
                <w:szCs w:val="17"/>
              </w:rPr>
              <w:t>Zobowiązuję się do niezwłocznego powiadomienia PUP w Lubaniu poprzez złożenie stosownego oświadczenia, jeżeli w okresie od dnia złożenia wniosku do dnia podpisania umowy zmianie ulegnie stan prawny lub faktyczny wskazany w dniu złożenia wniosku, w szczególności gdy otrzymam pomoc publiczną, pomoc de minimis, pomoc de minimis w rolnictwie lub pomoc de minimis w sektorze rybołówstwa i akwakultury.</w:t>
            </w:r>
          </w:p>
        </w:tc>
        <w:tc>
          <w:tcPr>
            <w:tcW w:w="567" w:type="dxa"/>
          </w:tcPr>
          <w:p w14:paraId="6323C10D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6DB1FCF7" w14:textId="77777777" w:rsidR="005526A9" w:rsidRPr="009412D7" w:rsidRDefault="005526A9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  <w:tr w:rsidR="0007074D" w:rsidRPr="009412D7" w14:paraId="6B71C0AD" w14:textId="77777777" w:rsidTr="00935680">
        <w:trPr>
          <w:trHeight w:val="551"/>
        </w:trPr>
        <w:tc>
          <w:tcPr>
            <w:tcW w:w="284" w:type="dxa"/>
            <w:vAlign w:val="center"/>
          </w:tcPr>
          <w:p w14:paraId="5F8885E2" w14:textId="652A9AED" w:rsidR="0007074D" w:rsidRPr="00935680" w:rsidRDefault="0007074D" w:rsidP="005526A9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  <w:r w:rsidRPr="00935680">
              <w:rPr>
                <w:rFonts w:ascii="Arial" w:hAnsi="Arial" w:cs="Arial"/>
                <w:sz w:val="17"/>
                <w:szCs w:val="17"/>
                <w:lang w:eastAsia="en-US" w:bidi="en-US"/>
              </w:rPr>
              <w:t>1</w:t>
            </w:r>
            <w:r w:rsidR="0020327D">
              <w:rPr>
                <w:rFonts w:ascii="Arial" w:hAnsi="Arial" w:cs="Arial"/>
                <w:sz w:val="17"/>
                <w:szCs w:val="17"/>
                <w:lang w:eastAsia="en-US" w:bidi="en-US"/>
              </w:rPr>
              <w:t>5</w:t>
            </w:r>
            <w:r w:rsidRPr="00935680">
              <w:rPr>
                <w:rFonts w:ascii="Arial" w:hAnsi="Arial" w:cs="Arial"/>
                <w:sz w:val="17"/>
                <w:szCs w:val="17"/>
                <w:lang w:eastAsia="en-US" w:bidi="en-US"/>
              </w:rPr>
              <w:t>.</w:t>
            </w:r>
          </w:p>
        </w:tc>
        <w:tc>
          <w:tcPr>
            <w:tcW w:w="9067" w:type="dxa"/>
            <w:vAlign w:val="center"/>
          </w:tcPr>
          <w:p w14:paraId="1385269D" w14:textId="372376D7" w:rsidR="0007074D" w:rsidRPr="00935680" w:rsidRDefault="0007074D" w:rsidP="005526A9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35680">
              <w:rPr>
                <w:rFonts w:ascii="Arial" w:hAnsi="Arial" w:cs="Arial"/>
                <w:sz w:val="17"/>
                <w:szCs w:val="17"/>
              </w:rPr>
              <w:t>Wyrażam zgodę na przekazywanie drogą elektroniczną na wskazany adres  e-mail wszelkiej korespondencji dot. rozpatrzenia wniosku i realizacji umowy zawartej na jego podstawie.</w:t>
            </w:r>
          </w:p>
        </w:tc>
        <w:tc>
          <w:tcPr>
            <w:tcW w:w="567" w:type="dxa"/>
          </w:tcPr>
          <w:p w14:paraId="76272402" w14:textId="77777777" w:rsidR="0007074D" w:rsidRPr="009412D7" w:rsidRDefault="0007074D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  <w:tc>
          <w:tcPr>
            <w:tcW w:w="567" w:type="dxa"/>
          </w:tcPr>
          <w:p w14:paraId="569D4BCC" w14:textId="77777777" w:rsidR="0007074D" w:rsidRPr="009412D7" w:rsidRDefault="0007074D" w:rsidP="005526A9">
            <w:pPr>
              <w:pStyle w:val="Bezodstpw"/>
              <w:rPr>
                <w:rFonts w:ascii="Arial" w:hAnsi="Arial" w:cs="Arial"/>
                <w:sz w:val="17"/>
                <w:szCs w:val="17"/>
                <w:lang w:eastAsia="en-US" w:bidi="en-US"/>
              </w:rPr>
            </w:pPr>
          </w:p>
        </w:tc>
      </w:tr>
    </w:tbl>
    <w:p w14:paraId="65C032B6" w14:textId="0F74F522" w:rsidR="009412D7" w:rsidRDefault="0060571C" w:rsidP="009412D7">
      <w:pPr>
        <w:ind w:left="-567"/>
        <w:rPr>
          <w:rFonts w:ascii="Arial" w:hAnsi="Arial" w:cs="Arial"/>
          <w:sz w:val="18"/>
          <w:szCs w:val="18"/>
        </w:rPr>
      </w:pPr>
      <w:r w:rsidRPr="00A76D1F">
        <w:rPr>
          <w:rFonts w:ascii="Arial" w:hAnsi="Arial" w:cs="Arial"/>
          <w:b/>
          <w:sz w:val="16"/>
          <w:szCs w:val="16"/>
        </w:rPr>
        <w:t>Wszelkie informacje podane w niniejszym wniosku, złożone oświadczenia oraz przedłożone jako załączniki dokumenty są</w:t>
      </w:r>
      <w:r w:rsidR="009412D7">
        <w:rPr>
          <w:rFonts w:ascii="Arial" w:hAnsi="Arial" w:cs="Arial"/>
          <w:b/>
          <w:sz w:val="16"/>
          <w:szCs w:val="16"/>
        </w:rPr>
        <w:t xml:space="preserve"> </w:t>
      </w:r>
      <w:r w:rsidRPr="00A76D1F">
        <w:rPr>
          <w:rFonts w:ascii="Arial" w:hAnsi="Arial" w:cs="Arial"/>
          <w:b/>
          <w:sz w:val="16"/>
          <w:szCs w:val="16"/>
        </w:rPr>
        <w:t>prawdziwe i zgodne ze stanem faktycznym</w:t>
      </w:r>
    </w:p>
    <w:p w14:paraId="77CBF558" w14:textId="55C93791" w:rsidR="00935680" w:rsidRDefault="00935680" w:rsidP="00935680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……………………………………………………………………………..</w:t>
      </w:r>
    </w:p>
    <w:p w14:paraId="37344821" w14:textId="5018254F" w:rsidR="0007074D" w:rsidRPr="00935680" w:rsidRDefault="00935680" w:rsidP="00935680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Pr="00935680">
        <w:rPr>
          <w:rFonts w:ascii="Arial" w:hAnsi="Arial" w:cs="Arial"/>
          <w:bCs/>
          <w:sz w:val="12"/>
          <w:szCs w:val="12"/>
        </w:rPr>
        <w:t xml:space="preserve">  </w:t>
      </w:r>
      <w:r w:rsidRPr="00935680">
        <w:rPr>
          <w:rFonts w:ascii="Arial" w:hAnsi="Arial" w:cs="Arial"/>
          <w:bCs/>
          <w:sz w:val="16"/>
          <w:szCs w:val="16"/>
          <w:shd w:val="clear" w:color="auto" w:fill="F2F2F2"/>
        </w:rPr>
        <w:t>data, podpis, pieczęć Wnioskodawcy/osoby upoważnionej do reprezentacji</w:t>
      </w:r>
    </w:p>
    <w:p w14:paraId="2316473E" w14:textId="7C51B92F" w:rsidR="00935680" w:rsidRPr="00935680" w:rsidRDefault="00935680" w:rsidP="00935680">
      <w:pPr>
        <w:pStyle w:val="Akapitzlist"/>
        <w:shd w:val="clear" w:color="auto" w:fill="D9E2F3"/>
        <w:spacing w:before="8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V. </w:t>
      </w:r>
      <w:r w:rsidRPr="002A73E0">
        <w:rPr>
          <w:rFonts w:ascii="Arial" w:hAnsi="Arial" w:cs="Arial"/>
          <w:b/>
          <w:sz w:val="22"/>
          <w:szCs w:val="22"/>
        </w:rPr>
        <w:t>KLAUZULE INFORMACYJNE</w:t>
      </w:r>
    </w:p>
    <w:p w14:paraId="28B7E121" w14:textId="77777777" w:rsidR="00935680" w:rsidRPr="00C8110A" w:rsidRDefault="00935680" w:rsidP="00935680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8110A">
        <w:rPr>
          <w:rFonts w:ascii="Arial" w:hAnsi="Arial" w:cs="Arial"/>
          <w:b/>
          <w:sz w:val="18"/>
          <w:szCs w:val="18"/>
          <w:u w:val="single"/>
        </w:rPr>
        <w:t>Informacje dla Wnioskodawcy</w:t>
      </w:r>
    </w:p>
    <w:p w14:paraId="31446D08" w14:textId="77777777" w:rsidR="00935680" w:rsidRPr="00AF73D7" w:rsidRDefault="00935680" w:rsidP="00935680">
      <w:pPr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 xml:space="preserve">W związku z wejściem w życie z dniem 25 maja 2018 roku Rozporządzenia Parlamentu Europejskiego i Rady (UE) 2016/679 z dnia 27 kwietnia 2016 roku w sprawie ochrony osób fizycznych, w związku z przetwarzaniem danych osobowych i w sprawie swobodnego przepływu takich danych oraz uchylenia dyrektywy 95/46/WE, zwanego dalej „RODO", w celu spełnienia obowiązku informacyjnego określonego w artykule 13 Rozporządzenia, informujemy </w:t>
      </w:r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>o zasadach przetwarzania danych osobowych oraz o przysługujących prawach z tym związanych:</w:t>
      </w:r>
    </w:p>
    <w:p w14:paraId="29178EAB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1.</w:t>
      </w:r>
      <w:r w:rsidRPr="00AF73D7">
        <w:rPr>
          <w:rFonts w:ascii="Arial" w:hAnsi="Arial" w:cs="Arial"/>
          <w:bCs/>
          <w:sz w:val="18"/>
          <w:szCs w:val="18"/>
        </w:rPr>
        <w:tab/>
        <w:t>Administratorem danych osobowych jest  Powiatowy Urząd Pracy  w Lubaniu, 59-800 Lubań ul. Lwówecka 10.</w:t>
      </w:r>
    </w:p>
    <w:p w14:paraId="07C909E5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2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Dane osobowe przetwarzane będą w celu realizacji ustawowych zadań urzędu - na podstawie art. 6 ust. 1 lit. a,b,c  oraz  art. 9 ust.2 b ogólnego rozporządzenia o ochronie danych osobowych z dnia 27 kwietnia 2016r. w celu realizacji zadań wynikających z ustawy z dnia 20 marca 2025r. o rynku pracy i służbach zatrudnienia, aktów wykonawczych </w:t>
      </w:r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>i innych przepisów prawa.</w:t>
      </w:r>
    </w:p>
    <w:p w14:paraId="468D4C84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3.</w:t>
      </w:r>
      <w:r w:rsidRPr="00AF73D7">
        <w:rPr>
          <w:rFonts w:ascii="Arial" w:hAnsi="Arial" w:cs="Arial"/>
          <w:bCs/>
          <w:sz w:val="18"/>
          <w:szCs w:val="18"/>
        </w:rPr>
        <w:tab/>
        <w:t>Odbiorcami danych osobowych będą wyłącznie podmioty uprawnione do uzyskania danych osobowych na podstawie przepisów prawa.</w:t>
      </w:r>
    </w:p>
    <w:p w14:paraId="35BD31E1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4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Dane osobowe przechowywane będą w czasie określonym przepisami prawa, zgodnie z instrukcją kancelaryjną </w:t>
      </w:r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>i jednolitym rzeczowym wykazem akt.</w:t>
      </w:r>
    </w:p>
    <w:p w14:paraId="362F5AFB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5.</w:t>
      </w:r>
      <w:r w:rsidRPr="00AF73D7">
        <w:rPr>
          <w:rFonts w:ascii="Arial" w:hAnsi="Arial" w:cs="Arial"/>
          <w:bCs/>
          <w:sz w:val="18"/>
          <w:szCs w:val="18"/>
        </w:rPr>
        <w:tab/>
        <w:t>Podmiot przetwarzania ma prawo żądania od administratora dostępu do danych osobowych, prawo do ich sprostowania, ograniczenia przetwarzania, prawo do wniesienia sprzeciwu wobec przetwarzania, usunięcia w przypadku gdy osoba, której dane dotyczą wycofała zgodę na przetwarzanie danych osobowych, która jest podstawą przetwarzania danych i nie ma innej podstawy prawnej przetwarzania danych.</w:t>
      </w:r>
    </w:p>
    <w:p w14:paraId="51C22BA5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6.</w:t>
      </w:r>
      <w:r w:rsidRPr="00AF73D7">
        <w:rPr>
          <w:rFonts w:ascii="Arial" w:hAnsi="Arial" w:cs="Arial"/>
          <w:bCs/>
          <w:sz w:val="18"/>
          <w:szCs w:val="18"/>
        </w:rPr>
        <w:tab/>
        <w:t>Podmiot przetwarzania ma prawo wniesienia skargi do organu nadzorczego zajmującego się ochroną danych osobowych: Prezes Urzędu Ochrony Danych Osobowych (PUODO).</w:t>
      </w:r>
    </w:p>
    <w:p w14:paraId="21113854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7.</w:t>
      </w:r>
      <w:r w:rsidRPr="00AF73D7">
        <w:rPr>
          <w:rFonts w:ascii="Arial" w:hAnsi="Arial" w:cs="Arial"/>
          <w:bCs/>
          <w:sz w:val="18"/>
          <w:szCs w:val="18"/>
        </w:rPr>
        <w:tab/>
        <w:t>Podanie danych osobowych w zakresie wymaganym ustawodawstwem (ustawą z dnia 20 marca 2025r. o rynku pracy i służbach zatrudnienia) oraz mającymi zastosowanie aktami wykonawczymi jest obligatoryjne. W pozostałych przypadkach podanie danych jest dobrowolne a zgoda na ich przetwarzanie może być odwołana w każdym momencie.</w:t>
      </w:r>
    </w:p>
    <w:p w14:paraId="2CAAAAC2" w14:textId="77777777" w:rsidR="00935680" w:rsidRPr="00AF73D7" w:rsidRDefault="00935680" w:rsidP="00935680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AF73D7">
        <w:rPr>
          <w:rFonts w:ascii="Arial" w:hAnsi="Arial" w:cs="Arial"/>
          <w:bCs/>
          <w:sz w:val="18"/>
          <w:szCs w:val="18"/>
        </w:rPr>
        <w:t>8.</w:t>
      </w:r>
      <w:r w:rsidRPr="00AF73D7">
        <w:rPr>
          <w:rFonts w:ascii="Arial" w:hAnsi="Arial" w:cs="Arial"/>
          <w:bCs/>
          <w:sz w:val="18"/>
          <w:szCs w:val="18"/>
        </w:rPr>
        <w:tab/>
        <w:t>Dane osobowe nie będą przetwarzane w sposób zautomatyzowany i nie będą profilowane.</w:t>
      </w:r>
    </w:p>
    <w:p w14:paraId="2A65AFD1" w14:textId="77777777" w:rsidR="00935680" w:rsidRDefault="00935680" w:rsidP="00935680">
      <w:pPr>
        <w:spacing w:after="80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73D7">
        <w:rPr>
          <w:rFonts w:ascii="Arial" w:hAnsi="Arial" w:cs="Arial"/>
          <w:bCs/>
          <w:sz w:val="18"/>
          <w:szCs w:val="18"/>
        </w:rPr>
        <w:t>9.</w:t>
      </w:r>
      <w:r w:rsidRPr="00AF73D7">
        <w:rPr>
          <w:rFonts w:ascii="Arial" w:hAnsi="Arial" w:cs="Arial"/>
          <w:bCs/>
          <w:sz w:val="18"/>
          <w:szCs w:val="18"/>
        </w:rPr>
        <w:tab/>
        <w:t xml:space="preserve">Administrator danych wyznaczył Inspektora Ochrony Danych, kontakt: </w:t>
      </w:r>
      <w:hyperlink r:id="rId11" w:history="1">
        <w:r w:rsidRPr="00BB7D3B">
          <w:rPr>
            <w:rStyle w:val="Hipercze"/>
            <w:rFonts w:ascii="Arial" w:hAnsi="Arial" w:cs="Arial"/>
            <w:bCs/>
            <w:color w:val="000000"/>
            <w:sz w:val="18"/>
            <w:szCs w:val="18"/>
          </w:rPr>
          <w:t>andrzej.butkiewicz@luban.praca.gov.pl</w:t>
        </w:r>
      </w:hyperlink>
      <w:r>
        <w:rPr>
          <w:rFonts w:ascii="Arial" w:hAnsi="Arial" w:cs="Arial"/>
          <w:bCs/>
          <w:sz w:val="18"/>
          <w:szCs w:val="18"/>
        </w:rPr>
        <w:br/>
      </w:r>
      <w:r w:rsidRPr="00AF73D7">
        <w:rPr>
          <w:rFonts w:ascii="Arial" w:hAnsi="Arial" w:cs="Arial"/>
          <w:bCs/>
          <w:sz w:val="18"/>
          <w:szCs w:val="18"/>
        </w:rPr>
        <w:t xml:space="preserve"> tel. 75 721 54 16</w:t>
      </w:r>
      <w:r w:rsidRPr="00BB7D3B">
        <w:rPr>
          <w:rFonts w:ascii="Arial" w:hAnsi="Arial" w:cs="Arial"/>
          <w:bCs/>
          <w:sz w:val="18"/>
          <w:szCs w:val="18"/>
        </w:rPr>
        <w:t>.</w:t>
      </w:r>
    </w:p>
    <w:p w14:paraId="1A16A884" w14:textId="77777777" w:rsidR="00935680" w:rsidRPr="00C832D9" w:rsidRDefault="00935680" w:rsidP="00935680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832D9">
        <w:rPr>
          <w:rFonts w:ascii="Arial" w:hAnsi="Arial" w:cs="Arial"/>
          <w:b/>
          <w:sz w:val="18"/>
          <w:szCs w:val="18"/>
          <w:u w:val="single"/>
        </w:rPr>
        <w:t>Przyjmuję do wiadomości, że:</w:t>
      </w:r>
    </w:p>
    <w:p w14:paraId="724B7D48" w14:textId="77777777" w:rsidR="00935680" w:rsidRPr="00396365" w:rsidRDefault="00935680" w:rsidP="00935680">
      <w:pPr>
        <w:pStyle w:val="Normalny10"/>
        <w:widowControl/>
        <w:numPr>
          <w:ilvl w:val="1"/>
          <w:numId w:val="31"/>
        </w:numPr>
        <w:autoSpaceDE/>
        <w:ind w:left="284" w:hanging="284"/>
        <w:jc w:val="both"/>
        <w:rPr>
          <w:rFonts w:ascii="Arial" w:hAnsi="Arial" w:cs="Arial"/>
          <w:sz w:val="18"/>
          <w:szCs w:val="18"/>
        </w:rPr>
      </w:pPr>
      <w:r w:rsidRPr="00396365">
        <w:rPr>
          <w:rFonts w:ascii="Arial" w:hAnsi="Arial" w:cs="Arial"/>
          <w:sz w:val="18"/>
          <w:szCs w:val="18"/>
        </w:rPr>
        <w:t xml:space="preserve">Pomoc udzielana Wnioskodawcy </w:t>
      </w:r>
      <w:r w:rsidRPr="00396365">
        <w:rPr>
          <w:rFonts w:ascii="Arial" w:hAnsi="Arial" w:cs="Arial"/>
          <w:sz w:val="19"/>
          <w:szCs w:val="19"/>
        </w:rPr>
        <w:t>będącemu beneficjentem pomocy</w:t>
      </w:r>
      <w:r w:rsidRPr="00396365">
        <w:rPr>
          <w:rFonts w:ascii="Arial" w:hAnsi="Arial" w:cs="Arial"/>
          <w:sz w:val="18"/>
          <w:szCs w:val="18"/>
        </w:rPr>
        <w:t xml:space="preserve"> stanowi pomoc de minimis i jest udzielana zgodnie z warunkami jej dopuszczalności.</w:t>
      </w:r>
    </w:p>
    <w:p w14:paraId="55122F3D" w14:textId="77777777" w:rsidR="00935680" w:rsidRPr="00396365" w:rsidRDefault="00935680" w:rsidP="00935680">
      <w:pPr>
        <w:numPr>
          <w:ilvl w:val="1"/>
          <w:numId w:val="31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96365">
        <w:rPr>
          <w:rFonts w:ascii="Arial" w:hAnsi="Arial" w:cs="Arial"/>
          <w:sz w:val="18"/>
          <w:szCs w:val="18"/>
          <w:lang w:bidi="pl-PL"/>
        </w:rPr>
        <w:t xml:space="preserve">W przypadku podpisania wniosku przez pełnomocnika lub wskazania we wniosku pełnomocnika do zawarcia umowy – każdorazowo do wniosku należy przedłożyć pełnomocnictwo jednoznacznie określające jego zakres, </w:t>
      </w:r>
      <w:r w:rsidRPr="00396365">
        <w:rPr>
          <w:rFonts w:ascii="Arial" w:hAnsi="Arial" w:cs="Arial"/>
          <w:sz w:val="18"/>
          <w:szCs w:val="18"/>
          <w:lang w:bidi="pl-PL"/>
        </w:rPr>
        <w:br/>
        <w:t xml:space="preserve">w szczególności do reprezentowania wnioskodawcy oraz składania oświadczeń woli i zaciągania zobowiązań </w:t>
      </w:r>
      <w:r w:rsidRPr="00396365">
        <w:rPr>
          <w:rFonts w:ascii="Arial" w:hAnsi="Arial" w:cs="Arial"/>
          <w:sz w:val="18"/>
          <w:szCs w:val="18"/>
          <w:lang w:bidi="pl-PL"/>
        </w:rPr>
        <w:br/>
        <w:t xml:space="preserve">w jego imieniu potwierdzone przez Notariusza i wydane w formie odpisu lub oryginał pełnomocnictwa wraz </w:t>
      </w:r>
      <w:r w:rsidRPr="00396365">
        <w:rPr>
          <w:rFonts w:ascii="Arial" w:hAnsi="Arial" w:cs="Arial"/>
          <w:sz w:val="18"/>
          <w:szCs w:val="18"/>
          <w:lang w:bidi="pl-PL"/>
        </w:rPr>
        <w:br/>
        <w:t>z oryginalnym dowodem wpłaty dokumentującym poniesienie opłaty skarbowej (właściwy organ podatkowy - Urząd Miasta Lubań). Pełnomocnictwo nie jest wymagane, jeżeli osoba podpisująca wniosek i umowę jest upoważniona</w:t>
      </w:r>
      <w:r>
        <w:rPr>
          <w:rFonts w:ascii="Arial" w:hAnsi="Arial" w:cs="Arial"/>
          <w:sz w:val="18"/>
          <w:szCs w:val="18"/>
          <w:lang w:bidi="pl-PL"/>
        </w:rPr>
        <w:br/>
      </w:r>
      <w:r w:rsidRPr="00396365">
        <w:rPr>
          <w:rFonts w:ascii="Arial" w:hAnsi="Arial" w:cs="Arial"/>
          <w:sz w:val="18"/>
          <w:szCs w:val="18"/>
          <w:lang w:bidi="pl-PL"/>
        </w:rPr>
        <w:t xml:space="preserve"> z imienia i nazwiska do reprezentowania pracodawcy/wnioskodawcy w odnośnym dokumencie rejestracyjnym (KRS, CEiDG) pod warunkiem, iż wynika to ze sposobu i zakresu reprezentacji.</w:t>
      </w:r>
    </w:p>
    <w:p w14:paraId="35AB0935" w14:textId="77777777" w:rsidR="00935680" w:rsidRPr="00396365" w:rsidRDefault="00935680" w:rsidP="00935680">
      <w:pPr>
        <w:numPr>
          <w:ilvl w:val="1"/>
          <w:numId w:val="31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96365">
        <w:rPr>
          <w:rFonts w:ascii="Arial" w:hAnsi="Arial" w:cs="Arial"/>
          <w:bCs/>
          <w:sz w:val="18"/>
          <w:szCs w:val="18"/>
          <w:lang w:bidi="pl-PL"/>
        </w:rPr>
        <w:t>W przypadku wątpliwości co do autentyczności złożonego na pełnomocnictwie podpisu osoby udzielającej pełnomocnictwa PUP może zażądać:</w:t>
      </w:r>
    </w:p>
    <w:p w14:paraId="7D8D0C1E" w14:textId="77777777" w:rsidR="00935680" w:rsidRPr="00396365" w:rsidRDefault="00935680" w:rsidP="00935680">
      <w:pPr>
        <w:numPr>
          <w:ilvl w:val="0"/>
          <w:numId w:val="32"/>
        </w:numPr>
        <w:tabs>
          <w:tab w:val="clear" w:pos="720"/>
        </w:tabs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396365">
        <w:rPr>
          <w:rFonts w:ascii="Arial" w:hAnsi="Arial" w:cs="Arial"/>
          <w:bCs/>
          <w:sz w:val="18"/>
          <w:szCs w:val="18"/>
        </w:rPr>
        <w:t>uwierzytelnienia złożonego pełnomocnictwa przez notariusza lub</w:t>
      </w:r>
    </w:p>
    <w:p w14:paraId="2716E13F" w14:textId="77777777" w:rsidR="00935680" w:rsidRPr="0007074D" w:rsidRDefault="00935680" w:rsidP="00935680">
      <w:pPr>
        <w:numPr>
          <w:ilvl w:val="0"/>
          <w:numId w:val="32"/>
        </w:numPr>
        <w:tabs>
          <w:tab w:val="clear" w:pos="720"/>
        </w:tabs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557E28">
        <w:rPr>
          <w:rFonts w:ascii="Arial" w:hAnsi="Arial" w:cs="Arial"/>
          <w:bCs/>
          <w:sz w:val="18"/>
          <w:szCs w:val="18"/>
        </w:rPr>
        <w:t>osobistego zgłoszenia się do siedziby PUP osoby udzielającej pełnomocnictwa, w celu złożenia na druku wniesionego pełnomocnictwa podpisu tej osoby, w obecności upoważnionego pracownika PUP.</w:t>
      </w:r>
    </w:p>
    <w:p w14:paraId="33CBFB97" w14:textId="77777777" w:rsidR="00935680" w:rsidRDefault="00935680" w:rsidP="00935680">
      <w:pPr>
        <w:ind w:left="567" w:hanging="567"/>
        <w:contextualSpacing/>
        <w:rPr>
          <w:rFonts w:ascii="Arial" w:hAnsi="Arial" w:cs="Arial"/>
          <w:b/>
          <w:sz w:val="18"/>
          <w:szCs w:val="18"/>
        </w:rPr>
      </w:pPr>
      <w:r w:rsidRPr="00031711">
        <w:rPr>
          <w:rFonts w:ascii="Arial" w:hAnsi="Arial" w:cs="Arial"/>
          <w:b/>
          <w:sz w:val="18"/>
          <w:szCs w:val="18"/>
        </w:rPr>
        <w:t>Oświadczam, iż zapoznałem/am się z treścią powyżej informacji.</w:t>
      </w:r>
    </w:p>
    <w:p w14:paraId="337F9132" w14:textId="77777777" w:rsidR="00935680" w:rsidRPr="00EF4518" w:rsidRDefault="00935680" w:rsidP="00935680">
      <w:pPr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14:paraId="3FF1EDA0" w14:textId="77777777" w:rsidR="00935680" w:rsidRPr="0007074D" w:rsidRDefault="00935680" w:rsidP="00935680">
      <w:pPr>
        <w:tabs>
          <w:tab w:val="left" w:pos="3370"/>
          <w:tab w:val="right" w:pos="9071"/>
        </w:tabs>
        <w:jc w:val="right"/>
        <w:rPr>
          <w:rFonts w:ascii="Arial" w:hAnsi="Arial" w:cs="Arial"/>
          <w:bCs/>
        </w:rPr>
      </w:pPr>
      <w:r w:rsidRPr="0007074D">
        <w:rPr>
          <w:rFonts w:ascii="Arial" w:hAnsi="Arial" w:cs="Arial"/>
          <w:bCs/>
        </w:rPr>
        <w:t>.................................……………………………….............………………..</w:t>
      </w:r>
    </w:p>
    <w:p w14:paraId="3F35F163" w14:textId="77777777" w:rsidR="00935680" w:rsidRDefault="00935680" w:rsidP="00935680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</w:rPr>
      </w:pPr>
      <w:r w:rsidRPr="00371B0A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 xml:space="preserve">data, podpis, pieczęć Wnioskodawcy/osoby </w:t>
      </w:r>
      <w:r w:rsidRPr="0098049F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>upoważnionej</w:t>
      </w:r>
      <w:r w:rsidRPr="0098049F">
        <w:rPr>
          <w:rFonts w:ascii="Arial" w:hAnsi="Arial" w:cs="Arial"/>
          <w:b/>
          <w:sz w:val="18"/>
          <w:szCs w:val="18"/>
          <w:highlight w:val="lightGray"/>
        </w:rPr>
        <w:t xml:space="preserve"> do reprezentacji</w:t>
      </w:r>
    </w:p>
    <w:p w14:paraId="137A29C6" w14:textId="77777777" w:rsidR="00935680" w:rsidRPr="00557E28" w:rsidRDefault="00935680" w:rsidP="00935680">
      <w:pPr>
        <w:ind w:left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14:paraId="50A15D5B" w14:textId="77777777" w:rsidR="00935680" w:rsidRPr="003C3719" w:rsidRDefault="00935680" w:rsidP="00935680">
      <w:pPr>
        <w:pStyle w:val="Bezodstpw"/>
        <w:spacing w:line="276" w:lineRule="auto"/>
        <w:rPr>
          <w:rFonts w:ascii="Arial" w:hAnsi="Arial" w:cs="Arial"/>
          <w:b/>
          <w:sz w:val="10"/>
          <w:szCs w:val="10"/>
          <w:u w:val="single"/>
          <w:lang w:bidi="pl-PL"/>
        </w:rPr>
      </w:pPr>
    </w:p>
    <w:p w14:paraId="59875063" w14:textId="77777777" w:rsidR="00935680" w:rsidRDefault="00935680" w:rsidP="00935680">
      <w:pPr>
        <w:pStyle w:val="Bezodstpw"/>
        <w:spacing w:line="276" w:lineRule="auto"/>
        <w:rPr>
          <w:rFonts w:ascii="Arial" w:hAnsi="Arial" w:cs="Arial"/>
          <w:lang w:bidi="pl-PL"/>
        </w:rPr>
      </w:pPr>
      <w:r w:rsidRPr="003C3719">
        <w:rPr>
          <w:rFonts w:ascii="Arial" w:hAnsi="Arial" w:cs="Arial"/>
          <w:b/>
          <w:sz w:val="19"/>
          <w:szCs w:val="19"/>
          <w:u w:val="single"/>
          <w:lang w:bidi="pl-PL"/>
        </w:rPr>
        <w:t>Uwagi i wyjaśnienia do treści wniosku:</w:t>
      </w:r>
      <w:r w:rsidRPr="003C3719"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  <w:lang w:bidi="pl-PL"/>
        </w:rPr>
        <w:t>.</w:t>
      </w:r>
      <w:r w:rsidRPr="003C3719">
        <w:rPr>
          <w:rFonts w:ascii="Arial" w:hAnsi="Arial" w:cs="Arial"/>
          <w:lang w:bidi="pl-PL"/>
        </w:rPr>
        <w:t>………………………………………………………………………</w:t>
      </w:r>
      <w:r>
        <w:rPr>
          <w:rFonts w:ascii="Arial" w:hAnsi="Arial" w:cs="Arial"/>
          <w:lang w:bidi="pl-PL"/>
        </w:rPr>
        <w:br/>
        <w:t>……………………………………………………………………………………………………………………….</w:t>
      </w:r>
    </w:p>
    <w:p w14:paraId="3723C81F" w14:textId="77777777" w:rsidR="00935680" w:rsidRPr="003C3719" w:rsidRDefault="00935680" w:rsidP="00935680">
      <w:pPr>
        <w:pStyle w:val="Bezodstpw"/>
        <w:spacing w:line="276" w:lineRule="auto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……………………………………………………………………………………………………………………….</w:t>
      </w:r>
    </w:p>
    <w:p w14:paraId="72C12526" w14:textId="77777777" w:rsidR="00935680" w:rsidRPr="003C3719" w:rsidRDefault="00935680" w:rsidP="00935680">
      <w:pPr>
        <w:pStyle w:val="Bezodstpw"/>
        <w:spacing w:line="276" w:lineRule="auto"/>
        <w:rPr>
          <w:rFonts w:ascii="Arial" w:hAnsi="Arial" w:cs="Arial"/>
          <w:sz w:val="6"/>
          <w:lang w:bidi="pl-PL"/>
        </w:rPr>
      </w:pPr>
    </w:p>
    <w:p w14:paraId="76BB257A" w14:textId="77777777" w:rsidR="00935680" w:rsidRPr="003C3719" w:rsidRDefault="00935680" w:rsidP="00935680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9"/>
          <w:szCs w:val="19"/>
        </w:rPr>
        <w:t>Do wniosku dołączam (</w:t>
      </w:r>
      <w:r w:rsidRPr="003C3719">
        <w:rPr>
          <w:rFonts w:ascii="Arial" w:hAnsi="Arial" w:cs="Arial"/>
          <w:b/>
          <w:i/>
          <w:sz w:val="19"/>
          <w:szCs w:val="19"/>
        </w:rPr>
        <w:t>wpisać</w:t>
      </w:r>
      <w:r w:rsidRPr="003C3719">
        <w:rPr>
          <w:rFonts w:ascii="Arial" w:hAnsi="Arial" w:cs="Arial"/>
          <w:b/>
          <w:sz w:val="19"/>
          <w:szCs w:val="19"/>
        </w:rPr>
        <w:t>):</w:t>
      </w:r>
    </w:p>
    <w:p w14:paraId="0499B122" w14:textId="77777777" w:rsidR="00935680" w:rsidRDefault="00935680" w:rsidP="0093568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18"/>
          <w:szCs w:val="18"/>
          <w:lang w:bidi="pl-PL"/>
        </w:rPr>
      </w:pPr>
      <w:r w:rsidRPr="003C3719">
        <w:rPr>
          <w:rFonts w:ascii="Arial" w:hAnsi="Arial" w:cs="Arial"/>
          <w:sz w:val="18"/>
          <w:szCs w:val="18"/>
          <w:lang w:bidi="pl-PL"/>
        </w:rPr>
        <w:t>...............................................................................................................................................................................</w:t>
      </w:r>
    </w:p>
    <w:p w14:paraId="172D29EA" w14:textId="77777777" w:rsidR="00935680" w:rsidRPr="0007074D" w:rsidRDefault="00935680" w:rsidP="00935680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18"/>
          <w:szCs w:val="18"/>
          <w:lang w:bidi="pl-PL"/>
        </w:rPr>
      </w:pPr>
      <w:r w:rsidRPr="007035B8">
        <w:rPr>
          <w:rFonts w:ascii="Arial" w:hAnsi="Arial" w:cs="Arial"/>
          <w:sz w:val="18"/>
          <w:szCs w:val="18"/>
          <w:lang w:bidi="pl-PL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AADB134" w14:textId="77777777" w:rsidR="00935680" w:rsidRPr="0007074D" w:rsidRDefault="00935680" w:rsidP="00935680">
      <w:pPr>
        <w:tabs>
          <w:tab w:val="left" w:pos="3370"/>
          <w:tab w:val="right" w:pos="9071"/>
        </w:tabs>
        <w:jc w:val="right"/>
        <w:rPr>
          <w:rFonts w:ascii="Arial" w:hAnsi="Arial" w:cs="Arial"/>
          <w:bCs/>
        </w:rPr>
      </w:pPr>
      <w:r w:rsidRPr="0007074D">
        <w:rPr>
          <w:rFonts w:ascii="Arial" w:hAnsi="Arial" w:cs="Arial"/>
          <w:bCs/>
        </w:rPr>
        <w:t>.................................……………………………….............………………..</w:t>
      </w:r>
    </w:p>
    <w:p w14:paraId="3473DE66" w14:textId="77777777" w:rsidR="00935680" w:rsidRDefault="00935680" w:rsidP="00935680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</w:rPr>
      </w:pPr>
      <w:r w:rsidRPr="00371B0A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 xml:space="preserve">data, podpis, pieczęć Wnioskodawcy/osoby </w:t>
      </w:r>
      <w:r w:rsidRPr="0098049F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>upoważnionej</w:t>
      </w:r>
      <w:r w:rsidRPr="0098049F">
        <w:rPr>
          <w:rFonts w:ascii="Arial" w:hAnsi="Arial" w:cs="Arial"/>
          <w:b/>
          <w:sz w:val="18"/>
          <w:szCs w:val="18"/>
          <w:highlight w:val="lightGray"/>
        </w:rPr>
        <w:t xml:space="preserve"> do reprezentacji</w:t>
      </w:r>
    </w:p>
    <w:p w14:paraId="5C27C5F8" w14:textId="77777777" w:rsidR="00935680" w:rsidRPr="0098049F" w:rsidRDefault="00935680" w:rsidP="00935680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  <w:lang w:eastAsia="ar-SA"/>
        </w:rPr>
      </w:pPr>
    </w:p>
    <w:p w14:paraId="7CE2AFE7" w14:textId="77777777" w:rsidR="00935680" w:rsidRPr="007B7DBF" w:rsidRDefault="00935680" w:rsidP="00935680">
      <w:pPr>
        <w:pStyle w:val="Bezodstpw"/>
        <w:spacing w:line="276" w:lineRule="auto"/>
        <w:ind w:hanging="284"/>
        <w:rPr>
          <w:rFonts w:ascii="Arial" w:hAnsi="Arial" w:cs="Arial"/>
          <w:b/>
          <w:sz w:val="18"/>
          <w:szCs w:val="18"/>
          <w:u w:val="single"/>
        </w:rPr>
      </w:pPr>
      <w:r w:rsidRPr="007B7DBF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1F8337F1" w14:textId="77777777" w:rsidR="00935680" w:rsidRPr="007B7DBF" w:rsidRDefault="00935680" w:rsidP="00935680">
      <w:pPr>
        <w:pStyle w:val="Bezodstpw"/>
        <w:numPr>
          <w:ilvl w:val="1"/>
          <w:numId w:val="33"/>
        </w:numPr>
        <w:ind w:left="284" w:right="-143" w:hanging="284"/>
        <w:jc w:val="both"/>
        <w:rPr>
          <w:rFonts w:ascii="Arial" w:hAnsi="Arial" w:cs="Arial"/>
          <w:sz w:val="17"/>
          <w:szCs w:val="17"/>
        </w:rPr>
      </w:pPr>
      <w:r w:rsidRPr="007B7DBF">
        <w:rPr>
          <w:rFonts w:ascii="Arial" w:hAnsi="Arial" w:cs="Arial"/>
          <w:sz w:val="17"/>
          <w:szCs w:val="17"/>
        </w:rPr>
        <w:t xml:space="preserve">Ustawa z dnia 20 marca 2025 r. o rynku pracy i służbach zatrudnienia, </w:t>
      </w:r>
    </w:p>
    <w:p w14:paraId="0805D852" w14:textId="77777777" w:rsidR="00935680" w:rsidRPr="007B7DBF" w:rsidRDefault="00935680" w:rsidP="00935680">
      <w:pPr>
        <w:pStyle w:val="Bezodstpw"/>
        <w:numPr>
          <w:ilvl w:val="1"/>
          <w:numId w:val="33"/>
        </w:numPr>
        <w:ind w:left="284" w:right="-143" w:hanging="284"/>
        <w:jc w:val="both"/>
        <w:rPr>
          <w:rFonts w:ascii="Arial" w:hAnsi="Arial" w:cs="Arial"/>
          <w:sz w:val="17"/>
          <w:szCs w:val="17"/>
        </w:rPr>
      </w:pPr>
      <w:r w:rsidRPr="007B7DBF">
        <w:rPr>
          <w:rFonts w:ascii="Arial" w:hAnsi="Arial" w:cs="Arial"/>
          <w:sz w:val="17"/>
          <w:szCs w:val="17"/>
        </w:rPr>
        <w:t xml:space="preserve">Ustawa z dnia 30 kwietnia 2004 r. o postępowaniu w sprawach dotyczących pomocy publicznej, </w:t>
      </w:r>
    </w:p>
    <w:p w14:paraId="63486501" w14:textId="77777777" w:rsidR="00935680" w:rsidRPr="007B7DBF" w:rsidRDefault="00935680" w:rsidP="00935680">
      <w:pPr>
        <w:pStyle w:val="Bezodstpw"/>
        <w:numPr>
          <w:ilvl w:val="1"/>
          <w:numId w:val="33"/>
        </w:numPr>
        <w:ind w:left="284" w:right="-143" w:hanging="284"/>
        <w:jc w:val="both"/>
        <w:rPr>
          <w:rFonts w:ascii="Arial" w:hAnsi="Arial" w:cs="Arial"/>
          <w:sz w:val="17"/>
          <w:szCs w:val="17"/>
        </w:rPr>
      </w:pPr>
      <w:r w:rsidRPr="007B7DBF">
        <w:rPr>
          <w:rFonts w:ascii="Arial" w:hAnsi="Arial" w:cs="Arial"/>
          <w:sz w:val="17"/>
          <w:szCs w:val="17"/>
        </w:rPr>
        <w:t>Rozporządzenie Komisji (UE) 2023/2831 z dnia 13 grudnia 2023 r. w sprawie stosowania art. 107 i 108 Traktatu</w:t>
      </w:r>
      <w:r>
        <w:rPr>
          <w:rFonts w:ascii="Arial" w:hAnsi="Arial" w:cs="Arial"/>
          <w:sz w:val="17"/>
          <w:szCs w:val="17"/>
        </w:rPr>
        <w:br/>
      </w:r>
      <w:r w:rsidRPr="007B7DBF">
        <w:rPr>
          <w:rFonts w:ascii="Arial" w:hAnsi="Arial" w:cs="Arial"/>
          <w:sz w:val="17"/>
          <w:szCs w:val="17"/>
        </w:rPr>
        <w:t xml:space="preserve"> o funkcjonowaniu Unii Europejskiej do pomocy de minimis, </w:t>
      </w:r>
    </w:p>
    <w:p w14:paraId="6B57BF70" w14:textId="77777777" w:rsidR="00935680" w:rsidRPr="007B7DBF" w:rsidRDefault="00935680" w:rsidP="00935680">
      <w:pPr>
        <w:pStyle w:val="Bezodstpw"/>
        <w:numPr>
          <w:ilvl w:val="1"/>
          <w:numId w:val="33"/>
        </w:numPr>
        <w:ind w:left="284" w:right="-143" w:hanging="284"/>
        <w:jc w:val="both"/>
        <w:rPr>
          <w:rFonts w:ascii="Arial" w:hAnsi="Arial" w:cs="Arial"/>
          <w:sz w:val="17"/>
          <w:szCs w:val="17"/>
        </w:rPr>
      </w:pPr>
      <w:r w:rsidRPr="007B7DBF">
        <w:rPr>
          <w:rFonts w:ascii="Arial" w:hAnsi="Arial" w:cs="Arial"/>
          <w:sz w:val="17"/>
          <w:szCs w:val="17"/>
        </w:rPr>
        <w:t xml:space="preserve">Rozporządzenie Komisji (UE) nr 1408/2013 z dnia 18 grudnia 2013 r. w sprawie stosowania art. 107 i 108 Traktatu </w:t>
      </w:r>
      <w:r>
        <w:rPr>
          <w:rFonts w:ascii="Arial" w:hAnsi="Arial" w:cs="Arial"/>
          <w:sz w:val="17"/>
          <w:szCs w:val="17"/>
        </w:rPr>
        <w:br/>
      </w:r>
      <w:r w:rsidRPr="007B7DBF">
        <w:rPr>
          <w:rFonts w:ascii="Arial" w:hAnsi="Arial" w:cs="Arial"/>
          <w:sz w:val="17"/>
          <w:szCs w:val="17"/>
        </w:rPr>
        <w:t xml:space="preserve">o funkcjonowaniu Unii Europejskiej do pomocy de minimis w sektorze rolnym, </w:t>
      </w:r>
    </w:p>
    <w:p w14:paraId="205810FE" w14:textId="77777777" w:rsidR="00935680" w:rsidRPr="001901F6" w:rsidRDefault="00935680" w:rsidP="00935680">
      <w:pPr>
        <w:pStyle w:val="Bezodstpw"/>
        <w:numPr>
          <w:ilvl w:val="1"/>
          <w:numId w:val="33"/>
        </w:numPr>
        <w:ind w:left="284" w:right="-142" w:hanging="284"/>
        <w:jc w:val="both"/>
        <w:rPr>
          <w:rFonts w:ascii="Arial" w:hAnsi="Arial" w:cs="Arial"/>
          <w:b/>
          <w:sz w:val="18"/>
          <w:szCs w:val="18"/>
        </w:rPr>
      </w:pPr>
      <w:r w:rsidRPr="00031711">
        <w:rPr>
          <w:rFonts w:ascii="Arial" w:hAnsi="Arial" w:cs="Arial"/>
          <w:sz w:val="17"/>
          <w:szCs w:val="17"/>
        </w:rPr>
        <w:t>Rozporządzenie Komisji (UE) nr 717/2014 z dnia 27 czerwca 2014 r. w sprawie stosowania art. 107 i 108 Traktatu</w:t>
      </w:r>
      <w:r w:rsidRPr="00031711">
        <w:rPr>
          <w:rFonts w:ascii="Arial" w:hAnsi="Arial" w:cs="Arial"/>
          <w:sz w:val="17"/>
          <w:szCs w:val="17"/>
        </w:rPr>
        <w:br/>
        <w:t xml:space="preserve"> o funkcjonowaniu Unii Europejskiej do pomocy de minimis w sektorze rybołówstwa i akwakultury. </w:t>
      </w:r>
    </w:p>
    <w:p w14:paraId="3C1CB328" w14:textId="77777777" w:rsidR="0007074D" w:rsidRDefault="0007074D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2BAA9D15" w14:textId="77777777" w:rsidR="0007074D" w:rsidRDefault="0007074D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16E885B5" w14:textId="77777777" w:rsidR="0007074D" w:rsidRDefault="0007074D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p w14:paraId="2A69E7FA" w14:textId="77777777" w:rsidR="0007074D" w:rsidRDefault="0007074D" w:rsidP="0007074D">
      <w:pPr>
        <w:spacing w:line="23" w:lineRule="atLeast"/>
        <w:rPr>
          <w:rFonts w:ascii="Arial" w:hAnsi="Arial" w:cs="Arial"/>
          <w:sz w:val="18"/>
          <w:szCs w:val="18"/>
        </w:rPr>
      </w:pPr>
    </w:p>
    <w:p w14:paraId="3BF52003" w14:textId="77777777" w:rsidR="0007074D" w:rsidRDefault="0007074D" w:rsidP="0007074D">
      <w:pPr>
        <w:spacing w:line="23" w:lineRule="atLeast"/>
        <w:rPr>
          <w:rFonts w:ascii="Arial" w:hAnsi="Arial" w:cs="Arial"/>
          <w:sz w:val="18"/>
          <w:szCs w:val="18"/>
        </w:rPr>
      </w:pPr>
    </w:p>
    <w:p w14:paraId="45D9E3CA" w14:textId="77777777" w:rsidR="0007074D" w:rsidRPr="00D17C00" w:rsidRDefault="0007074D" w:rsidP="0007074D">
      <w:pPr>
        <w:spacing w:line="23" w:lineRule="atLeast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………………………………….……………………</w:t>
      </w:r>
      <w:r w:rsidRPr="00D17C00">
        <w:rPr>
          <w:rFonts w:ascii="Arial" w:hAnsi="Arial" w:cs="Arial"/>
          <w:sz w:val="18"/>
          <w:szCs w:val="18"/>
        </w:rPr>
        <w:tab/>
      </w:r>
      <w:r w:rsidRPr="00D17C00">
        <w:rPr>
          <w:rFonts w:ascii="Arial" w:hAnsi="Arial" w:cs="Arial"/>
          <w:sz w:val="18"/>
          <w:szCs w:val="18"/>
        </w:rPr>
        <w:tab/>
      </w:r>
    </w:p>
    <w:p w14:paraId="530487E9" w14:textId="77777777" w:rsidR="0007074D" w:rsidRPr="00D17C00" w:rsidRDefault="0007074D" w:rsidP="0007074D">
      <w:pPr>
        <w:spacing w:line="23" w:lineRule="atLeast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ab/>
      </w:r>
      <w:r w:rsidRPr="00D17C00">
        <w:rPr>
          <w:rFonts w:ascii="Arial" w:hAnsi="Arial" w:cs="Arial"/>
          <w:sz w:val="18"/>
          <w:szCs w:val="18"/>
        </w:rPr>
        <w:tab/>
      </w:r>
      <w:r w:rsidRPr="00D17C00">
        <w:rPr>
          <w:rFonts w:ascii="Arial" w:hAnsi="Arial" w:cs="Arial"/>
          <w:sz w:val="18"/>
          <w:szCs w:val="18"/>
        </w:rPr>
        <w:tab/>
      </w:r>
    </w:p>
    <w:p w14:paraId="6FDED314" w14:textId="77777777" w:rsidR="0007074D" w:rsidRPr="00D17C00" w:rsidRDefault="0007074D" w:rsidP="0007074D">
      <w:pPr>
        <w:rPr>
          <w:rFonts w:ascii="Arial" w:hAnsi="Arial" w:cs="Arial"/>
          <w:iCs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     /pieczęć firmowa pracodawcy/</w:t>
      </w:r>
      <w:r w:rsidRPr="00D17C00">
        <w:rPr>
          <w:rFonts w:ascii="Arial" w:hAnsi="Arial" w:cs="Arial"/>
          <w:sz w:val="18"/>
          <w:szCs w:val="18"/>
        </w:rPr>
        <w:tab/>
      </w:r>
    </w:p>
    <w:p w14:paraId="52549383" w14:textId="77777777" w:rsidR="0007074D" w:rsidRPr="00D17C00" w:rsidRDefault="0007074D" w:rsidP="0007074D">
      <w:pPr>
        <w:jc w:val="center"/>
        <w:rPr>
          <w:rFonts w:ascii="Arial" w:hAnsi="Arial" w:cs="Arial"/>
          <w:b/>
          <w:sz w:val="18"/>
          <w:szCs w:val="18"/>
        </w:rPr>
      </w:pPr>
    </w:p>
    <w:p w14:paraId="11ABDC23" w14:textId="77777777" w:rsidR="0007074D" w:rsidRPr="00D17C00" w:rsidRDefault="0007074D" w:rsidP="0007074D">
      <w:pPr>
        <w:jc w:val="center"/>
        <w:rPr>
          <w:rFonts w:ascii="Arial" w:hAnsi="Arial" w:cs="Arial"/>
          <w:b/>
          <w:sz w:val="18"/>
          <w:szCs w:val="18"/>
        </w:rPr>
      </w:pPr>
      <w:r w:rsidRPr="00D17C00">
        <w:rPr>
          <w:rFonts w:ascii="Arial" w:hAnsi="Arial" w:cs="Arial"/>
          <w:b/>
          <w:sz w:val="18"/>
          <w:szCs w:val="18"/>
        </w:rPr>
        <w:t>OŚWIADCZENIE WNIOSKODAWCY</w:t>
      </w:r>
    </w:p>
    <w:p w14:paraId="0928F280" w14:textId="77777777" w:rsidR="0007074D" w:rsidRPr="00AA4429" w:rsidRDefault="0007074D" w:rsidP="0007074D">
      <w:pPr>
        <w:jc w:val="center"/>
        <w:rPr>
          <w:rFonts w:ascii="Arial" w:hAnsi="Arial" w:cs="Arial"/>
          <w:b/>
          <w:sz w:val="8"/>
          <w:szCs w:val="8"/>
        </w:rPr>
      </w:pPr>
    </w:p>
    <w:p w14:paraId="02EBCC6E" w14:textId="77777777" w:rsidR="0007074D" w:rsidRPr="00D17C00" w:rsidRDefault="0007074D" w:rsidP="0007074D">
      <w:pPr>
        <w:jc w:val="center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o braku istnienia wykluczających powiązań w zakresie ograniczenia lub wyłączenia z możliwości wspierania ze środków publicznych podmiotów i osób, które w bezpośredni lub pośredni sposób wspierają działania wojenne Federacji Rosyjskiej lub są za nie odpowiedzialne.</w:t>
      </w:r>
    </w:p>
    <w:p w14:paraId="2B0E46B8" w14:textId="77777777" w:rsidR="0007074D" w:rsidRPr="00D17C00" w:rsidRDefault="0007074D" w:rsidP="0007074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DBBC182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W związku z prawnym stosowaniem środków sankcyjnych w zakresie ograniczenia lub wyłączenia </w:t>
      </w:r>
      <w:r w:rsidRPr="00D17C00">
        <w:rPr>
          <w:rFonts w:ascii="Arial" w:hAnsi="Arial" w:cs="Arial"/>
          <w:sz w:val="18"/>
          <w:szCs w:val="18"/>
        </w:rPr>
        <w:br/>
        <w:t xml:space="preserve">z możliwości wspierania ze środków publicznych podmiotów i osób, które w bezpośredni lub pośredni sposób wspierają działania Federacji Rosyjskiej lub są za nie odpowiedzialne, oświadczam(y), że nie podlegam(y) kryteriom wykluczającym zgodnie z poniższymi aktami prawnymi: </w:t>
      </w:r>
    </w:p>
    <w:p w14:paraId="06FB7FB5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5EF04F" w14:textId="77777777" w:rsidR="0007074D" w:rsidRPr="00D17C00" w:rsidRDefault="0007074D" w:rsidP="0007074D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1.Ustawa z dnia 13 kwietnia 2022r o szczególnych rozwiązaniach w zakresie przeciwdziałania wspieraniu agresji na Ukrainę oraz służących ochronie bezpieczeństwa narodowego (która weszła w życie 16 kwietnia 2022r, zwana dalej : „ustawą”.</w:t>
      </w:r>
    </w:p>
    <w:p w14:paraId="4A35F152" w14:textId="77777777" w:rsidR="0007074D" w:rsidRPr="00D17C00" w:rsidRDefault="0007074D" w:rsidP="0007074D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1277C2EA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2. Rozporządzenie Rady (WE) nr 765/2006 z dnia 18 maja 2006r. dotyczące środków ograniczających w związku z sytuacją na Białorusi i udziałem Białorusi w agresji Rosji wobec Ukrainy.</w:t>
      </w:r>
    </w:p>
    <w:p w14:paraId="177D429B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B71059B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3. Rozporządzenie Rady (UE) nr 269/2014 z dnia 17 marca 2014r w sprawie środków ograniczających w odniesieniu do działań podważających integralność terytorialną, suwerenność i niezależność Ukrainy lub im zagrażających.</w:t>
      </w:r>
    </w:p>
    <w:p w14:paraId="79F0E837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A098F2D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4. Rozporządzenie Rady ( UE) nr 833/2014 z dnia 31 lipca 2014r. dotyczące środków ograniczających w związku z działaniami Rosji destabilizującymi sytuację na Ukrainie.</w:t>
      </w:r>
    </w:p>
    <w:p w14:paraId="4BC67B4D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8751D87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5. Komunikat Komisji Europejskiej pn. Tymczasowe kryzysowe ramy środków pomocy państwa w celu wspierania gospodarki po agresji Rosji wobec Ukrainy Komunikat Komisji - Tymczasowe kryzysowe ramy środków pomocy państwa w celu wsparcia gospodarki po agresji Rosji wobec Ukrainy.</w:t>
      </w:r>
    </w:p>
    <w:p w14:paraId="5FFA94BD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</w:p>
    <w:p w14:paraId="2B29088E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039E6A8" w14:textId="77777777" w:rsidR="0007074D" w:rsidRPr="00D17C00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b/>
          <w:bCs/>
          <w:sz w:val="18"/>
          <w:szCs w:val="18"/>
        </w:rPr>
        <w:t>Jednocześnie oświadczam(y), że nie jestem/(śmy) wpisany(i) na listę osób i podmiotów objętych sankcjami</w:t>
      </w:r>
      <w:r w:rsidRPr="00D17C00">
        <w:rPr>
          <w:rFonts w:ascii="Arial" w:hAnsi="Arial" w:cs="Arial"/>
          <w:sz w:val="18"/>
          <w:szCs w:val="18"/>
        </w:rPr>
        <w:t>*</w:t>
      </w:r>
    </w:p>
    <w:p w14:paraId="2852A847" w14:textId="77777777" w:rsidR="0007074D" w:rsidRPr="00D17C00" w:rsidRDefault="0007074D" w:rsidP="0007074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60E7F31" w14:textId="77777777" w:rsidR="0007074D" w:rsidRPr="00D17C00" w:rsidRDefault="0007074D" w:rsidP="0007074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17C00">
        <w:rPr>
          <w:rFonts w:ascii="Arial" w:hAnsi="Arial" w:cs="Arial"/>
          <w:b/>
          <w:bCs/>
          <w:sz w:val="18"/>
          <w:szCs w:val="18"/>
        </w:rPr>
        <w:t xml:space="preserve">Powyższe informacje są prawdziwe, kompletne, rzetelne oraz zostały przekazane zgodnie z moją wiedzą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D17C00">
        <w:rPr>
          <w:rFonts w:ascii="Arial" w:hAnsi="Arial" w:cs="Arial"/>
          <w:b/>
          <w:bCs/>
          <w:sz w:val="18"/>
          <w:szCs w:val="18"/>
        </w:rPr>
        <w:t>i przy zachowaniu należytej staranności.</w:t>
      </w:r>
    </w:p>
    <w:p w14:paraId="753234A4" w14:textId="77777777" w:rsidR="0007074D" w:rsidRPr="00D17C00" w:rsidRDefault="0007074D" w:rsidP="0007074D">
      <w:pPr>
        <w:spacing w:line="360" w:lineRule="auto"/>
        <w:rPr>
          <w:rFonts w:ascii="Arial" w:hAnsi="Arial" w:cs="Arial"/>
          <w:sz w:val="18"/>
          <w:szCs w:val="18"/>
        </w:rPr>
      </w:pPr>
    </w:p>
    <w:p w14:paraId="4347B575" w14:textId="433748A8" w:rsidR="0007074D" w:rsidRPr="0007074D" w:rsidRDefault="0007074D" w:rsidP="0007074D">
      <w:pPr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Ponadto zobowiązuję(my) się niezwłocznie poinformować (najpóźniej w ciągu 3 dni roboczych) Powiatowy Urząd Pracy w Lubaniu  o wystąpieniu przesłanek wykluczenia, tj. wpisaniu na listę, o której mowa w art. 2 ust.1 Ustawy z dnia 13 kwietnia 2022r o szczególnych rozwiązaniach w zakresie przeciwdziałania wspieraniu agresji na Ukrainę oraz służących ochronie bezpieczeństwa narodowego.</w:t>
      </w:r>
    </w:p>
    <w:p w14:paraId="63A9A8D2" w14:textId="77777777" w:rsidR="0007074D" w:rsidRPr="0007074D" w:rsidRDefault="0007074D" w:rsidP="0007074D">
      <w:pPr>
        <w:tabs>
          <w:tab w:val="left" w:pos="3370"/>
          <w:tab w:val="right" w:pos="9071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7074D">
        <w:rPr>
          <w:rFonts w:ascii="Arial" w:hAnsi="Arial" w:cs="Arial"/>
          <w:bCs/>
        </w:rPr>
        <w:t>.................................……………………………….............………………..</w:t>
      </w:r>
    </w:p>
    <w:p w14:paraId="7EBE7ADE" w14:textId="77777777" w:rsidR="0007074D" w:rsidRDefault="0007074D" w:rsidP="0007074D">
      <w:pPr>
        <w:pStyle w:val="Tekstpodstawowy"/>
        <w:ind w:left="142" w:hanging="142"/>
        <w:jc w:val="right"/>
        <w:rPr>
          <w:rFonts w:ascii="Arial" w:hAnsi="Arial" w:cs="Arial"/>
          <w:b/>
          <w:sz w:val="18"/>
          <w:szCs w:val="18"/>
        </w:rPr>
      </w:pPr>
      <w:r w:rsidRPr="00371B0A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 xml:space="preserve">data, podpis, pieczęć Wnioskodawcy/osoby </w:t>
      </w:r>
      <w:r w:rsidRPr="0098049F">
        <w:rPr>
          <w:rFonts w:ascii="Arial" w:hAnsi="Arial" w:cs="Arial"/>
          <w:b/>
          <w:sz w:val="18"/>
          <w:szCs w:val="18"/>
          <w:highlight w:val="lightGray"/>
          <w:shd w:val="clear" w:color="auto" w:fill="EDEDED"/>
        </w:rPr>
        <w:t>upoważnionej</w:t>
      </w:r>
      <w:r w:rsidRPr="0098049F">
        <w:rPr>
          <w:rFonts w:ascii="Arial" w:hAnsi="Arial" w:cs="Arial"/>
          <w:b/>
          <w:sz w:val="18"/>
          <w:szCs w:val="18"/>
          <w:highlight w:val="lightGray"/>
        </w:rPr>
        <w:t xml:space="preserve"> do reprezentacji</w:t>
      </w:r>
    </w:p>
    <w:p w14:paraId="783D2C7D" w14:textId="3AEB2E45" w:rsidR="0007074D" w:rsidRPr="0007074D" w:rsidRDefault="0007074D" w:rsidP="0007074D">
      <w:pPr>
        <w:pStyle w:val="NormalnyWeb"/>
        <w:tabs>
          <w:tab w:val="left" w:pos="571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</w:rPr>
        <w:t xml:space="preserve">                                                                      </w:t>
      </w:r>
    </w:p>
    <w:p w14:paraId="5DE09E96" w14:textId="77777777" w:rsidR="0007074D" w:rsidRDefault="0007074D" w:rsidP="0007074D">
      <w:pPr>
        <w:pStyle w:val="Tekstpodstawowywcity21"/>
        <w:ind w:left="0" w:firstLine="0"/>
        <w:rPr>
          <w:rFonts w:ascii="Arial" w:hAnsi="Arial" w:cs="Arial"/>
          <w:sz w:val="20"/>
        </w:rPr>
      </w:pPr>
    </w:p>
    <w:p w14:paraId="0D30BEFB" w14:textId="77777777" w:rsidR="0007074D" w:rsidRPr="00AA4429" w:rsidRDefault="0007074D" w:rsidP="0007074D">
      <w:pPr>
        <w:pStyle w:val="NormalnyWeb"/>
        <w:tabs>
          <w:tab w:val="left" w:pos="5711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A4429">
        <w:rPr>
          <w:rFonts w:ascii="Arial" w:hAnsi="Arial" w:cs="Arial"/>
          <w:sz w:val="18"/>
          <w:szCs w:val="18"/>
        </w:rPr>
        <w:t xml:space="preserve">Dokonano weryfikacji pod kątem wykluczenia </w:t>
      </w:r>
      <w:r w:rsidRPr="00AA4429">
        <w:rPr>
          <w:rFonts w:ascii="Arial" w:hAnsi="Arial" w:cs="Arial"/>
          <w:i/>
          <w:sz w:val="20"/>
          <w:szCs w:val="20"/>
        </w:rPr>
        <w:t>– wypełnia pracownik PUP</w:t>
      </w:r>
    </w:p>
    <w:p w14:paraId="221B5889" w14:textId="77777777" w:rsidR="0007074D" w:rsidRPr="00D17C00" w:rsidRDefault="0007074D" w:rsidP="0007074D">
      <w:pPr>
        <w:pStyle w:val="Tekstpodstawowywcity21"/>
        <w:ind w:left="0" w:firstLine="0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……………………………………………..…………. </w:t>
      </w:r>
    </w:p>
    <w:p w14:paraId="0E203FD6" w14:textId="77777777" w:rsidR="0007074D" w:rsidRPr="00D17C00" w:rsidRDefault="0007074D" w:rsidP="0007074D">
      <w:pPr>
        <w:ind w:right="-142"/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>Data i podpis pracownika</w:t>
      </w:r>
    </w:p>
    <w:p w14:paraId="063DB3D6" w14:textId="77777777" w:rsidR="0007074D" w:rsidRPr="00D17C00" w:rsidRDefault="0007074D" w:rsidP="0007074D">
      <w:pPr>
        <w:ind w:right="-142"/>
        <w:jc w:val="both"/>
        <w:rPr>
          <w:sz w:val="18"/>
          <w:szCs w:val="18"/>
        </w:rPr>
      </w:pPr>
    </w:p>
    <w:p w14:paraId="0828C9F9" w14:textId="77777777" w:rsidR="0007074D" w:rsidRDefault="0007074D" w:rsidP="0007074D">
      <w:pPr>
        <w:ind w:right="-142"/>
        <w:jc w:val="both"/>
      </w:pPr>
    </w:p>
    <w:p w14:paraId="1FD915E6" w14:textId="77777777" w:rsidR="0007074D" w:rsidRPr="00D17C00" w:rsidRDefault="0007074D" w:rsidP="0007074D">
      <w:pPr>
        <w:ind w:right="-142"/>
        <w:jc w:val="both"/>
        <w:rPr>
          <w:rFonts w:ascii="Arial" w:hAnsi="Arial" w:cs="Arial"/>
          <w:sz w:val="18"/>
          <w:szCs w:val="18"/>
        </w:rPr>
      </w:pPr>
      <w:r w:rsidRPr="00D17C00">
        <w:rPr>
          <w:rFonts w:ascii="Arial" w:hAnsi="Arial" w:cs="Arial"/>
          <w:sz w:val="18"/>
          <w:szCs w:val="18"/>
        </w:rPr>
        <w:t xml:space="preserve">*Lista osób i podmiotów objętych sankcjami znajduje się: </w:t>
      </w:r>
      <w:hyperlink r:id="rId12" w:history="1">
        <w:r w:rsidRPr="00D17C00">
          <w:rPr>
            <w:rStyle w:val="Hipercze"/>
            <w:rFonts w:ascii="Arial" w:hAnsi="Arial" w:cs="Arial"/>
            <w:sz w:val="18"/>
            <w:szCs w:val="18"/>
          </w:rPr>
          <w:t>https://www.gov.pl/web/mswia/lista-osob-i-podmiotow-objetych-sankcjami</w:t>
        </w:r>
      </w:hyperlink>
    </w:p>
    <w:p w14:paraId="5CA35ADB" w14:textId="77777777" w:rsidR="0007074D" w:rsidRDefault="0007074D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3D92462F" w14:textId="77777777" w:rsidR="0007074D" w:rsidRDefault="0007074D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74F3E1BD" w14:textId="77777777" w:rsidR="0007074D" w:rsidRDefault="0007074D" w:rsidP="00551E5B">
      <w:pPr>
        <w:pStyle w:val="Bezodstpw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14:paraId="4925CEA0" w14:textId="77777777" w:rsidR="00935680" w:rsidRPr="00935680" w:rsidRDefault="00935680" w:rsidP="00804989">
      <w:pPr>
        <w:ind w:left="6381" w:right="708"/>
        <w:rPr>
          <w:rFonts w:ascii="Arial" w:hAnsi="Arial" w:cs="Arial"/>
          <w:b/>
          <w:bCs/>
          <w:sz w:val="22"/>
          <w:szCs w:val="22"/>
          <w:lang w:eastAsia="x-none"/>
        </w:rPr>
      </w:pPr>
      <w:r w:rsidRPr="00935680">
        <w:rPr>
          <w:rFonts w:ascii="Arial" w:hAnsi="Arial" w:cs="Arial"/>
          <w:b/>
          <w:bCs/>
          <w:sz w:val="22"/>
          <w:szCs w:val="22"/>
          <w:lang w:eastAsia="x-none"/>
        </w:rPr>
        <w:lastRenderedPageBreak/>
        <w:t xml:space="preserve">Załącznik nr 1 </w:t>
      </w:r>
    </w:p>
    <w:p w14:paraId="4A749DE6" w14:textId="77777777" w:rsidR="00935680" w:rsidRPr="00935680" w:rsidRDefault="00935680" w:rsidP="00935680">
      <w:pPr>
        <w:ind w:right="708"/>
        <w:jc w:val="both"/>
        <w:rPr>
          <w:rFonts w:ascii="Arial" w:hAnsi="Arial" w:cs="Arial"/>
          <w:sz w:val="17"/>
          <w:szCs w:val="17"/>
          <w:lang w:eastAsia="x-none"/>
        </w:rPr>
      </w:pPr>
    </w:p>
    <w:p w14:paraId="76DA6F39" w14:textId="77777777" w:rsidR="00935680" w:rsidRPr="00935680" w:rsidRDefault="00935680" w:rsidP="00935680">
      <w:pPr>
        <w:ind w:right="708"/>
        <w:jc w:val="both"/>
        <w:rPr>
          <w:rFonts w:ascii="Arial" w:hAnsi="Arial" w:cs="Arial"/>
          <w:sz w:val="17"/>
          <w:szCs w:val="17"/>
          <w:lang w:eastAsia="x-none"/>
        </w:rPr>
      </w:pPr>
    </w:p>
    <w:p w14:paraId="06D414C8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ind w:right="708"/>
        <w:rPr>
          <w:rFonts w:ascii="Arial" w:eastAsia="Calibri" w:hAnsi="Arial" w:cs="Arial"/>
          <w:sz w:val="22"/>
          <w:szCs w:val="22"/>
          <w:lang w:eastAsia="en-US"/>
        </w:rPr>
      </w:pPr>
    </w:p>
    <w:p w14:paraId="112DFFF2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ind w:right="708"/>
        <w:rPr>
          <w:rFonts w:ascii="Arial" w:eastAsia="Calibri" w:hAnsi="Arial" w:cs="Arial"/>
          <w:sz w:val="22"/>
          <w:szCs w:val="22"/>
          <w:lang w:eastAsia="en-US"/>
        </w:rPr>
      </w:pPr>
    </w:p>
    <w:p w14:paraId="2CC09EBD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ind w:right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35680">
        <w:rPr>
          <w:rFonts w:ascii="Arial" w:eastAsia="Calibri" w:hAnsi="Arial" w:cs="Arial"/>
          <w:b/>
          <w:sz w:val="20"/>
          <w:szCs w:val="20"/>
          <w:lang w:eastAsia="en-US"/>
        </w:rPr>
        <w:t>OŚWIADCZENIE</w:t>
      </w:r>
    </w:p>
    <w:p w14:paraId="7496787F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ind w:right="708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4B99970C" w14:textId="161F8BD4" w:rsidR="00935680" w:rsidRPr="00935680" w:rsidRDefault="00935680" w:rsidP="00935680">
      <w:pPr>
        <w:tabs>
          <w:tab w:val="left" w:pos="5880"/>
        </w:tabs>
        <w:ind w:right="708"/>
        <w:rPr>
          <w:rFonts w:ascii="Arial" w:eastAsia="Calibri" w:hAnsi="Arial" w:cs="Arial"/>
          <w:sz w:val="20"/>
          <w:szCs w:val="20"/>
          <w:lang w:eastAsia="en-US"/>
        </w:rPr>
      </w:pPr>
      <w:r w:rsidRPr="00935680">
        <w:rPr>
          <w:rFonts w:ascii="Arial" w:eastAsia="Calibri" w:hAnsi="Arial" w:cs="Arial"/>
          <w:sz w:val="20"/>
          <w:szCs w:val="20"/>
          <w:lang w:eastAsia="en-US"/>
        </w:rPr>
        <w:t>Ja, niżej podpisana/y...........................................................................................................................</w:t>
      </w:r>
      <w:r w:rsidR="00804989">
        <w:rPr>
          <w:rFonts w:ascii="Arial" w:eastAsia="Calibri" w:hAnsi="Arial" w:cs="Arial"/>
          <w:sz w:val="20"/>
          <w:szCs w:val="20"/>
          <w:lang w:eastAsia="en-US"/>
        </w:rPr>
        <w:t>.....</w:t>
      </w:r>
      <w:r w:rsidRPr="00935680">
        <w:rPr>
          <w:rFonts w:ascii="Arial" w:eastAsia="Calibri" w:hAnsi="Arial" w:cs="Arial"/>
          <w:sz w:val="20"/>
          <w:szCs w:val="20"/>
          <w:lang w:eastAsia="en-US"/>
        </w:rPr>
        <w:t xml:space="preserve">    </w:t>
      </w:r>
    </w:p>
    <w:p w14:paraId="06A4419D" w14:textId="112BBE51" w:rsidR="00935680" w:rsidRPr="00935680" w:rsidRDefault="00935680" w:rsidP="00804989">
      <w:pPr>
        <w:tabs>
          <w:tab w:val="left" w:pos="5880"/>
        </w:tabs>
        <w:spacing w:after="160"/>
        <w:ind w:right="708"/>
        <w:rPr>
          <w:rFonts w:ascii="Arial" w:eastAsia="Calibri" w:hAnsi="Arial" w:cs="Arial"/>
          <w:sz w:val="20"/>
          <w:szCs w:val="20"/>
          <w:lang w:eastAsia="en-US"/>
        </w:rPr>
      </w:pPr>
      <w:r w:rsidRPr="00935680">
        <w:rPr>
          <w:rFonts w:ascii="Arial" w:eastAsia="Calibri" w:hAnsi="Arial" w:cs="Arial"/>
          <w:sz w:val="20"/>
          <w:szCs w:val="20"/>
          <w:lang w:eastAsia="en-US"/>
        </w:rPr>
        <w:t>                             ( imię i nazwisko)    </w:t>
      </w:r>
      <w:r w:rsidRPr="00935680">
        <w:rPr>
          <w:rFonts w:ascii="Arial" w:eastAsia="Calibri" w:hAnsi="Arial" w:cs="Arial"/>
          <w:bCs/>
          <w:sz w:val="20"/>
          <w:szCs w:val="20"/>
          <w:lang w:eastAsia="en-US"/>
        </w:rPr>
        <w:t>uprawniony/a do reprezentowania ...................................................................................................</w:t>
      </w:r>
      <w:r w:rsidR="00804989">
        <w:rPr>
          <w:rFonts w:ascii="Arial" w:eastAsia="Calibri" w:hAnsi="Arial" w:cs="Arial"/>
          <w:bCs/>
          <w:sz w:val="20"/>
          <w:szCs w:val="20"/>
          <w:lang w:eastAsia="en-US"/>
        </w:rPr>
        <w:t>.................................................</w:t>
      </w:r>
    </w:p>
    <w:p w14:paraId="6675E60C" w14:textId="10E45AC6" w:rsidR="00935680" w:rsidRPr="00935680" w:rsidRDefault="00935680" w:rsidP="00935680">
      <w:pPr>
        <w:tabs>
          <w:tab w:val="left" w:pos="5880"/>
        </w:tabs>
        <w:spacing w:line="259" w:lineRule="auto"/>
        <w:ind w:right="708"/>
        <w:rPr>
          <w:rFonts w:ascii="Arial" w:eastAsia="Calibri" w:hAnsi="Arial" w:cs="Arial"/>
          <w:sz w:val="20"/>
          <w:szCs w:val="20"/>
          <w:lang w:eastAsia="en-US"/>
        </w:rPr>
      </w:pPr>
      <w:r w:rsidRPr="00935680">
        <w:rPr>
          <w:rFonts w:ascii="Arial" w:eastAsia="Calibri" w:hAnsi="Arial" w:cs="Arial"/>
          <w:sz w:val="20"/>
          <w:szCs w:val="20"/>
          <w:lang w:eastAsia="en-US"/>
        </w:rPr>
        <w:t>...…………………………………………..................................................................................……   </w:t>
      </w:r>
    </w:p>
    <w:p w14:paraId="5407352C" w14:textId="5604682F" w:rsidR="00935680" w:rsidRPr="00935680" w:rsidRDefault="00935680" w:rsidP="00935680">
      <w:pPr>
        <w:tabs>
          <w:tab w:val="left" w:pos="5880"/>
        </w:tabs>
        <w:spacing w:after="160"/>
        <w:ind w:right="708"/>
        <w:rPr>
          <w:rFonts w:ascii="Arial" w:eastAsia="Calibri" w:hAnsi="Arial" w:cs="Arial"/>
          <w:sz w:val="20"/>
          <w:szCs w:val="20"/>
          <w:lang w:eastAsia="en-US"/>
        </w:rPr>
      </w:pPr>
      <w:r w:rsidRPr="00935680">
        <w:rPr>
          <w:rFonts w:ascii="Arial" w:eastAsia="Calibri" w:hAnsi="Arial" w:cs="Arial"/>
          <w:sz w:val="20"/>
          <w:szCs w:val="20"/>
          <w:lang w:eastAsia="en-US"/>
        </w:rPr>
        <w:t xml:space="preserve">                                                                          </w:t>
      </w:r>
      <w:r w:rsidR="00804989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</w:t>
      </w:r>
      <w:r w:rsidRPr="00935680">
        <w:rPr>
          <w:rFonts w:ascii="Arial" w:eastAsia="Calibri" w:hAnsi="Arial" w:cs="Arial"/>
          <w:sz w:val="20"/>
          <w:szCs w:val="20"/>
          <w:lang w:eastAsia="en-US"/>
        </w:rPr>
        <w:t xml:space="preserve">      (</w:t>
      </w:r>
      <w:r w:rsidRPr="00935680">
        <w:rPr>
          <w:rFonts w:ascii="Arial" w:eastAsia="Calibri" w:hAnsi="Arial" w:cs="Arial"/>
          <w:bCs/>
          <w:sz w:val="20"/>
          <w:szCs w:val="20"/>
          <w:lang w:eastAsia="en-US"/>
        </w:rPr>
        <w:t>nazwa i adres firmy</w:t>
      </w:r>
      <w:r w:rsidRPr="00935680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338FB885" w14:textId="5C7C0444" w:rsidR="00935680" w:rsidRPr="00935680" w:rsidRDefault="00804989" w:rsidP="00935680">
      <w:pPr>
        <w:tabs>
          <w:tab w:val="left" w:pos="5880"/>
        </w:tabs>
        <w:spacing w:after="160"/>
        <w:ind w:right="708"/>
        <w:rPr>
          <w:rFonts w:ascii="Arial" w:eastAsia="Calibri" w:hAnsi="Arial" w:cs="Arial"/>
          <w:sz w:val="20"/>
          <w:szCs w:val="20"/>
          <w:lang w:eastAsia="en-US"/>
        </w:rPr>
      </w:pPr>
      <w:r w:rsidRPr="00804989">
        <w:rPr>
          <w:rFonts w:ascii="Arial" w:eastAsia="Calibri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2FC2FA" wp14:editId="53DE3B50">
                <wp:simplePos x="0" y="0"/>
                <wp:positionH relativeFrom="column">
                  <wp:posOffset>4298315</wp:posOffset>
                </wp:positionH>
                <wp:positionV relativeFrom="paragraph">
                  <wp:posOffset>158115</wp:posOffset>
                </wp:positionV>
                <wp:extent cx="230505" cy="238125"/>
                <wp:effectExtent l="7620" t="6985" r="9525" b="12065"/>
                <wp:wrapNone/>
                <wp:docPr id="24730573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0D66" id="Prostokąt 4" o:spid="_x0000_s1026" style="position:absolute;margin-left:338.45pt;margin-top:12.45pt;width:18.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"/>
            </w:pict>
          </mc:Fallback>
        </mc:AlternateContent>
      </w:r>
      <w:r w:rsidRPr="00804989">
        <w:rPr>
          <w:rFonts w:ascii="Arial" w:eastAsia="Calibri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7D8D2" wp14:editId="77B7E79E">
                <wp:simplePos x="0" y="0"/>
                <wp:positionH relativeFrom="column">
                  <wp:posOffset>3098165</wp:posOffset>
                </wp:positionH>
                <wp:positionV relativeFrom="paragraph">
                  <wp:posOffset>127000</wp:posOffset>
                </wp:positionV>
                <wp:extent cx="230505" cy="238125"/>
                <wp:effectExtent l="7620" t="6985" r="9525" b="12065"/>
                <wp:wrapNone/>
                <wp:docPr id="121185860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379DC" id="Prostokąt 3" o:spid="_x0000_s1026" style="position:absolute;margin-left:243.95pt;margin-top:10pt;width:18.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"/>
            </w:pict>
          </mc:Fallback>
        </mc:AlternateContent>
      </w:r>
    </w:p>
    <w:p w14:paraId="2BA6907F" w14:textId="6BFC4FDE" w:rsidR="00935680" w:rsidRPr="00935680" w:rsidRDefault="00804989" w:rsidP="00935680">
      <w:pPr>
        <w:tabs>
          <w:tab w:val="left" w:pos="5880"/>
        </w:tabs>
        <w:spacing w:after="160"/>
        <w:ind w:right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am,</w:t>
      </w:r>
      <w:r w:rsidR="00935680" w:rsidRPr="00935680">
        <w:rPr>
          <w:rFonts w:ascii="Arial" w:eastAsia="Calibri" w:hAnsi="Arial" w:cs="Arial"/>
          <w:b/>
          <w:sz w:val="20"/>
          <w:szCs w:val="20"/>
          <w:lang w:val="x-none" w:eastAsia="en-US"/>
        </w:rPr>
        <w:t xml:space="preserve"> że </w:t>
      </w:r>
      <w:r w:rsidR="00935680" w:rsidRPr="00935680">
        <w:rPr>
          <w:rFonts w:ascii="Arial" w:eastAsia="Calibri" w:hAnsi="Arial" w:cs="Arial"/>
          <w:sz w:val="20"/>
          <w:szCs w:val="20"/>
          <w:lang w:eastAsia="en-US"/>
        </w:rPr>
        <w:t xml:space="preserve">w okresie ostatnich 2 lat </w:t>
      </w:r>
      <w:bookmarkStart w:id="3" w:name="_Hlk201130200"/>
      <w:r w:rsidR="00935680" w:rsidRPr="0093568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byłem/am*     </w:t>
      </w:r>
      <w:bookmarkEnd w:id="3"/>
      <w:r w:rsidR="00935680" w:rsidRPr="0093568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</w:t>
      </w:r>
      <w:r w:rsidR="00935680" w:rsidRPr="00935680">
        <w:rPr>
          <w:rFonts w:ascii="Arial" w:eastAsia="Calibri" w:hAnsi="Arial" w:cs="Arial"/>
          <w:sz w:val="20"/>
          <w:szCs w:val="20"/>
          <w:lang w:eastAsia="en-US"/>
        </w:rPr>
        <w:t xml:space="preserve">/ </w:t>
      </w:r>
      <w:r w:rsidR="00935680" w:rsidRPr="00935680">
        <w:rPr>
          <w:rFonts w:ascii="Arial" w:eastAsia="Calibri" w:hAnsi="Arial" w:cs="Arial"/>
          <w:b/>
          <w:bCs/>
          <w:sz w:val="20"/>
          <w:szCs w:val="20"/>
          <w:lang w:eastAsia="en-US"/>
        </w:rPr>
        <w:t>nie byłem/am*</w:t>
      </w:r>
      <w:r w:rsidR="00935680" w:rsidRPr="00935680">
        <w:rPr>
          <w:rFonts w:ascii="Arial" w:eastAsia="Calibri" w:hAnsi="Arial" w:cs="Arial"/>
          <w:sz w:val="20"/>
          <w:szCs w:val="20"/>
          <w:lang w:eastAsia="en-US"/>
        </w:rPr>
        <w:t xml:space="preserve">      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lub za odpowiedni </w:t>
      </w:r>
      <w:r w:rsidR="00935680" w:rsidRPr="00935680">
        <w:rPr>
          <w:rFonts w:ascii="Arial" w:eastAsia="Calibri" w:hAnsi="Arial" w:cs="Arial"/>
          <w:sz w:val="20"/>
          <w:szCs w:val="20"/>
          <w:lang w:eastAsia="en-US"/>
        </w:rPr>
        <w:br/>
        <w:t>czyn zabroniony określony w przepisach prawa obcego.</w:t>
      </w:r>
    </w:p>
    <w:p w14:paraId="30022B3C" w14:textId="77777777" w:rsidR="00935680" w:rsidRPr="00935680" w:rsidRDefault="00935680" w:rsidP="00935680">
      <w:pPr>
        <w:spacing w:after="80" w:line="276" w:lineRule="auto"/>
        <w:jc w:val="both"/>
        <w:rPr>
          <w:rFonts w:ascii="Arial" w:hAnsi="Arial" w:cs="Arial"/>
          <w:b/>
          <w:bCs/>
          <w:sz w:val="20"/>
          <w:szCs w:val="20"/>
          <w:lang w:eastAsia="en-US" w:bidi="en-US"/>
        </w:rPr>
      </w:pPr>
      <w:r w:rsidRPr="00935680">
        <w:rPr>
          <w:rFonts w:ascii="Arial" w:hAnsi="Arial" w:cs="Arial"/>
          <w:b/>
          <w:bCs/>
          <w:sz w:val="20"/>
          <w:szCs w:val="20"/>
          <w:lang w:eastAsia="en-US" w:bidi="en-US"/>
        </w:rPr>
        <w:t>Jestem świadomy/a odpowiedzialności karnej za złożenie fałszywego oświadczenia.</w:t>
      </w:r>
    </w:p>
    <w:p w14:paraId="5E416121" w14:textId="77777777" w:rsidR="00935680" w:rsidRPr="00935680" w:rsidRDefault="00935680" w:rsidP="00935680">
      <w:pPr>
        <w:rPr>
          <w:rFonts w:ascii="Arial" w:hAnsi="Arial" w:cs="Arial"/>
          <w:i/>
          <w:sz w:val="20"/>
          <w:szCs w:val="20"/>
        </w:rPr>
      </w:pPr>
    </w:p>
    <w:p w14:paraId="0D382202" w14:textId="77777777" w:rsidR="00935680" w:rsidRPr="00935680" w:rsidRDefault="00935680" w:rsidP="00935680">
      <w:pPr>
        <w:rPr>
          <w:rFonts w:ascii="Arial" w:hAnsi="Arial" w:cs="Arial"/>
          <w:i/>
          <w:sz w:val="20"/>
          <w:szCs w:val="20"/>
        </w:rPr>
      </w:pPr>
    </w:p>
    <w:p w14:paraId="3D7D533C" w14:textId="77777777" w:rsidR="00935680" w:rsidRPr="00935680" w:rsidRDefault="00935680" w:rsidP="00935680">
      <w:pPr>
        <w:rPr>
          <w:rFonts w:ascii="Arial" w:hAnsi="Arial" w:cs="Arial"/>
          <w:i/>
          <w:sz w:val="20"/>
          <w:szCs w:val="20"/>
        </w:rPr>
      </w:pPr>
    </w:p>
    <w:p w14:paraId="0BEEFA98" w14:textId="77777777" w:rsidR="00935680" w:rsidRPr="00935680" w:rsidRDefault="00935680" w:rsidP="00935680">
      <w:pPr>
        <w:tabs>
          <w:tab w:val="left" w:pos="5880"/>
        </w:tabs>
        <w:spacing w:after="160"/>
        <w:ind w:righ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104BDE" w14:textId="77777777" w:rsidR="00935680" w:rsidRPr="00935680" w:rsidRDefault="00935680" w:rsidP="00935680">
      <w:pPr>
        <w:tabs>
          <w:tab w:val="left" w:pos="5880"/>
        </w:tabs>
        <w:spacing w:after="160"/>
        <w:ind w:righ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3B7BC3" w14:textId="750B09A3" w:rsidR="00935680" w:rsidRPr="00935680" w:rsidRDefault="00804989" w:rsidP="00935680">
      <w:pPr>
        <w:tabs>
          <w:tab w:val="left" w:pos="5880"/>
        </w:tabs>
        <w:spacing w:line="259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804989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="00935680" w:rsidRPr="00935680">
        <w:rPr>
          <w:rFonts w:ascii="Calibri" w:eastAsia="Calibri" w:hAnsi="Calibri" w:cs="Calibri"/>
          <w:sz w:val="20"/>
          <w:szCs w:val="20"/>
          <w:lang w:eastAsia="en-US"/>
        </w:rPr>
        <w:t> ………....................................................…………………………………..</w:t>
      </w:r>
    </w:p>
    <w:p w14:paraId="1B07A1D6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935680">
        <w:rPr>
          <w:rFonts w:ascii="Calibri" w:eastAsia="Calibri" w:hAnsi="Calibri" w:cs="Calibri"/>
          <w:sz w:val="20"/>
          <w:szCs w:val="20"/>
          <w:lang w:eastAsia="en-US"/>
        </w:rPr>
        <w:t xml:space="preserve">                                                                                           (data, pieczęć i podpis składającego oświadczenie)</w:t>
      </w:r>
    </w:p>
    <w:p w14:paraId="0ED858D9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CD548F6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EE55099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E51AE5D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E9AE2C6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35680">
        <w:rPr>
          <w:rFonts w:ascii="Calibri" w:hAnsi="Calibri" w:cs="Calibri"/>
          <w:i/>
          <w:sz w:val="20"/>
          <w:szCs w:val="22"/>
          <w:lang w:eastAsia="x-none"/>
        </w:rPr>
        <w:t>*(</w:t>
      </w:r>
      <w:r w:rsidRPr="00935680">
        <w:rPr>
          <w:rFonts w:ascii="Calibri" w:hAnsi="Calibri" w:cs="Calibri"/>
          <w:i/>
          <w:sz w:val="20"/>
          <w:szCs w:val="22"/>
          <w:lang w:val="x-none" w:eastAsia="x-none"/>
        </w:rPr>
        <w:t xml:space="preserve">właściwe zaznaczyć </w:t>
      </w:r>
      <w:r w:rsidRPr="00935680">
        <w:rPr>
          <w:rFonts w:ascii="Calibri" w:hAnsi="Calibri" w:cs="Calibri"/>
          <w:i/>
          <w:sz w:val="20"/>
          <w:szCs w:val="22"/>
          <w:lang w:eastAsia="x-none"/>
        </w:rPr>
        <w:t>„</w:t>
      </w:r>
      <w:r w:rsidRPr="00935680">
        <w:rPr>
          <w:rFonts w:ascii="Calibri" w:hAnsi="Calibri" w:cs="Calibri"/>
          <w:i/>
          <w:sz w:val="20"/>
          <w:szCs w:val="22"/>
          <w:lang w:val="x-none" w:eastAsia="x-none"/>
        </w:rPr>
        <w:t>x</w:t>
      </w:r>
      <w:r w:rsidRPr="00935680">
        <w:rPr>
          <w:rFonts w:ascii="Calibri" w:hAnsi="Calibri" w:cs="Calibri"/>
          <w:sz w:val="20"/>
          <w:szCs w:val="22"/>
          <w:lang w:eastAsia="x-none"/>
        </w:rPr>
        <w:t>”)</w:t>
      </w:r>
      <w:r w:rsidRPr="00935680">
        <w:rPr>
          <w:rFonts w:ascii="Calibri" w:hAnsi="Calibri" w:cs="Calibri"/>
          <w:sz w:val="20"/>
          <w:szCs w:val="22"/>
          <w:lang w:val="x-none" w:eastAsia="x-none"/>
        </w:rPr>
        <w:t>:</w:t>
      </w:r>
      <w:r w:rsidRPr="00935680">
        <w:rPr>
          <w:rFonts w:ascii="Calibri" w:hAnsi="Calibri" w:cs="Calibri"/>
          <w:sz w:val="18"/>
          <w:szCs w:val="20"/>
          <w:lang w:val="x-none" w:eastAsia="x-none"/>
        </w:rPr>
        <w:t xml:space="preserve">   </w:t>
      </w:r>
    </w:p>
    <w:p w14:paraId="46FAC096" w14:textId="77777777" w:rsidR="00935680" w:rsidRPr="00935680" w:rsidRDefault="00935680" w:rsidP="00935680">
      <w:pPr>
        <w:tabs>
          <w:tab w:val="left" w:pos="5880"/>
        </w:tabs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B21AC" w14:textId="77777777" w:rsidR="00935680" w:rsidRPr="00935680" w:rsidRDefault="00935680" w:rsidP="00935680">
      <w:pPr>
        <w:framePr w:hSpace="141" w:wrap="around" w:vAnchor="text" w:hAnchor="margin" w:xAlign="center" w:y="57"/>
        <w:jc w:val="both"/>
        <w:rPr>
          <w:rFonts w:ascii="Calibri" w:hAnsi="Calibri" w:cs="Calibri"/>
          <w:i/>
          <w:sz w:val="20"/>
          <w:szCs w:val="22"/>
          <w:lang w:eastAsia="x-none"/>
        </w:rPr>
      </w:pPr>
    </w:p>
    <w:p w14:paraId="52077B88" w14:textId="77777777" w:rsidR="00935680" w:rsidRPr="00935680" w:rsidRDefault="00935680" w:rsidP="00935680">
      <w:pPr>
        <w:framePr w:hSpace="141" w:wrap="around" w:vAnchor="text" w:hAnchor="margin" w:xAlign="center" w:y="57"/>
        <w:jc w:val="both"/>
        <w:rPr>
          <w:rFonts w:ascii="Calibri" w:hAnsi="Calibri" w:cs="Calibri"/>
          <w:i/>
          <w:sz w:val="20"/>
          <w:szCs w:val="22"/>
          <w:lang w:eastAsia="x-none"/>
        </w:rPr>
      </w:pPr>
    </w:p>
    <w:p w14:paraId="3BB2E48F" w14:textId="77777777" w:rsidR="0007074D" w:rsidRDefault="0007074D" w:rsidP="00935680">
      <w:pPr>
        <w:pStyle w:val="Bezodstpw"/>
        <w:rPr>
          <w:rFonts w:ascii="Arial" w:hAnsi="Arial" w:cs="Arial"/>
          <w:b/>
          <w:sz w:val="22"/>
          <w:szCs w:val="28"/>
          <w:u w:val="single"/>
        </w:rPr>
      </w:pPr>
    </w:p>
    <w:sectPr w:rsidR="0007074D" w:rsidSect="000707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0" w:right="1418" w:bottom="0" w:left="1418" w:header="283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E7389" w14:textId="77777777" w:rsidR="0076692F" w:rsidRDefault="0076692F">
      <w:r>
        <w:separator/>
      </w:r>
    </w:p>
  </w:endnote>
  <w:endnote w:type="continuationSeparator" w:id="0">
    <w:p w14:paraId="7F662C6E" w14:textId="77777777" w:rsidR="0076692F" w:rsidRDefault="0076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7AB4" w14:textId="77777777" w:rsidR="00A467CD" w:rsidRDefault="00A467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1F3A" w14:textId="77777777" w:rsidR="00A467CD" w:rsidRPr="00531B75" w:rsidRDefault="00A467CD" w:rsidP="00BA06DF">
    <w:pPr>
      <w:pStyle w:val="Stopka"/>
      <w:tabs>
        <w:tab w:val="clear" w:pos="9072"/>
      </w:tabs>
      <w:ind w:right="-427"/>
      <w:jc w:val="right"/>
      <w:rPr>
        <w:rFonts w:ascii="Arial" w:hAnsi="Arial" w:cs="Arial"/>
        <w:sz w:val="18"/>
        <w:szCs w:val="20"/>
      </w:rPr>
    </w:pPr>
    <w:r w:rsidRPr="00531B75">
      <w:rPr>
        <w:rFonts w:ascii="Arial" w:hAnsi="Arial" w:cs="Arial"/>
        <w:sz w:val="18"/>
        <w:szCs w:val="20"/>
      </w:rPr>
      <w:t xml:space="preserve">str. </w:t>
    </w:r>
    <w:r w:rsidRPr="00531B75">
      <w:rPr>
        <w:rFonts w:ascii="Arial" w:hAnsi="Arial" w:cs="Arial"/>
        <w:sz w:val="18"/>
        <w:szCs w:val="20"/>
      </w:rPr>
      <w:fldChar w:fldCharType="begin"/>
    </w:r>
    <w:r w:rsidRPr="00531B75">
      <w:rPr>
        <w:rFonts w:ascii="Arial" w:hAnsi="Arial" w:cs="Arial"/>
        <w:sz w:val="18"/>
        <w:szCs w:val="20"/>
      </w:rPr>
      <w:instrText>PAGE \ * arabskie</w:instrText>
    </w:r>
    <w:r w:rsidRPr="00531B75">
      <w:rPr>
        <w:rFonts w:ascii="Arial" w:hAnsi="Arial" w:cs="Arial"/>
        <w:sz w:val="18"/>
        <w:szCs w:val="20"/>
      </w:rPr>
      <w:fldChar w:fldCharType="separate"/>
    </w:r>
    <w:r w:rsidR="00C91FC2">
      <w:rPr>
        <w:rFonts w:ascii="Arial" w:hAnsi="Arial" w:cs="Arial"/>
        <w:noProof/>
        <w:sz w:val="18"/>
        <w:szCs w:val="20"/>
      </w:rPr>
      <w:t>2</w:t>
    </w:r>
    <w:r w:rsidRPr="00531B75">
      <w:rPr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BE7A" w14:textId="77777777" w:rsidR="00A467CD" w:rsidRDefault="00A46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4298" w14:textId="77777777" w:rsidR="0076692F" w:rsidRDefault="0076692F">
      <w:r>
        <w:separator/>
      </w:r>
    </w:p>
  </w:footnote>
  <w:footnote w:type="continuationSeparator" w:id="0">
    <w:p w14:paraId="4DFFA36D" w14:textId="77777777" w:rsidR="0076692F" w:rsidRDefault="0076692F">
      <w:r>
        <w:continuationSeparator/>
      </w:r>
    </w:p>
  </w:footnote>
  <w:footnote w:id="1">
    <w:p w14:paraId="44D70782" w14:textId="77777777" w:rsidR="00935680" w:rsidRPr="00935680" w:rsidRDefault="00935680" w:rsidP="00935680">
      <w:pPr>
        <w:pStyle w:val="Tekstprzypisudolnego"/>
        <w:rPr>
          <w:rFonts w:asciiTheme="minorHAnsi" w:hAnsiTheme="minorHAnsi" w:cstheme="minorHAnsi"/>
          <w:sz w:val="12"/>
          <w:szCs w:val="12"/>
        </w:rPr>
      </w:pPr>
    </w:p>
    <w:p w14:paraId="6CA0CA60" w14:textId="5868BAE7" w:rsidR="001E068C" w:rsidRPr="00935680" w:rsidRDefault="001E068C" w:rsidP="0007074D">
      <w:pPr>
        <w:pStyle w:val="Tekstprzypisudolnego"/>
        <w:ind w:left="-709"/>
        <w:rPr>
          <w:rFonts w:asciiTheme="minorHAnsi" w:hAnsiTheme="minorHAnsi" w:cstheme="minorHAnsi"/>
          <w:sz w:val="12"/>
          <w:szCs w:val="12"/>
        </w:rPr>
      </w:pPr>
      <w:r w:rsidRPr="00935680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935680">
        <w:rPr>
          <w:rFonts w:asciiTheme="minorHAnsi" w:hAnsiTheme="minorHAnsi" w:cstheme="minorHAnsi"/>
          <w:sz w:val="12"/>
          <w:szCs w:val="12"/>
        </w:rPr>
        <w:t xml:space="preserve"> </w:t>
      </w:r>
      <w:r w:rsidRPr="00935680">
        <w:rPr>
          <w:rFonts w:asciiTheme="minorHAnsi" w:hAnsiTheme="minorHAnsi" w:cstheme="minorHAnsi"/>
          <w:b/>
          <w:sz w:val="12"/>
          <w:szCs w:val="12"/>
        </w:rPr>
        <w:t xml:space="preserve">pracodawca - </w:t>
      </w:r>
      <w:r w:rsidRPr="00935680">
        <w:rPr>
          <w:rFonts w:asciiTheme="minorHAnsi" w:hAnsiTheme="minorHAnsi" w:cstheme="minorHAnsi"/>
          <w:i/>
          <w:sz w:val="12"/>
          <w:szCs w:val="12"/>
        </w:rPr>
        <w:t>jednostka organizacyjna, choćby nie posiadała osobowości prawnej, a także osoba fizyczna, jeżeli zatrudniają one co najmniej jednego pracownika</w:t>
      </w:r>
    </w:p>
  </w:footnote>
  <w:footnote w:id="2">
    <w:p w14:paraId="6F80A4B5" w14:textId="77777777" w:rsidR="001E068C" w:rsidRDefault="001E068C" w:rsidP="0007074D">
      <w:pPr>
        <w:pStyle w:val="Tekstprzypisudolnego"/>
        <w:ind w:left="-709"/>
        <w:rPr>
          <w:rFonts w:asciiTheme="minorHAnsi" w:hAnsiTheme="minorHAnsi" w:cstheme="minorHAnsi"/>
          <w:i/>
          <w:sz w:val="12"/>
          <w:szCs w:val="12"/>
        </w:rPr>
      </w:pPr>
      <w:r w:rsidRPr="00935680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935680">
        <w:rPr>
          <w:rFonts w:asciiTheme="minorHAnsi" w:hAnsiTheme="minorHAnsi" w:cstheme="minorHAnsi"/>
          <w:sz w:val="12"/>
          <w:szCs w:val="12"/>
        </w:rPr>
        <w:t xml:space="preserve"> </w:t>
      </w:r>
      <w:r w:rsidRPr="00935680">
        <w:rPr>
          <w:rFonts w:asciiTheme="minorHAnsi" w:hAnsiTheme="minorHAnsi" w:cstheme="minorHAnsi"/>
          <w:b/>
          <w:sz w:val="12"/>
          <w:szCs w:val="12"/>
        </w:rPr>
        <w:t xml:space="preserve">przedsiębiorca - </w:t>
      </w:r>
      <w:r w:rsidRPr="00935680">
        <w:rPr>
          <w:rFonts w:asciiTheme="minorHAnsi" w:hAnsiTheme="minorHAnsi" w:cstheme="minorHAnsi"/>
          <w:i/>
          <w:sz w:val="12"/>
          <w:szCs w:val="12"/>
        </w:rPr>
        <w:t>osoba fizyczna, osoba prawna i jednostka organizacyjna niebędąca osobą prawną, której odrębna ustawa przyznaje zdolność prawną – wykonująca we własnym imieniu działalność gospodarczą; za przedsiębiorców uznaje się także wspólników spółki cywilnej w zakresie wykonywanej przez nich działalności gospodarczej</w:t>
      </w:r>
    </w:p>
    <w:p w14:paraId="19EEA2C3" w14:textId="77777777" w:rsidR="00791E88" w:rsidRPr="00E06DE6" w:rsidRDefault="00791E88" w:rsidP="0007074D">
      <w:pPr>
        <w:pStyle w:val="Tekstprzypisudolnego"/>
        <w:ind w:left="-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74BC" w14:textId="77777777" w:rsidR="00A467CD" w:rsidRDefault="00A467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F74D" w14:textId="77777777" w:rsidR="00A467CD" w:rsidRDefault="00A467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238F" w14:textId="77777777" w:rsidR="00A467CD" w:rsidRDefault="00A46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DEB8B9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6"/>
    <w:multiLevelType w:val="multilevel"/>
    <w:tmpl w:val="A2B8DF2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6334E"/>
    <w:multiLevelType w:val="hybridMultilevel"/>
    <w:tmpl w:val="CF6E3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5386B"/>
    <w:multiLevelType w:val="multilevel"/>
    <w:tmpl w:val="1530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8792F"/>
    <w:multiLevelType w:val="hybridMultilevel"/>
    <w:tmpl w:val="432EA3A2"/>
    <w:lvl w:ilvl="0" w:tplc="276EF75E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92FC0"/>
    <w:multiLevelType w:val="hybridMultilevel"/>
    <w:tmpl w:val="9EE6740E"/>
    <w:lvl w:ilvl="0" w:tplc="D700A2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F60A5"/>
    <w:multiLevelType w:val="hybridMultilevel"/>
    <w:tmpl w:val="DF7E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4EB5"/>
    <w:multiLevelType w:val="hybridMultilevel"/>
    <w:tmpl w:val="60D67722"/>
    <w:lvl w:ilvl="0" w:tplc="D42C496A">
      <w:start w:val="1"/>
      <w:numFmt w:val="lowerLetter"/>
      <w:lvlText w:val="%1)"/>
      <w:lvlJc w:val="left"/>
      <w:pPr>
        <w:ind w:left="75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D5E4B14"/>
    <w:multiLevelType w:val="hybridMultilevel"/>
    <w:tmpl w:val="21DEAE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04420"/>
    <w:multiLevelType w:val="hybridMultilevel"/>
    <w:tmpl w:val="4606A588"/>
    <w:lvl w:ilvl="0" w:tplc="E5F4739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5B0D"/>
    <w:multiLevelType w:val="hybridMultilevel"/>
    <w:tmpl w:val="9684C830"/>
    <w:lvl w:ilvl="0" w:tplc="4E04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66187"/>
    <w:multiLevelType w:val="hybridMultilevel"/>
    <w:tmpl w:val="C7024C04"/>
    <w:lvl w:ilvl="0" w:tplc="A838135A">
      <w:start w:val="2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6787"/>
    <w:multiLevelType w:val="multilevel"/>
    <w:tmpl w:val="C750BCD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F04DC9"/>
    <w:multiLevelType w:val="hybridMultilevel"/>
    <w:tmpl w:val="44FC066A"/>
    <w:lvl w:ilvl="0" w:tplc="4AA2ACB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E600F"/>
    <w:multiLevelType w:val="hybridMultilevel"/>
    <w:tmpl w:val="CBECC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F1E12"/>
    <w:multiLevelType w:val="hybridMultilevel"/>
    <w:tmpl w:val="1FEC21C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8695E95"/>
    <w:multiLevelType w:val="multilevel"/>
    <w:tmpl w:val="D3AE5FC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C4B40"/>
    <w:multiLevelType w:val="hybridMultilevel"/>
    <w:tmpl w:val="4C06DC64"/>
    <w:name w:val="WW8Num62222"/>
    <w:lvl w:ilvl="0" w:tplc="6E82CFCC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85FC7"/>
    <w:multiLevelType w:val="hybridMultilevel"/>
    <w:tmpl w:val="C0D8B448"/>
    <w:lvl w:ilvl="0" w:tplc="B7908DCE">
      <w:start w:val="2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4B51400"/>
    <w:multiLevelType w:val="hybridMultilevel"/>
    <w:tmpl w:val="DDEC41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D04A7"/>
    <w:multiLevelType w:val="multilevel"/>
    <w:tmpl w:val="493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237BCD"/>
    <w:multiLevelType w:val="hybridMultilevel"/>
    <w:tmpl w:val="F6D6305C"/>
    <w:lvl w:ilvl="0" w:tplc="9C481984">
      <w:start w:val="1"/>
      <w:numFmt w:val="upperRoman"/>
      <w:lvlText w:val="%1."/>
      <w:lvlJc w:val="right"/>
      <w:pPr>
        <w:ind w:left="36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21032"/>
    <w:multiLevelType w:val="hybridMultilevel"/>
    <w:tmpl w:val="B7CEF8FA"/>
    <w:lvl w:ilvl="0" w:tplc="FFFFFFFF">
      <w:start w:val="1"/>
      <w:numFmt w:val="lowerLetter"/>
      <w:lvlText w:val=""/>
      <w:lvlJc w:val="left"/>
    </w:lvl>
    <w:lvl w:ilvl="1" w:tplc="2DDCAD02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E67207"/>
    <w:multiLevelType w:val="hybridMultilevel"/>
    <w:tmpl w:val="E09EB5DA"/>
    <w:lvl w:ilvl="0" w:tplc="009E2E1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63B442D"/>
    <w:multiLevelType w:val="hybridMultilevel"/>
    <w:tmpl w:val="F0126B72"/>
    <w:lvl w:ilvl="0" w:tplc="7EF0378A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446B6B"/>
    <w:multiLevelType w:val="hybridMultilevel"/>
    <w:tmpl w:val="5FD607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C6F0F"/>
    <w:multiLevelType w:val="multilevel"/>
    <w:tmpl w:val="78D87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F3498"/>
    <w:multiLevelType w:val="hybridMultilevel"/>
    <w:tmpl w:val="B7FA7BF0"/>
    <w:lvl w:ilvl="0" w:tplc="272AFE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057F"/>
    <w:multiLevelType w:val="hybridMultilevel"/>
    <w:tmpl w:val="EFD438DE"/>
    <w:lvl w:ilvl="0" w:tplc="6A2A3A2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793120D5"/>
    <w:multiLevelType w:val="hybridMultilevel"/>
    <w:tmpl w:val="8D8A5226"/>
    <w:lvl w:ilvl="0" w:tplc="4E046FB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387649720">
    <w:abstractNumId w:val="17"/>
  </w:num>
  <w:num w:numId="2" w16cid:durableId="1314946837">
    <w:abstractNumId w:val="16"/>
  </w:num>
  <w:num w:numId="3" w16cid:durableId="1934897164">
    <w:abstractNumId w:val="33"/>
  </w:num>
  <w:num w:numId="4" w16cid:durableId="331029442">
    <w:abstractNumId w:val="19"/>
  </w:num>
  <w:num w:numId="5" w16cid:durableId="2139712821">
    <w:abstractNumId w:val="7"/>
  </w:num>
  <w:num w:numId="6" w16cid:durableId="1193767845">
    <w:abstractNumId w:val="4"/>
  </w:num>
  <w:num w:numId="7" w16cid:durableId="1804158208">
    <w:abstractNumId w:val="29"/>
  </w:num>
  <w:num w:numId="8" w16cid:durableId="1380205717">
    <w:abstractNumId w:val="14"/>
  </w:num>
  <w:num w:numId="9" w16cid:durableId="1874070616">
    <w:abstractNumId w:val="32"/>
  </w:num>
  <w:num w:numId="10" w16cid:durableId="822896776">
    <w:abstractNumId w:val="26"/>
  </w:num>
  <w:num w:numId="11" w16cid:durableId="1664047453">
    <w:abstractNumId w:val="25"/>
  </w:num>
  <w:num w:numId="12" w16cid:durableId="271979657">
    <w:abstractNumId w:val="23"/>
  </w:num>
  <w:num w:numId="13" w16cid:durableId="389771976">
    <w:abstractNumId w:val="9"/>
  </w:num>
  <w:num w:numId="14" w16cid:durableId="726951173">
    <w:abstractNumId w:val="3"/>
  </w:num>
  <w:num w:numId="15" w16cid:durableId="1782528093">
    <w:abstractNumId w:val="20"/>
  </w:num>
  <w:num w:numId="16" w16cid:durableId="1897664253">
    <w:abstractNumId w:val="11"/>
  </w:num>
  <w:num w:numId="17" w16cid:durableId="1093553682">
    <w:abstractNumId w:val="15"/>
  </w:num>
  <w:num w:numId="18" w16cid:durableId="1831485259">
    <w:abstractNumId w:val="8"/>
  </w:num>
  <w:num w:numId="19" w16cid:durableId="929387875">
    <w:abstractNumId w:val="28"/>
  </w:num>
  <w:num w:numId="20" w16cid:durableId="1709254930">
    <w:abstractNumId w:val="22"/>
  </w:num>
  <w:num w:numId="21" w16cid:durableId="2007853333">
    <w:abstractNumId w:val="30"/>
  </w:num>
  <w:num w:numId="22" w16cid:durableId="1759207853">
    <w:abstractNumId w:val="18"/>
  </w:num>
  <w:num w:numId="23" w16cid:durableId="746456932">
    <w:abstractNumId w:val="10"/>
  </w:num>
  <w:num w:numId="24" w16cid:durableId="1614438174">
    <w:abstractNumId w:val="35"/>
  </w:num>
  <w:num w:numId="25" w16cid:durableId="744035358">
    <w:abstractNumId w:val="13"/>
  </w:num>
  <w:num w:numId="26" w16cid:durableId="714502295">
    <w:abstractNumId w:val="6"/>
  </w:num>
  <w:num w:numId="27" w16cid:durableId="902715565">
    <w:abstractNumId w:val="6"/>
    <w:lvlOverride w:ilvl="0">
      <w:startOverride w:val="4"/>
    </w:lvlOverride>
  </w:num>
  <w:num w:numId="28" w16cid:durableId="1286813659">
    <w:abstractNumId w:val="5"/>
  </w:num>
  <w:num w:numId="29" w16cid:durableId="2119904798">
    <w:abstractNumId w:val="34"/>
  </w:num>
  <w:num w:numId="30" w16cid:durableId="1121417718">
    <w:abstractNumId w:val="12"/>
  </w:num>
  <w:num w:numId="31" w16cid:durableId="1255433999">
    <w:abstractNumId w:val="24"/>
  </w:num>
  <w:num w:numId="32" w16cid:durableId="1913154087">
    <w:abstractNumId w:val="31"/>
  </w:num>
  <w:num w:numId="33" w16cid:durableId="102972386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32"/>
    <w:rsid w:val="000030F1"/>
    <w:rsid w:val="0000310D"/>
    <w:rsid w:val="00006F27"/>
    <w:rsid w:val="00013AA4"/>
    <w:rsid w:val="00017910"/>
    <w:rsid w:val="00021E51"/>
    <w:rsid w:val="00021FAA"/>
    <w:rsid w:val="00022A4B"/>
    <w:rsid w:val="00022AF8"/>
    <w:rsid w:val="00024887"/>
    <w:rsid w:val="00031154"/>
    <w:rsid w:val="00035DED"/>
    <w:rsid w:val="000364F2"/>
    <w:rsid w:val="00037140"/>
    <w:rsid w:val="000435DA"/>
    <w:rsid w:val="00043AAD"/>
    <w:rsid w:val="00047AF8"/>
    <w:rsid w:val="00050BB3"/>
    <w:rsid w:val="000520D8"/>
    <w:rsid w:val="000539F3"/>
    <w:rsid w:val="000658D0"/>
    <w:rsid w:val="0007074D"/>
    <w:rsid w:val="0007557C"/>
    <w:rsid w:val="000806DD"/>
    <w:rsid w:val="0008200A"/>
    <w:rsid w:val="00090D2D"/>
    <w:rsid w:val="00093619"/>
    <w:rsid w:val="0009429F"/>
    <w:rsid w:val="000A4257"/>
    <w:rsid w:val="000A5D0D"/>
    <w:rsid w:val="000B3EED"/>
    <w:rsid w:val="000B4A10"/>
    <w:rsid w:val="000B70B6"/>
    <w:rsid w:val="000B7F35"/>
    <w:rsid w:val="000E4DB8"/>
    <w:rsid w:val="000E6063"/>
    <w:rsid w:val="000E7516"/>
    <w:rsid w:val="000F0D7C"/>
    <w:rsid w:val="000F5201"/>
    <w:rsid w:val="000F6D22"/>
    <w:rsid w:val="00104475"/>
    <w:rsid w:val="00106730"/>
    <w:rsid w:val="001078ED"/>
    <w:rsid w:val="001162A6"/>
    <w:rsid w:val="0011678A"/>
    <w:rsid w:val="001178D0"/>
    <w:rsid w:val="001203D0"/>
    <w:rsid w:val="00124512"/>
    <w:rsid w:val="0012553F"/>
    <w:rsid w:val="0012688C"/>
    <w:rsid w:val="00132D70"/>
    <w:rsid w:val="00135036"/>
    <w:rsid w:val="001446D0"/>
    <w:rsid w:val="00147DAC"/>
    <w:rsid w:val="00154FB9"/>
    <w:rsid w:val="0015545A"/>
    <w:rsid w:val="001605F7"/>
    <w:rsid w:val="00173521"/>
    <w:rsid w:val="001757BC"/>
    <w:rsid w:val="00176457"/>
    <w:rsid w:val="001767F7"/>
    <w:rsid w:val="00180DB5"/>
    <w:rsid w:val="001848CC"/>
    <w:rsid w:val="001851A0"/>
    <w:rsid w:val="00190CCD"/>
    <w:rsid w:val="00193D3A"/>
    <w:rsid w:val="001B3D66"/>
    <w:rsid w:val="001C202F"/>
    <w:rsid w:val="001C719D"/>
    <w:rsid w:val="001D031A"/>
    <w:rsid w:val="001D1CE6"/>
    <w:rsid w:val="001D206C"/>
    <w:rsid w:val="001D4CA3"/>
    <w:rsid w:val="001E068C"/>
    <w:rsid w:val="001E1DFD"/>
    <w:rsid w:val="001E4818"/>
    <w:rsid w:val="001E518A"/>
    <w:rsid w:val="001F2291"/>
    <w:rsid w:val="0020327D"/>
    <w:rsid w:val="002040FA"/>
    <w:rsid w:val="00205828"/>
    <w:rsid w:val="00205F42"/>
    <w:rsid w:val="0021467E"/>
    <w:rsid w:val="0021681B"/>
    <w:rsid w:val="00221F29"/>
    <w:rsid w:val="002310CB"/>
    <w:rsid w:val="00232A17"/>
    <w:rsid w:val="00233B0E"/>
    <w:rsid w:val="002354C0"/>
    <w:rsid w:val="00247287"/>
    <w:rsid w:val="00251B5E"/>
    <w:rsid w:val="00261984"/>
    <w:rsid w:val="00270BB5"/>
    <w:rsid w:val="0027359A"/>
    <w:rsid w:val="00283599"/>
    <w:rsid w:val="00285608"/>
    <w:rsid w:val="002A2935"/>
    <w:rsid w:val="002A3BF1"/>
    <w:rsid w:val="002A6D67"/>
    <w:rsid w:val="002B1D28"/>
    <w:rsid w:val="002B39D5"/>
    <w:rsid w:val="002B5D52"/>
    <w:rsid w:val="002B5E87"/>
    <w:rsid w:val="002B624F"/>
    <w:rsid w:val="002C2073"/>
    <w:rsid w:val="002D0252"/>
    <w:rsid w:val="002D48DB"/>
    <w:rsid w:val="002D5850"/>
    <w:rsid w:val="002D62E3"/>
    <w:rsid w:val="002E03E7"/>
    <w:rsid w:val="002E3ACC"/>
    <w:rsid w:val="002E3F00"/>
    <w:rsid w:val="002F0D42"/>
    <w:rsid w:val="002F1FAF"/>
    <w:rsid w:val="002F299F"/>
    <w:rsid w:val="002F5B4D"/>
    <w:rsid w:val="002F75D8"/>
    <w:rsid w:val="00304594"/>
    <w:rsid w:val="00314182"/>
    <w:rsid w:val="00314429"/>
    <w:rsid w:val="003176ED"/>
    <w:rsid w:val="0032190F"/>
    <w:rsid w:val="00323ABE"/>
    <w:rsid w:val="003243AC"/>
    <w:rsid w:val="00324AFB"/>
    <w:rsid w:val="00324DED"/>
    <w:rsid w:val="00332FD3"/>
    <w:rsid w:val="00333180"/>
    <w:rsid w:val="0033595E"/>
    <w:rsid w:val="00335B5D"/>
    <w:rsid w:val="00340659"/>
    <w:rsid w:val="0034363B"/>
    <w:rsid w:val="00346CF5"/>
    <w:rsid w:val="00347646"/>
    <w:rsid w:val="003510E6"/>
    <w:rsid w:val="00351969"/>
    <w:rsid w:val="003543AB"/>
    <w:rsid w:val="0035673B"/>
    <w:rsid w:val="003608EE"/>
    <w:rsid w:val="00362D9D"/>
    <w:rsid w:val="00367678"/>
    <w:rsid w:val="00374E30"/>
    <w:rsid w:val="003778F4"/>
    <w:rsid w:val="003837C3"/>
    <w:rsid w:val="00387E50"/>
    <w:rsid w:val="00393448"/>
    <w:rsid w:val="00393991"/>
    <w:rsid w:val="003A35A5"/>
    <w:rsid w:val="003A4A28"/>
    <w:rsid w:val="003B1A1B"/>
    <w:rsid w:val="003B231F"/>
    <w:rsid w:val="003C0A3B"/>
    <w:rsid w:val="003C3CD5"/>
    <w:rsid w:val="003C7AA0"/>
    <w:rsid w:val="003D29E6"/>
    <w:rsid w:val="003D362A"/>
    <w:rsid w:val="003D39EB"/>
    <w:rsid w:val="003D4CFE"/>
    <w:rsid w:val="003E34B7"/>
    <w:rsid w:val="00400C00"/>
    <w:rsid w:val="00400F19"/>
    <w:rsid w:val="00401C1F"/>
    <w:rsid w:val="00404D3F"/>
    <w:rsid w:val="00406084"/>
    <w:rsid w:val="00406350"/>
    <w:rsid w:val="00416A75"/>
    <w:rsid w:val="00420F0D"/>
    <w:rsid w:val="00425420"/>
    <w:rsid w:val="0042665B"/>
    <w:rsid w:val="004269BA"/>
    <w:rsid w:val="00431288"/>
    <w:rsid w:val="004325B9"/>
    <w:rsid w:val="004334B0"/>
    <w:rsid w:val="00433EB7"/>
    <w:rsid w:val="004350E6"/>
    <w:rsid w:val="004357D0"/>
    <w:rsid w:val="00437EE0"/>
    <w:rsid w:val="00443C42"/>
    <w:rsid w:val="00445B4C"/>
    <w:rsid w:val="00457FD5"/>
    <w:rsid w:val="004625A3"/>
    <w:rsid w:val="0046323E"/>
    <w:rsid w:val="00467019"/>
    <w:rsid w:val="0047062B"/>
    <w:rsid w:val="00475894"/>
    <w:rsid w:val="00481808"/>
    <w:rsid w:val="00483E92"/>
    <w:rsid w:val="004843BB"/>
    <w:rsid w:val="00490989"/>
    <w:rsid w:val="0049126C"/>
    <w:rsid w:val="004A0CAF"/>
    <w:rsid w:val="004A17CE"/>
    <w:rsid w:val="004A2AD2"/>
    <w:rsid w:val="004A2F49"/>
    <w:rsid w:val="004B2CA6"/>
    <w:rsid w:val="004C1103"/>
    <w:rsid w:val="004C1C80"/>
    <w:rsid w:val="004D6E62"/>
    <w:rsid w:val="004D7AE9"/>
    <w:rsid w:val="004E2346"/>
    <w:rsid w:val="004E4979"/>
    <w:rsid w:val="004E6DFF"/>
    <w:rsid w:val="004E7307"/>
    <w:rsid w:val="004E7932"/>
    <w:rsid w:val="004F0732"/>
    <w:rsid w:val="004F383B"/>
    <w:rsid w:val="004F73C6"/>
    <w:rsid w:val="0050413C"/>
    <w:rsid w:val="00505539"/>
    <w:rsid w:val="0050749A"/>
    <w:rsid w:val="0051102E"/>
    <w:rsid w:val="00514759"/>
    <w:rsid w:val="0052086F"/>
    <w:rsid w:val="00520DDF"/>
    <w:rsid w:val="005227B9"/>
    <w:rsid w:val="005236B8"/>
    <w:rsid w:val="00523C2C"/>
    <w:rsid w:val="00527721"/>
    <w:rsid w:val="0053103D"/>
    <w:rsid w:val="00531B75"/>
    <w:rsid w:val="00537A44"/>
    <w:rsid w:val="00542BB8"/>
    <w:rsid w:val="00551968"/>
    <w:rsid w:val="00551E5B"/>
    <w:rsid w:val="005526A9"/>
    <w:rsid w:val="005532B4"/>
    <w:rsid w:val="00555596"/>
    <w:rsid w:val="005559DC"/>
    <w:rsid w:val="005564ED"/>
    <w:rsid w:val="005570B8"/>
    <w:rsid w:val="0055724E"/>
    <w:rsid w:val="0056213D"/>
    <w:rsid w:val="005734A7"/>
    <w:rsid w:val="00574E9E"/>
    <w:rsid w:val="00576FC7"/>
    <w:rsid w:val="00580587"/>
    <w:rsid w:val="00585AB3"/>
    <w:rsid w:val="00590829"/>
    <w:rsid w:val="00592E45"/>
    <w:rsid w:val="005A0CAB"/>
    <w:rsid w:val="005A1375"/>
    <w:rsid w:val="005A1EA0"/>
    <w:rsid w:val="005A68FB"/>
    <w:rsid w:val="005B1A1C"/>
    <w:rsid w:val="005B3D84"/>
    <w:rsid w:val="005C509A"/>
    <w:rsid w:val="005C53A9"/>
    <w:rsid w:val="005C75D8"/>
    <w:rsid w:val="005C763E"/>
    <w:rsid w:val="005D159D"/>
    <w:rsid w:val="005D34D7"/>
    <w:rsid w:val="005D4E10"/>
    <w:rsid w:val="005E5C84"/>
    <w:rsid w:val="005E78BE"/>
    <w:rsid w:val="005F4048"/>
    <w:rsid w:val="00603E8C"/>
    <w:rsid w:val="006056F4"/>
    <w:rsid w:val="0060571C"/>
    <w:rsid w:val="006100C7"/>
    <w:rsid w:val="00614E24"/>
    <w:rsid w:val="006156EE"/>
    <w:rsid w:val="00616849"/>
    <w:rsid w:val="00616E9B"/>
    <w:rsid w:val="00617259"/>
    <w:rsid w:val="0061795B"/>
    <w:rsid w:val="00623019"/>
    <w:rsid w:val="00623BB1"/>
    <w:rsid w:val="00625954"/>
    <w:rsid w:val="0062661A"/>
    <w:rsid w:val="00627471"/>
    <w:rsid w:val="00641856"/>
    <w:rsid w:val="0064491A"/>
    <w:rsid w:val="00654706"/>
    <w:rsid w:val="00657723"/>
    <w:rsid w:val="006614C3"/>
    <w:rsid w:val="006649D0"/>
    <w:rsid w:val="00670BF9"/>
    <w:rsid w:val="006753B7"/>
    <w:rsid w:val="0068093D"/>
    <w:rsid w:val="00682AE9"/>
    <w:rsid w:val="0068780E"/>
    <w:rsid w:val="00687B7A"/>
    <w:rsid w:val="0069002A"/>
    <w:rsid w:val="00696D81"/>
    <w:rsid w:val="006B1C8B"/>
    <w:rsid w:val="006B3497"/>
    <w:rsid w:val="006B3BF5"/>
    <w:rsid w:val="006B58D6"/>
    <w:rsid w:val="006B6AE6"/>
    <w:rsid w:val="006B6D09"/>
    <w:rsid w:val="006C10B7"/>
    <w:rsid w:val="006C2D27"/>
    <w:rsid w:val="006C4332"/>
    <w:rsid w:val="006C5999"/>
    <w:rsid w:val="006C65E7"/>
    <w:rsid w:val="006D14A7"/>
    <w:rsid w:val="006D3C90"/>
    <w:rsid w:val="006D768E"/>
    <w:rsid w:val="006D7F3C"/>
    <w:rsid w:val="006E1989"/>
    <w:rsid w:val="006E3B0A"/>
    <w:rsid w:val="006E6911"/>
    <w:rsid w:val="006F41F0"/>
    <w:rsid w:val="006F60E9"/>
    <w:rsid w:val="007008D1"/>
    <w:rsid w:val="00700BFC"/>
    <w:rsid w:val="00710F0B"/>
    <w:rsid w:val="0071637B"/>
    <w:rsid w:val="00716394"/>
    <w:rsid w:val="007164F5"/>
    <w:rsid w:val="007215D8"/>
    <w:rsid w:val="00735311"/>
    <w:rsid w:val="0073737B"/>
    <w:rsid w:val="00740A46"/>
    <w:rsid w:val="00740ED6"/>
    <w:rsid w:val="00745FE5"/>
    <w:rsid w:val="00751D6C"/>
    <w:rsid w:val="007526D9"/>
    <w:rsid w:val="0075623D"/>
    <w:rsid w:val="007601E6"/>
    <w:rsid w:val="0076692F"/>
    <w:rsid w:val="0077000F"/>
    <w:rsid w:val="00772A59"/>
    <w:rsid w:val="00780D0B"/>
    <w:rsid w:val="007810C1"/>
    <w:rsid w:val="007910DD"/>
    <w:rsid w:val="00791E88"/>
    <w:rsid w:val="007933A7"/>
    <w:rsid w:val="007942D1"/>
    <w:rsid w:val="00796071"/>
    <w:rsid w:val="007A393E"/>
    <w:rsid w:val="007B21D0"/>
    <w:rsid w:val="007B3469"/>
    <w:rsid w:val="007B5585"/>
    <w:rsid w:val="007B66F0"/>
    <w:rsid w:val="007C29D4"/>
    <w:rsid w:val="007C4D3A"/>
    <w:rsid w:val="007C54EA"/>
    <w:rsid w:val="007C7FA4"/>
    <w:rsid w:val="007E0974"/>
    <w:rsid w:val="007E2172"/>
    <w:rsid w:val="007E4CBE"/>
    <w:rsid w:val="007E6D3A"/>
    <w:rsid w:val="007F26D0"/>
    <w:rsid w:val="007F2B5F"/>
    <w:rsid w:val="007F7EC4"/>
    <w:rsid w:val="00803D37"/>
    <w:rsid w:val="00804989"/>
    <w:rsid w:val="008073EA"/>
    <w:rsid w:val="00816687"/>
    <w:rsid w:val="008172BC"/>
    <w:rsid w:val="00823494"/>
    <w:rsid w:val="00825EA1"/>
    <w:rsid w:val="008275EF"/>
    <w:rsid w:val="00835F8A"/>
    <w:rsid w:val="0083634F"/>
    <w:rsid w:val="00837F3A"/>
    <w:rsid w:val="00840726"/>
    <w:rsid w:val="00840F0C"/>
    <w:rsid w:val="0084427F"/>
    <w:rsid w:val="00847D62"/>
    <w:rsid w:val="008500E2"/>
    <w:rsid w:val="00860096"/>
    <w:rsid w:val="00887AC1"/>
    <w:rsid w:val="008925CB"/>
    <w:rsid w:val="008949E5"/>
    <w:rsid w:val="008A3305"/>
    <w:rsid w:val="008A3AD0"/>
    <w:rsid w:val="008A6DFE"/>
    <w:rsid w:val="008A7779"/>
    <w:rsid w:val="008B56BC"/>
    <w:rsid w:val="008C294E"/>
    <w:rsid w:val="008C3285"/>
    <w:rsid w:val="008C3CD2"/>
    <w:rsid w:val="008C60C9"/>
    <w:rsid w:val="008D0548"/>
    <w:rsid w:val="008D4403"/>
    <w:rsid w:val="008D7AD1"/>
    <w:rsid w:val="008E0CCC"/>
    <w:rsid w:val="008E2E6F"/>
    <w:rsid w:val="008E40EE"/>
    <w:rsid w:val="008E52A1"/>
    <w:rsid w:val="008F0E8E"/>
    <w:rsid w:val="008F12E9"/>
    <w:rsid w:val="008F288E"/>
    <w:rsid w:val="008F5289"/>
    <w:rsid w:val="008F7AB6"/>
    <w:rsid w:val="00900CF2"/>
    <w:rsid w:val="00901DDC"/>
    <w:rsid w:val="0090384F"/>
    <w:rsid w:val="00905B35"/>
    <w:rsid w:val="009060FC"/>
    <w:rsid w:val="00913DDF"/>
    <w:rsid w:val="009144BE"/>
    <w:rsid w:val="00922833"/>
    <w:rsid w:val="00923EA2"/>
    <w:rsid w:val="00925E5A"/>
    <w:rsid w:val="00927FDB"/>
    <w:rsid w:val="00931EBB"/>
    <w:rsid w:val="00935680"/>
    <w:rsid w:val="00935F83"/>
    <w:rsid w:val="009412D7"/>
    <w:rsid w:val="00946DE9"/>
    <w:rsid w:val="00950589"/>
    <w:rsid w:val="00953D7C"/>
    <w:rsid w:val="00953FB5"/>
    <w:rsid w:val="009550E0"/>
    <w:rsid w:val="00956A5F"/>
    <w:rsid w:val="00960866"/>
    <w:rsid w:val="009670C8"/>
    <w:rsid w:val="0096773C"/>
    <w:rsid w:val="00967B10"/>
    <w:rsid w:val="00975672"/>
    <w:rsid w:val="00976EF9"/>
    <w:rsid w:val="009800B6"/>
    <w:rsid w:val="00982267"/>
    <w:rsid w:val="00982D8B"/>
    <w:rsid w:val="00985628"/>
    <w:rsid w:val="0099409D"/>
    <w:rsid w:val="009B0DAE"/>
    <w:rsid w:val="009C3442"/>
    <w:rsid w:val="009D6566"/>
    <w:rsid w:val="009E14C8"/>
    <w:rsid w:val="009E181D"/>
    <w:rsid w:val="00A03440"/>
    <w:rsid w:val="00A05CB3"/>
    <w:rsid w:val="00A07995"/>
    <w:rsid w:val="00A07AD4"/>
    <w:rsid w:val="00A115B7"/>
    <w:rsid w:val="00A138FE"/>
    <w:rsid w:val="00A154B3"/>
    <w:rsid w:val="00A16B65"/>
    <w:rsid w:val="00A20057"/>
    <w:rsid w:val="00A24F11"/>
    <w:rsid w:val="00A27793"/>
    <w:rsid w:val="00A31269"/>
    <w:rsid w:val="00A343FA"/>
    <w:rsid w:val="00A37202"/>
    <w:rsid w:val="00A420B3"/>
    <w:rsid w:val="00A467CD"/>
    <w:rsid w:val="00A50556"/>
    <w:rsid w:val="00A515ED"/>
    <w:rsid w:val="00A5430B"/>
    <w:rsid w:val="00A564D9"/>
    <w:rsid w:val="00A6473D"/>
    <w:rsid w:val="00A71AD5"/>
    <w:rsid w:val="00A76D1F"/>
    <w:rsid w:val="00A80DDD"/>
    <w:rsid w:val="00A852B9"/>
    <w:rsid w:val="00A875E6"/>
    <w:rsid w:val="00A907F2"/>
    <w:rsid w:val="00A91EFD"/>
    <w:rsid w:val="00A93263"/>
    <w:rsid w:val="00A96900"/>
    <w:rsid w:val="00A97FA4"/>
    <w:rsid w:val="00AB0075"/>
    <w:rsid w:val="00AB241E"/>
    <w:rsid w:val="00AD2A5D"/>
    <w:rsid w:val="00AD6AD3"/>
    <w:rsid w:val="00AD6C17"/>
    <w:rsid w:val="00AD7DAB"/>
    <w:rsid w:val="00AE37AB"/>
    <w:rsid w:val="00AE673A"/>
    <w:rsid w:val="00B009C7"/>
    <w:rsid w:val="00B01F82"/>
    <w:rsid w:val="00B03096"/>
    <w:rsid w:val="00B03321"/>
    <w:rsid w:val="00B13839"/>
    <w:rsid w:val="00B235AA"/>
    <w:rsid w:val="00B2415C"/>
    <w:rsid w:val="00B2465C"/>
    <w:rsid w:val="00B25EDE"/>
    <w:rsid w:val="00B31D27"/>
    <w:rsid w:val="00B410BF"/>
    <w:rsid w:val="00B508C9"/>
    <w:rsid w:val="00B57B8C"/>
    <w:rsid w:val="00B57EF3"/>
    <w:rsid w:val="00B77476"/>
    <w:rsid w:val="00B774B8"/>
    <w:rsid w:val="00B8151B"/>
    <w:rsid w:val="00B83603"/>
    <w:rsid w:val="00B8612B"/>
    <w:rsid w:val="00B932A5"/>
    <w:rsid w:val="00B95110"/>
    <w:rsid w:val="00BA06DF"/>
    <w:rsid w:val="00BA3417"/>
    <w:rsid w:val="00BA347A"/>
    <w:rsid w:val="00BA5803"/>
    <w:rsid w:val="00BA58AC"/>
    <w:rsid w:val="00BA6FB5"/>
    <w:rsid w:val="00BA77BC"/>
    <w:rsid w:val="00BB577C"/>
    <w:rsid w:val="00BC0A79"/>
    <w:rsid w:val="00BC175A"/>
    <w:rsid w:val="00BC35ED"/>
    <w:rsid w:val="00BC426E"/>
    <w:rsid w:val="00BC50DA"/>
    <w:rsid w:val="00BC6194"/>
    <w:rsid w:val="00BC7D47"/>
    <w:rsid w:val="00BD5A0D"/>
    <w:rsid w:val="00BE72EF"/>
    <w:rsid w:val="00C02A27"/>
    <w:rsid w:val="00C03EE1"/>
    <w:rsid w:val="00C06958"/>
    <w:rsid w:val="00C154D0"/>
    <w:rsid w:val="00C20561"/>
    <w:rsid w:val="00C21A5D"/>
    <w:rsid w:val="00C2295F"/>
    <w:rsid w:val="00C24AF3"/>
    <w:rsid w:val="00C2521A"/>
    <w:rsid w:val="00C333B8"/>
    <w:rsid w:val="00C34A44"/>
    <w:rsid w:val="00C422FF"/>
    <w:rsid w:val="00C47EEF"/>
    <w:rsid w:val="00C63B03"/>
    <w:rsid w:val="00C64BB3"/>
    <w:rsid w:val="00C661E0"/>
    <w:rsid w:val="00C70900"/>
    <w:rsid w:val="00C72261"/>
    <w:rsid w:val="00C72BE4"/>
    <w:rsid w:val="00C74183"/>
    <w:rsid w:val="00C7601E"/>
    <w:rsid w:val="00C761D1"/>
    <w:rsid w:val="00C76CB7"/>
    <w:rsid w:val="00C80EA9"/>
    <w:rsid w:val="00C85C1D"/>
    <w:rsid w:val="00C85D5C"/>
    <w:rsid w:val="00C86874"/>
    <w:rsid w:val="00C87F6F"/>
    <w:rsid w:val="00C907A2"/>
    <w:rsid w:val="00C90AAF"/>
    <w:rsid w:val="00C91BD5"/>
    <w:rsid w:val="00C91FC2"/>
    <w:rsid w:val="00C92944"/>
    <w:rsid w:val="00CB1E12"/>
    <w:rsid w:val="00CC3A19"/>
    <w:rsid w:val="00CC451B"/>
    <w:rsid w:val="00CC7F6D"/>
    <w:rsid w:val="00D064ED"/>
    <w:rsid w:val="00D07BA1"/>
    <w:rsid w:val="00D13701"/>
    <w:rsid w:val="00D160BB"/>
    <w:rsid w:val="00D25618"/>
    <w:rsid w:val="00D4432C"/>
    <w:rsid w:val="00D4535F"/>
    <w:rsid w:val="00D47846"/>
    <w:rsid w:val="00D50753"/>
    <w:rsid w:val="00D50A6B"/>
    <w:rsid w:val="00D50F34"/>
    <w:rsid w:val="00D52BB4"/>
    <w:rsid w:val="00D53797"/>
    <w:rsid w:val="00D54153"/>
    <w:rsid w:val="00D5761F"/>
    <w:rsid w:val="00D602E5"/>
    <w:rsid w:val="00D6260C"/>
    <w:rsid w:val="00D65204"/>
    <w:rsid w:val="00D715C7"/>
    <w:rsid w:val="00D759A6"/>
    <w:rsid w:val="00D75E28"/>
    <w:rsid w:val="00D80490"/>
    <w:rsid w:val="00D90D4C"/>
    <w:rsid w:val="00D92BF8"/>
    <w:rsid w:val="00D95438"/>
    <w:rsid w:val="00DA0B65"/>
    <w:rsid w:val="00DA4909"/>
    <w:rsid w:val="00DA4B38"/>
    <w:rsid w:val="00DA51EA"/>
    <w:rsid w:val="00DA6EAA"/>
    <w:rsid w:val="00DA7AE3"/>
    <w:rsid w:val="00DA7D4A"/>
    <w:rsid w:val="00DB2777"/>
    <w:rsid w:val="00DB71FB"/>
    <w:rsid w:val="00DC2428"/>
    <w:rsid w:val="00DE08AD"/>
    <w:rsid w:val="00DE3A15"/>
    <w:rsid w:val="00DE4FF6"/>
    <w:rsid w:val="00DE6623"/>
    <w:rsid w:val="00DE783C"/>
    <w:rsid w:val="00DE7D7E"/>
    <w:rsid w:val="00DF13A1"/>
    <w:rsid w:val="00DF5FF1"/>
    <w:rsid w:val="00E01D7F"/>
    <w:rsid w:val="00E02083"/>
    <w:rsid w:val="00E04546"/>
    <w:rsid w:val="00E06A33"/>
    <w:rsid w:val="00E12255"/>
    <w:rsid w:val="00E12331"/>
    <w:rsid w:val="00E132A5"/>
    <w:rsid w:val="00E20012"/>
    <w:rsid w:val="00E23DD9"/>
    <w:rsid w:val="00E26E60"/>
    <w:rsid w:val="00E30E88"/>
    <w:rsid w:val="00E34683"/>
    <w:rsid w:val="00E34844"/>
    <w:rsid w:val="00E36F8D"/>
    <w:rsid w:val="00E37AB5"/>
    <w:rsid w:val="00E40829"/>
    <w:rsid w:val="00E42115"/>
    <w:rsid w:val="00E429DB"/>
    <w:rsid w:val="00E440A0"/>
    <w:rsid w:val="00E446BB"/>
    <w:rsid w:val="00E5006F"/>
    <w:rsid w:val="00E57582"/>
    <w:rsid w:val="00E63681"/>
    <w:rsid w:val="00E81DAA"/>
    <w:rsid w:val="00E84460"/>
    <w:rsid w:val="00E86A30"/>
    <w:rsid w:val="00E95323"/>
    <w:rsid w:val="00E95F9F"/>
    <w:rsid w:val="00E97148"/>
    <w:rsid w:val="00E97A40"/>
    <w:rsid w:val="00EA20FF"/>
    <w:rsid w:val="00EA6DE6"/>
    <w:rsid w:val="00EC11FB"/>
    <w:rsid w:val="00ED6E38"/>
    <w:rsid w:val="00EE3C31"/>
    <w:rsid w:val="00EE61B4"/>
    <w:rsid w:val="00EE69ED"/>
    <w:rsid w:val="00EF024B"/>
    <w:rsid w:val="00EF1B86"/>
    <w:rsid w:val="00EF48F2"/>
    <w:rsid w:val="00EF64B6"/>
    <w:rsid w:val="00F07524"/>
    <w:rsid w:val="00F114F0"/>
    <w:rsid w:val="00F116CF"/>
    <w:rsid w:val="00F12AC4"/>
    <w:rsid w:val="00F17120"/>
    <w:rsid w:val="00F216F5"/>
    <w:rsid w:val="00F21912"/>
    <w:rsid w:val="00F23688"/>
    <w:rsid w:val="00F24972"/>
    <w:rsid w:val="00F31C93"/>
    <w:rsid w:val="00F415D3"/>
    <w:rsid w:val="00F41A9A"/>
    <w:rsid w:val="00F43E98"/>
    <w:rsid w:val="00F44CE3"/>
    <w:rsid w:val="00F47480"/>
    <w:rsid w:val="00F474DC"/>
    <w:rsid w:val="00F47AC0"/>
    <w:rsid w:val="00F50EB2"/>
    <w:rsid w:val="00F5465D"/>
    <w:rsid w:val="00F575D0"/>
    <w:rsid w:val="00F57AB0"/>
    <w:rsid w:val="00F766F2"/>
    <w:rsid w:val="00F76FDB"/>
    <w:rsid w:val="00F772D7"/>
    <w:rsid w:val="00F7741A"/>
    <w:rsid w:val="00F80C30"/>
    <w:rsid w:val="00F82838"/>
    <w:rsid w:val="00F82CAC"/>
    <w:rsid w:val="00F83CAC"/>
    <w:rsid w:val="00F8503B"/>
    <w:rsid w:val="00F86032"/>
    <w:rsid w:val="00F87C54"/>
    <w:rsid w:val="00F926E1"/>
    <w:rsid w:val="00F96E28"/>
    <w:rsid w:val="00FA048E"/>
    <w:rsid w:val="00FA27D1"/>
    <w:rsid w:val="00FA2C2B"/>
    <w:rsid w:val="00FA5AE0"/>
    <w:rsid w:val="00FA6DD2"/>
    <w:rsid w:val="00FB064B"/>
    <w:rsid w:val="00FC16C5"/>
    <w:rsid w:val="00FC3CA2"/>
    <w:rsid w:val="00FC45F4"/>
    <w:rsid w:val="00FD579E"/>
    <w:rsid w:val="00FD68CC"/>
    <w:rsid w:val="00FE135B"/>
    <w:rsid w:val="00FF2EEC"/>
    <w:rsid w:val="00FF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64E0B"/>
  <w15:docId w15:val="{82DA34C4-381A-40F7-9E36-835E7339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D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430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A5430B"/>
    <w:pPr>
      <w:keepNext/>
      <w:outlineLvl w:val="4"/>
    </w:pPr>
    <w:rPr>
      <w:u w:val="singl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7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430B"/>
    <w:rPr>
      <w:sz w:val="22"/>
    </w:rPr>
  </w:style>
  <w:style w:type="paragraph" w:styleId="Tekstpodstawowy2">
    <w:name w:val="Body Text 2"/>
    <w:basedOn w:val="Normalny"/>
    <w:rsid w:val="00A5430B"/>
    <w:pPr>
      <w:spacing w:line="360" w:lineRule="auto"/>
    </w:pPr>
    <w:rPr>
      <w:sz w:val="20"/>
    </w:rPr>
  </w:style>
  <w:style w:type="paragraph" w:styleId="Tekstpodstawowywcity">
    <w:name w:val="Body Text Indent"/>
    <w:basedOn w:val="Normalny"/>
    <w:rsid w:val="00A5430B"/>
    <w:pPr>
      <w:ind w:left="180" w:hanging="180"/>
    </w:pPr>
    <w:rPr>
      <w:sz w:val="22"/>
    </w:rPr>
  </w:style>
  <w:style w:type="paragraph" w:styleId="Tekstpodstawowywcity2">
    <w:name w:val="Body Text Indent 2"/>
    <w:basedOn w:val="Normalny"/>
    <w:rsid w:val="00A5430B"/>
    <w:pPr>
      <w:tabs>
        <w:tab w:val="left" w:pos="540"/>
      </w:tabs>
      <w:spacing w:line="360" w:lineRule="auto"/>
      <w:ind w:left="360" w:hanging="360"/>
    </w:pPr>
  </w:style>
  <w:style w:type="paragraph" w:styleId="Tekstpodstawowywcity3">
    <w:name w:val="Body Text Indent 3"/>
    <w:basedOn w:val="Normalny"/>
    <w:rsid w:val="00A5430B"/>
    <w:pPr>
      <w:tabs>
        <w:tab w:val="left" w:pos="540"/>
      </w:tabs>
      <w:spacing w:line="360" w:lineRule="auto"/>
      <w:ind w:left="360" w:hanging="360"/>
    </w:pPr>
    <w:rPr>
      <w:sz w:val="22"/>
    </w:rPr>
  </w:style>
  <w:style w:type="paragraph" w:styleId="Tekstdymka">
    <w:name w:val="Balloon Text"/>
    <w:basedOn w:val="Normalny"/>
    <w:semiHidden/>
    <w:rsid w:val="004E793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70900"/>
    <w:rPr>
      <w:b/>
      <w:bCs/>
    </w:rPr>
  </w:style>
  <w:style w:type="paragraph" w:customStyle="1" w:styleId="PODPUNKT">
    <w:name w:val="PODPUNKT"/>
    <w:basedOn w:val="Normalny"/>
    <w:rsid w:val="00551968"/>
    <w:pPr>
      <w:tabs>
        <w:tab w:val="num" w:pos="0"/>
        <w:tab w:val="left" w:pos="360"/>
      </w:tabs>
      <w:spacing w:line="360" w:lineRule="auto"/>
    </w:pPr>
  </w:style>
  <w:style w:type="paragraph" w:styleId="Tekstpodstawowy3">
    <w:name w:val="Body Text 3"/>
    <w:basedOn w:val="Normalny"/>
    <w:link w:val="Tekstpodstawowy3Znak"/>
    <w:rsid w:val="008D7AD1"/>
    <w:pPr>
      <w:spacing w:after="120"/>
    </w:pPr>
    <w:rPr>
      <w:b/>
      <w:sz w:val="16"/>
      <w:szCs w:val="16"/>
      <w:lang w:val="fr-FR"/>
    </w:rPr>
  </w:style>
  <w:style w:type="paragraph" w:styleId="Tekstprzypisudolnego">
    <w:name w:val="footnote text"/>
    <w:basedOn w:val="Normalny"/>
    <w:link w:val="TekstprzypisudolnegoZnak"/>
    <w:semiHidden/>
    <w:rsid w:val="003D4CFE"/>
    <w:rPr>
      <w:sz w:val="20"/>
      <w:szCs w:val="20"/>
    </w:rPr>
  </w:style>
  <w:style w:type="character" w:styleId="Odwoanieprzypisudolnego">
    <w:name w:val="footnote reference"/>
    <w:rsid w:val="003D4CFE"/>
    <w:rPr>
      <w:vertAlign w:val="superscript"/>
    </w:rPr>
  </w:style>
  <w:style w:type="paragraph" w:customStyle="1" w:styleId="Normalny1">
    <w:name w:val="Normalny1"/>
    <w:basedOn w:val="Normalny"/>
    <w:rsid w:val="00F41A9A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">
    <w:name w:val="Tekst podstawowy 31"/>
    <w:basedOn w:val="Normalny1"/>
    <w:rsid w:val="00F41A9A"/>
    <w:pPr>
      <w:jc w:val="both"/>
    </w:pPr>
    <w:rPr>
      <w:rFonts w:ascii="Bookman Old Style" w:eastAsia="Bookman Old Style" w:hAnsi="Bookman Old Style" w:cs="Bookman Old Style"/>
    </w:rPr>
  </w:style>
  <w:style w:type="character" w:customStyle="1" w:styleId="akapitustep1">
    <w:name w:val="akapitustep1"/>
    <w:basedOn w:val="Domylnaczcionkaakapitu"/>
    <w:rsid w:val="00031154"/>
  </w:style>
  <w:style w:type="table" w:styleId="Tabela-Siatka">
    <w:name w:val="Table Grid"/>
    <w:basedOn w:val="Standardowy"/>
    <w:rsid w:val="0003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2E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2E45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4350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nhideWhenUsed/>
    <w:rsid w:val="004350E6"/>
    <w:rPr>
      <w:color w:val="0000FF"/>
      <w:u w:val="single"/>
    </w:rPr>
  </w:style>
  <w:style w:type="paragraph" w:customStyle="1" w:styleId="Normalny10">
    <w:name w:val="Normalny1"/>
    <w:basedOn w:val="Normalny"/>
    <w:rsid w:val="0042665B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0">
    <w:name w:val="Tekst podstawowy 31"/>
    <w:basedOn w:val="Normalny10"/>
    <w:rsid w:val="0042665B"/>
    <w:pPr>
      <w:jc w:val="both"/>
    </w:pPr>
    <w:rPr>
      <w:rFonts w:ascii="Bookman Old Style" w:eastAsia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33"/>
  </w:style>
  <w:style w:type="character" w:styleId="Odwoanieprzypisukocowego">
    <w:name w:val="endnote reference"/>
    <w:uiPriority w:val="99"/>
    <w:semiHidden/>
    <w:unhideWhenUsed/>
    <w:rsid w:val="00922833"/>
    <w:rPr>
      <w:vertAlign w:val="superscript"/>
    </w:rPr>
  </w:style>
  <w:style w:type="character" w:styleId="Uwydatnienie">
    <w:name w:val="Emphasis"/>
    <w:qFormat/>
    <w:rsid w:val="00BB577C"/>
    <w:rPr>
      <w:i/>
      <w:iCs/>
    </w:rPr>
  </w:style>
  <w:style w:type="paragraph" w:customStyle="1" w:styleId="Wniosekarabskie">
    <w:name w:val="Wniosek arabskie"/>
    <w:basedOn w:val="Tekstpodstawowywcity2"/>
    <w:rsid w:val="001D206C"/>
    <w:pPr>
      <w:numPr>
        <w:numId w:val="2"/>
      </w:numPr>
      <w:tabs>
        <w:tab w:val="clear" w:pos="540"/>
        <w:tab w:val="clear" w:pos="720"/>
        <w:tab w:val="num" w:pos="360"/>
      </w:tabs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</w:rPr>
  </w:style>
  <w:style w:type="paragraph" w:customStyle="1" w:styleId="Tekstpodstawowy21">
    <w:name w:val="Tekst podstawowy 21"/>
    <w:basedOn w:val="Normalny"/>
    <w:rsid w:val="00B508C9"/>
    <w:pPr>
      <w:widowControl w:val="0"/>
      <w:spacing w:line="360" w:lineRule="auto"/>
      <w:jc w:val="both"/>
    </w:pPr>
    <w:rPr>
      <w:sz w:val="28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C86874"/>
    <w:rPr>
      <w:rFonts w:ascii="Calibri" w:hAnsi="Calibri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C86874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362D9D"/>
    <w:pPr>
      <w:ind w:left="720"/>
      <w:contextualSpacing/>
    </w:pPr>
    <w:rPr>
      <w:sz w:val="20"/>
      <w:szCs w:val="20"/>
      <w:lang w:eastAsia="ar-SA"/>
    </w:rPr>
  </w:style>
  <w:style w:type="character" w:customStyle="1" w:styleId="Domylnaczcionkaakapitu1">
    <w:name w:val="Domyślna czcionka akapitu1"/>
    <w:rsid w:val="00362D9D"/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7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935F83"/>
    <w:rPr>
      <w:b/>
      <w:sz w:val="16"/>
      <w:szCs w:val="16"/>
      <w:lang w:val="fr-FR"/>
    </w:rPr>
  </w:style>
  <w:style w:type="character" w:customStyle="1" w:styleId="TekstpodstawowyZnak">
    <w:name w:val="Tekst podstawowy Znak"/>
    <w:basedOn w:val="Domylnaczcionkaakapitu"/>
    <w:link w:val="Tekstpodstawowy"/>
    <w:rsid w:val="008A6DFE"/>
    <w:rPr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5526A9"/>
    <w:pPr>
      <w:spacing w:before="100" w:beforeAutospacing="1" w:after="100" w:afterAutospacing="1"/>
    </w:pPr>
    <w:rPr>
      <w:lang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28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F43E98"/>
    <w:pPr>
      <w:numPr>
        <w:numId w:val="15"/>
      </w:numPr>
    </w:pPr>
  </w:style>
  <w:style w:type="paragraph" w:customStyle="1" w:styleId="Wniosekprzepisy">
    <w:name w:val="Wniosek przepisy"/>
    <w:basedOn w:val="Tekstpodstawowywcity2"/>
    <w:rsid w:val="00EF48F2"/>
    <w:pPr>
      <w:tabs>
        <w:tab w:val="clear" w:pos="540"/>
      </w:tabs>
      <w:autoSpaceDE w:val="0"/>
      <w:autoSpaceDN w:val="0"/>
      <w:spacing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rzymskie">
    <w:name w:val="Wniosek rzymskie"/>
    <w:basedOn w:val="Nagwek1"/>
    <w:rsid w:val="007526D9"/>
    <w:pPr>
      <w:numPr>
        <w:numId w:val="26"/>
      </w:numPr>
      <w:autoSpaceDE w:val="0"/>
      <w:autoSpaceDN w:val="0"/>
      <w:jc w:val="both"/>
    </w:pPr>
    <w:rPr>
      <w:rFonts w:ascii="Verdana" w:hAnsi="Verdana"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0D8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rsid w:val="00D715C7"/>
    <w:pPr>
      <w:suppressAutoHyphens/>
      <w:ind w:left="705" w:hanging="705"/>
      <w:jc w:val="both"/>
    </w:pPr>
    <w:rPr>
      <w:sz w:val="22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1E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butkiewicz@luban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uban.prac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ban.praca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1FB2-E984-41AD-8010-634E387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3298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..... do Zarządzenia nr .../2013 Dyrektora Powiatowego Urzędu Pracy w Lubaniu z dnia .....</vt:lpstr>
    </vt:vector>
  </TitlesOfParts>
  <Company>PUP</Company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..... do Zarządzenia nr .../2013 Dyrektora Powiatowego Urzędu Pracy w Lubaniu z dnia .....</dc:title>
  <dc:creator>PUP</dc:creator>
  <cp:lastModifiedBy>Marta Popowicz</cp:lastModifiedBy>
  <cp:revision>24</cp:revision>
  <cp:lastPrinted>2025-06-18T08:31:00Z</cp:lastPrinted>
  <dcterms:created xsi:type="dcterms:W3CDTF">2025-05-07T08:40:00Z</dcterms:created>
  <dcterms:modified xsi:type="dcterms:W3CDTF">2025-06-30T12:27:00Z</dcterms:modified>
</cp:coreProperties>
</file>